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D1EB3" w14:textId="77777777" w:rsidR="00D91965" w:rsidRPr="00553E78" w:rsidRDefault="00D91965" w:rsidP="00981A69">
      <w:pPr>
        <w:pStyle w:val="Heading2"/>
        <w:rPr>
          <w:b/>
          <w:bCs/>
          <w:color w:val="4C94D8" w:themeColor="text2" w:themeTint="80"/>
        </w:rPr>
      </w:pPr>
      <w:r w:rsidRPr="00553E78">
        <w:rPr>
          <w:b/>
          <w:bCs/>
          <w:color w:val="4C94D8" w:themeColor="text2" w:themeTint="80"/>
        </w:rPr>
        <w:t>Letter 1: Notifying parent/s or caregivers of stand down</w:t>
      </w:r>
    </w:p>
    <w:p w14:paraId="3BCC82AF" w14:textId="77777777" w:rsidR="00D91965" w:rsidRPr="00D91965" w:rsidRDefault="00D91965" w:rsidP="00D91965">
      <w:pPr>
        <w:spacing w:after="0"/>
      </w:pPr>
    </w:p>
    <w:p w14:paraId="7F090DC6" w14:textId="0E9FEB85" w:rsidR="00D91965" w:rsidRDefault="00D91965" w:rsidP="00D91965">
      <w:pPr>
        <w:spacing w:after="0"/>
      </w:pPr>
      <w:r w:rsidRPr="00D91965">
        <w:t xml:space="preserve">Kia ora </w:t>
      </w:r>
      <w:r w:rsidRPr="00D91965">
        <w:rPr>
          <w:color w:val="FF0000"/>
        </w:rPr>
        <w:t>&lt;name of parent/s or caregivers&gt;</w:t>
      </w:r>
      <w:r w:rsidRPr="00D91965">
        <w:t xml:space="preserve">, </w:t>
      </w:r>
    </w:p>
    <w:p w14:paraId="69222BBD" w14:textId="77777777" w:rsidR="00D91965" w:rsidRPr="00D91965" w:rsidRDefault="00D91965" w:rsidP="00D91965">
      <w:pPr>
        <w:spacing w:after="0"/>
      </w:pPr>
    </w:p>
    <w:p w14:paraId="7007ECED" w14:textId="7B1924A6" w:rsidR="00D91965" w:rsidRDefault="00D91965" w:rsidP="00D91965">
      <w:pPr>
        <w:spacing w:after="0"/>
        <w:rPr>
          <w:b/>
          <w:bCs/>
          <w:color w:val="FF0000"/>
        </w:rPr>
      </w:pPr>
      <w:r w:rsidRPr="00D91965">
        <w:rPr>
          <w:b/>
          <w:bCs/>
        </w:rPr>
        <w:t xml:space="preserve">STAND DOWN OF </w:t>
      </w:r>
      <w:r w:rsidRPr="00D91965">
        <w:rPr>
          <w:b/>
          <w:bCs/>
          <w:color w:val="FF0000"/>
        </w:rPr>
        <w:t>&lt;student name&gt;</w:t>
      </w:r>
    </w:p>
    <w:p w14:paraId="73DE94C0" w14:textId="77777777" w:rsidR="00D91965" w:rsidRPr="00D91965" w:rsidRDefault="00D91965" w:rsidP="00D91965">
      <w:pPr>
        <w:spacing w:after="0"/>
        <w:rPr>
          <w:b/>
          <w:bCs/>
        </w:rPr>
      </w:pPr>
    </w:p>
    <w:p w14:paraId="35233FB3" w14:textId="633799B9" w:rsidR="00D91965" w:rsidRPr="00D91965" w:rsidRDefault="00D91965" w:rsidP="00D91965">
      <w:pPr>
        <w:spacing w:after="0"/>
      </w:pPr>
      <w:r w:rsidRPr="00D91965">
        <w:t xml:space="preserve">Further to our phone call of </w:t>
      </w:r>
      <w:r w:rsidRPr="00D91965">
        <w:rPr>
          <w:color w:val="FF0000"/>
        </w:rPr>
        <w:t>&lt;date&gt;</w:t>
      </w:r>
      <w:r w:rsidRPr="00D91965">
        <w:t xml:space="preserve">, this letter confirms that </w:t>
      </w:r>
      <w:r w:rsidRPr="00D91965">
        <w:rPr>
          <w:color w:val="FF0000"/>
        </w:rPr>
        <w:t>&lt;student name&gt;</w:t>
      </w:r>
      <w:r w:rsidRPr="00D91965">
        <w:t xml:space="preserve"> has been </w:t>
      </w:r>
    </w:p>
    <w:p w14:paraId="244F8BD2" w14:textId="77777777" w:rsidR="00D91965" w:rsidRPr="00D91965" w:rsidRDefault="00D91965" w:rsidP="00D91965">
      <w:pPr>
        <w:spacing w:after="0"/>
        <w:rPr>
          <w:color w:val="FF0000"/>
        </w:rPr>
      </w:pPr>
      <w:r w:rsidRPr="00D91965">
        <w:t xml:space="preserve">stood down from school for a period of </w:t>
      </w:r>
      <w:r w:rsidRPr="00D91965">
        <w:rPr>
          <w:color w:val="FF0000"/>
        </w:rPr>
        <w:t>&lt;#&gt;</w:t>
      </w:r>
      <w:r w:rsidRPr="00D91965">
        <w:t xml:space="preserve"> school days. This starts from </w:t>
      </w:r>
      <w:r w:rsidRPr="00D91965">
        <w:rPr>
          <w:color w:val="FF0000"/>
        </w:rPr>
        <w:t xml:space="preserve">&lt;enter date </w:t>
      </w:r>
    </w:p>
    <w:p w14:paraId="1AB3D04E" w14:textId="77777777" w:rsidR="00D91965" w:rsidRDefault="00D91965" w:rsidP="00D91965">
      <w:pPr>
        <w:spacing w:after="0"/>
      </w:pPr>
      <w:r w:rsidRPr="00D91965">
        <w:rPr>
          <w:color w:val="FF0000"/>
        </w:rPr>
        <w:t>which doesn’t include the day on which they are stood down&gt;</w:t>
      </w:r>
      <w:r w:rsidRPr="00D91965">
        <w:t xml:space="preserve">.  </w:t>
      </w:r>
    </w:p>
    <w:p w14:paraId="6FA661DD" w14:textId="77777777" w:rsidR="00D91965" w:rsidRPr="00D91965" w:rsidRDefault="00D91965" w:rsidP="00D91965">
      <w:pPr>
        <w:spacing w:after="0"/>
      </w:pPr>
    </w:p>
    <w:p w14:paraId="7F4B1214" w14:textId="77777777" w:rsidR="00D91965" w:rsidRPr="00D91965" w:rsidRDefault="00D91965" w:rsidP="00D91965">
      <w:pPr>
        <w:spacing w:after="0"/>
      </w:pPr>
      <w:r w:rsidRPr="00D91965">
        <w:t xml:space="preserve">This is not a decision I’ve made lightly. I’m aware of how it may impact </w:t>
      </w:r>
      <w:r w:rsidRPr="00D91965">
        <w:rPr>
          <w:color w:val="FF0000"/>
        </w:rPr>
        <w:t xml:space="preserve">&lt;student name&gt; </w:t>
      </w:r>
    </w:p>
    <w:p w14:paraId="7E018FFC" w14:textId="77777777" w:rsidR="00D91965" w:rsidRDefault="00D91965" w:rsidP="00D91965">
      <w:pPr>
        <w:spacing w:after="0"/>
      </w:pPr>
      <w:r w:rsidRPr="00D91965">
        <w:t xml:space="preserve">and your whānau. </w:t>
      </w:r>
    </w:p>
    <w:p w14:paraId="2FD62735" w14:textId="77777777" w:rsidR="00D91965" w:rsidRPr="00D91965" w:rsidRDefault="00D91965" w:rsidP="00D91965">
      <w:pPr>
        <w:spacing w:after="0"/>
      </w:pPr>
    </w:p>
    <w:p w14:paraId="1CFDA72B" w14:textId="77777777" w:rsidR="00D91965" w:rsidRPr="00D91965" w:rsidRDefault="00D91965" w:rsidP="00D91965">
      <w:pPr>
        <w:spacing w:after="0"/>
      </w:pPr>
      <w:r w:rsidRPr="00D91965">
        <w:t xml:space="preserve">I’d welcome a meeting with you and </w:t>
      </w:r>
      <w:r w:rsidRPr="00D91965">
        <w:rPr>
          <w:color w:val="FF0000"/>
        </w:rPr>
        <w:t>&lt;student name&gt;</w:t>
      </w:r>
      <w:r w:rsidRPr="00D91965">
        <w:t xml:space="preserve">. We can talk through my decision </w:t>
      </w:r>
    </w:p>
    <w:p w14:paraId="4A02D065" w14:textId="77777777" w:rsidR="00D91965" w:rsidRPr="00D91965" w:rsidRDefault="00D91965" w:rsidP="00D91965">
      <w:pPr>
        <w:spacing w:after="0"/>
      </w:pPr>
      <w:r w:rsidRPr="00D91965">
        <w:t xml:space="preserve">and how we can best support </w:t>
      </w:r>
      <w:r w:rsidRPr="00D91965">
        <w:rPr>
          <w:color w:val="FF0000"/>
        </w:rPr>
        <w:t xml:space="preserve">&lt;student name&gt; </w:t>
      </w:r>
      <w:r w:rsidRPr="00D91965">
        <w:t xml:space="preserve">and you throughout the stand down and </w:t>
      </w:r>
    </w:p>
    <w:p w14:paraId="6901A03C" w14:textId="77777777" w:rsidR="00D91965" w:rsidRPr="00D91965" w:rsidRDefault="00D91965" w:rsidP="00D91965">
      <w:pPr>
        <w:spacing w:after="0"/>
      </w:pPr>
      <w:r w:rsidRPr="00D91965">
        <w:t xml:space="preserve">when returning to school. You’re welcome to bring whānau or other support people with </w:t>
      </w:r>
    </w:p>
    <w:p w14:paraId="389B14E6" w14:textId="3CFD8083" w:rsidR="00D91965" w:rsidRDefault="00D91965" w:rsidP="00D91965">
      <w:pPr>
        <w:spacing w:after="0"/>
      </w:pPr>
      <w:r w:rsidRPr="00D91965">
        <w:t xml:space="preserve">you. We can have that meeting here at school or at a place that best suits you. Please let me know a time and place that works for you. </w:t>
      </w:r>
    </w:p>
    <w:p w14:paraId="5225C319" w14:textId="77777777" w:rsidR="00D91965" w:rsidRPr="00D91965" w:rsidRDefault="00D91965" w:rsidP="00D91965">
      <w:pPr>
        <w:spacing w:after="0"/>
      </w:pPr>
    </w:p>
    <w:p w14:paraId="307D9F96" w14:textId="77777777" w:rsidR="00D91965" w:rsidRPr="00D91965" w:rsidRDefault="00D91965" w:rsidP="00D91965">
      <w:pPr>
        <w:spacing w:after="0"/>
      </w:pPr>
      <w:r w:rsidRPr="00D91965">
        <w:t xml:space="preserve">We’re committed to supporting </w:t>
      </w:r>
      <w:r w:rsidRPr="00D91965">
        <w:rPr>
          <w:color w:val="FF0000"/>
        </w:rPr>
        <w:t xml:space="preserve">&lt;student name&gt; </w:t>
      </w:r>
      <w:r w:rsidRPr="00D91965">
        <w:t xml:space="preserve">during this time. I’d like to discuss with </w:t>
      </w:r>
    </w:p>
    <w:p w14:paraId="5E6003C6" w14:textId="77777777" w:rsidR="00D91965" w:rsidRDefault="00D91965" w:rsidP="00D91965">
      <w:pPr>
        <w:spacing w:after="0"/>
      </w:pPr>
      <w:r w:rsidRPr="00D91965">
        <w:t xml:space="preserve">you and </w:t>
      </w:r>
      <w:r w:rsidRPr="00D91965">
        <w:rPr>
          <w:color w:val="FF0000"/>
        </w:rPr>
        <w:t xml:space="preserve">&lt;student name&gt; </w:t>
      </w:r>
      <w:r w:rsidRPr="00D91965">
        <w:t xml:space="preserve">counselling options, a support network and an education plan. </w:t>
      </w:r>
    </w:p>
    <w:p w14:paraId="46756A9C" w14:textId="77777777" w:rsidR="00D91965" w:rsidRPr="00D91965" w:rsidRDefault="00D91965" w:rsidP="00D91965">
      <w:pPr>
        <w:spacing w:after="0"/>
      </w:pPr>
    </w:p>
    <w:p w14:paraId="247DAB4F" w14:textId="77777777" w:rsidR="00D91965" w:rsidRPr="00D91965" w:rsidRDefault="00D91965" w:rsidP="00D91965">
      <w:pPr>
        <w:spacing w:after="0"/>
      </w:pPr>
      <w:r w:rsidRPr="00D91965">
        <w:t xml:space="preserve">While </w:t>
      </w:r>
      <w:r w:rsidRPr="00D91965">
        <w:rPr>
          <w:color w:val="FF0000"/>
        </w:rPr>
        <w:t xml:space="preserve">&lt;student name&gt; </w:t>
      </w:r>
      <w:r w:rsidRPr="00D91965">
        <w:t xml:space="preserve">can’t attend school while they’re stood down, they can come to </w:t>
      </w:r>
    </w:p>
    <w:p w14:paraId="1A895357" w14:textId="2187C50E" w:rsidR="00D91965" w:rsidRDefault="00D91965" w:rsidP="00D91965">
      <w:pPr>
        <w:spacing w:after="0"/>
      </w:pPr>
      <w:r w:rsidRPr="00D91965">
        <w:t xml:space="preserve">school for counselling or support meetings. </w:t>
      </w:r>
      <w:r w:rsidRPr="00D91965">
        <w:rPr>
          <w:color w:val="FF0000"/>
        </w:rPr>
        <w:t xml:space="preserve">&lt;Name of staff member&gt; </w:t>
      </w:r>
      <w:r w:rsidRPr="00D91965">
        <w:t>will keep in touch with you and &lt;student name&gt; during this time.</w:t>
      </w:r>
    </w:p>
    <w:p w14:paraId="2FAC6E44" w14:textId="77777777" w:rsidR="00D91965" w:rsidRPr="00D91965" w:rsidRDefault="00D91965" w:rsidP="00D91965">
      <w:pPr>
        <w:spacing w:after="0"/>
      </w:pPr>
    </w:p>
    <w:p w14:paraId="214EFAC9" w14:textId="050EF95A" w:rsidR="00D91965" w:rsidRDefault="00D91965" w:rsidP="00D91965">
      <w:pPr>
        <w:spacing w:after="0"/>
      </w:pPr>
      <w:r w:rsidRPr="00D91965">
        <w:t xml:space="preserve">I’ve decided to stand-down </w:t>
      </w:r>
      <w:r w:rsidRPr="00D91965">
        <w:rPr>
          <w:color w:val="FF0000"/>
        </w:rPr>
        <w:t xml:space="preserve">&lt;student name&gt; </w:t>
      </w:r>
      <w:r w:rsidRPr="00D91965">
        <w:t xml:space="preserve">because </w:t>
      </w:r>
      <w:r w:rsidRPr="00D91965">
        <w:rPr>
          <w:color w:val="FF0000"/>
        </w:rPr>
        <w:t>&lt;give reason&gt;</w:t>
      </w:r>
      <w:r w:rsidRPr="00D91965">
        <w:t>.</w:t>
      </w:r>
    </w:p>
    <w:p w14:paraId="264FE382" w14:textId="77777777" w:rsidR="00D91965" w:rsidRPr="00D91965" w:rsidRDefault="00D91965" w:rsidP="00D91965">
      <w:pPr>
        <w:spacing w:after="0"/>
      </w:pPr>
    </w:p>
    <w:p w14:paraId="552B773B" w14:textId="4EB46727" w:rsidR="00D91965" w:rsidRPr="00D91965" w:rsidRDefault="00D91965" w:rsidP="00D91965">
      <w:pPr>
        <w:spacing w:after="0"/>
        <w:rPr>
          <w:color w:val="FF0000"/>
        </w:rPr>
      </w:pPr>
      <w:r w:rsidRPr="00D91965">
        <w:t>I’ve made this decision because I’ve established that</w:t>
      </w:r>
      <w:r w:rsidR="004066B3">
        <w:t xml:space="preserve"> </w:t>
      </w:r>
      <w:r w:rsidRPr="00D91965">
        <w:rPr>
          <w:color w:val="FF0000"/>
        </w:rPr>
        <w:t>[Options — select ONE]</w:t>
      </w:r>
    </w:p>
    <w:p w14:paraId="6CFFDFA5" w14:textId="7EDD8206" w:rsidR="00D91965" w:rsidRPr="00D91965" w:rsidRDefault="006A2457" w:rsidP="00B568A1">
      <w:pPr>
        <w:spacing w:after="0"/>
        <w:ind w:left="567" w:hanging="425"/>
      </w:pPr>
      <w:r w:rsidRPr="006A2457">
        <w:rPr>
          <w:color w:val="FF0000"/>
        </w:rPr>
        <w:t>[1]</w:t>
      </w:r>
      <w:r>
        <w:tab/>
      </w:r>
      <w:r w:rsidR="00D91965" w:rsidRPr="00D91965">
        <w:t>their gross misconduct is a harmful or dangerous example to other students at the school (under section 80(1)(a) of the Education and Training Act 2020).</w:t>
      </w:r>
    </w:p>
    <w:p w14:paraId="6E568CE9" w14:textId="36E54CD4" w:rsidR="00D91965" w:rsidRPr="00D91965" w:rsidRDefault="006A2457" w:rsidP="00B568A1">
      <w:pPr>
        <w:spacing w:after="0"/>
        <w:ind w:left="567" w:hanging="425"/>
      </w:pPr>
      <w:r w:rsidRPr="006A2457">
        <w:rPr>
          <w:color w:val="FF0000"/>
        </w:rPr>
        <w:t>[2]</w:t>
      </w:r>
      <w:r>
        <w:tab/>
      </w:r>
      <w:r w:rsidR="00D91965" w:rsidRPr="00D91965">
        <w:t>their continual disobedience is a harmful or dangerous example to other students at the school (under section 80(1)(a) of the Education and Training Act 2020).</w:t>
      </w:r>
    </w:p>
    <w:p w14:paraId="5471EDA9" w14:textId="3DBD84BA" w:rsidR="00D91965" w:rsidRPr="00D91965" w:rsidRDefault="006A2457" w:rsidP="00B568A1">
      <w:pPr>
        <w:spacing w:after="0"/>
        <w:ind w:left="567" w:hanging="425"/>
      </w:pPr>
      <w:r w:rsidRPr="006A2457">
        <w:rPr>
          <w:color w:val="FF0000"/>
        </w:rPr>
        <w:t>[3]</w:t>
      </w:r>
      <w:r>
        <w:tab/>
      </w:r>
      <w:r w:rsidR="00D91965" w:rsidRPr="00D91965">
        <w:t xml:space="preserve">because of their behaviour it’s likely that </w:t>
      </w:r>
      <w:r w:rsidR="00D91965" w:rsidRPr="00B568A1">
        <w:rPr>
          <w:color w:val="FF0000"/>
        </w:rPr>
        <w:t>&lt;student name&gt;</w:t>
      </w:r>
      <w:r w:rsidR="00D91965" w:rsidRPr="00D91965">
        <w:t>, or other students at the school, will be seriously harmed if they’re not stood down (under section 80(1)(b) of the Education and Training Act 2020).</w:t>
      </w:r>
    </w:p>
    <w:p w14:paraId="677EB178" w14:textId="77777777" w:rsidR="00D91965" w:rsidRDefault="00D91965" w:rsidP="00D91965">
      <w:pPr>
        <w:spacing w:after="0"/>
      </w:pPr>
    </w:p>
    <w:p w14:paraId="31B75046" w14:textId="3F602BD7" w:rsidR="00D91965" w:rsidRPr="00D91965" w:rsidRDefault="00D91965" w:rsidP="00D91965">
      <w:pPr>
        <w:spacing w:after="0"/>
      </w:pPr>
      <w:r w:rsidRPr="00D91965">
        <w:t xml:space="preserve">I’ve enclosed an information sheet, provided by Te Tāhuhu o te Mātauranga | Ministry of </w:t>
      </w:r>
    </w:p>
    <w:p w14:paraId="608F6C23" w14:textId="77777777" w:rsidR="00D91965" w:rsidRDefault="00D91965" w:rsidP="00D91965">
      <w:pPr>
        <w:spacing w:after="0"/>
      </w:pPr>
      <w:r w:rsidRPr="00D91965">
        <w:t>Education, to help answer any questions you may have about stand downs.</w:t>
      </w:r>
    </w:p>
    <w:p w14:paraId="636B0A1D" w14:textId="77777777" w:rsidR="00D91965" w:rsidRPr="00D91965" w:rsidRDefault="00D91965" w:rsidP="00D91965">
      <w:pPr>
        <w:spacing w:after="0"/>
        <w:rPr>
          <w:color w:val="FF0000"/>
        </w:rPr>
      </w:pPr>
    </w:p>
    <w:p w14:paraId="6B0675F1" w14:textId="6C51C9AF" w:rsidR="00D91965" w:rsidRDefault="00D91965" w:rsidP="00D91965">
      <w:pPr>
        <w:spacing w:after="0"/>
        <w:rPr>
          <w:color w:val="FF0000"/>
        </w:rPr>
      </w:pPr>
      <w:r w:rsidRPr="00D91965">
        <w:rPr>
          <w:color w:val="FF0000"/>
        </w:rPr>
        <w:t>[Optional — &lt;student name&gt; can attend school on &lt;date and time&gt; for &lt;guidance and/or counselling sessions or an exam&gt;.]</w:t>
      </w:r>
    </w:p>
    <w:p w14:paraId="2CE1480B" w14:textId="77777777" w:rsidR="00D91965" w:rsidRPr="00D91965" w:rsidRDefault="00D91965" w:rsidP="00D91965">
      <w:pPr>
        <w:spacing w:after="0"/>
        <w:rPr>
          <w:color w:val="FF0000"/>
        </w:rPr>
      </w:pPr>
    </w:p>
    <w:p w14:paraId="71E78546" w14:textId="0D9A1CDC" w:rsidR="00D91965" w:rsidRPr="00D91965" w:rsidRDefault="00D91965" w:rsidP="00D91965">
      <w:pPr>
        <w:spacing w:after="0"/>
        <w:rPr>
          <w:color w:val="FF0000"/>
        </w:rPr>
      </w:pPr>
      <w:r w:rsidRPr="00D91965">
        <w:rPr>
          <w:color w:val="FF0000"/>
        </w:rPr>
        <w:t xml:space="preserve">[Optional — insert other information, such as an indication of any guidance and </w:t>
      </w:r>
    </w:p>
    <w:p w14:paraId="59F0CFD4" w14:textId="77777777" w:rsidR="00D91965" w:rsidRPr="00D91965" w:rsidRDefault="00D91965" w:rsidP="00D91965">
      <w:pPr>
        <w:spacing w:after="0"/>
        <w:rPr>
          <w:color w:val="FF0000"/>
        </w:rPr>
      </w:pPr>
      <w:r w:rsidRPr="00D91965">
        <w:rPr>
          <w:color w:val="FF0000"/>
        </w:rPr>
        <w:t xml:space="preserve">counselling already arranged, arrangements for specific course requirements to be met </w:t>
      </w:r>
    </w:p>
    <w:p w14:paraId="0661EC88" w14:textId="77777777" w:rsidR="00D91965" w:rsidRPr="00D91965" w:rsidRDefault="00D91965" w:rsidP="00D91965">
      <w:pPr>
        <w:spacing w:after="0"/>
        <w:rPr>
          <w:color w:val="FF0000"/>
        </w:rPr>
      </w:pPr>
      <w:r w:rsidRPr="00D91965">
        <w:rPr>
          <w:color w:val="FF0000"/>
        </w:rPr>
        <w:t xml:space="preserve">during the period of stand down, any other people to whom a copy of the letter has been </w:t>
      </w:r>
    </w:p>
    <w:p w14:paraId="75BBE230" w14:textId="77777777" w:rsidR="00D91965" w:rsidRDefault="00D91965" w:rsidP="00D91965">
      <w:pPr>
        <w:spacing w:after="0"/>
        <w:rPr>
          <w:color w:val="FF0000"/>
        </w:rPr>
      </w:pPr>
      <w:r w:rsidRPr="00D91965">
        <w:rPr>
          <w:color w:val="FF0000"/>
        </w:rPr>
        <w:t>sent, notification of times/days when the principal has other commitments, etc.]</w:t>
      </w:r>
    </w:p>
    <w:p w14:paraId="5DDBA856" w14:textId="77777777" w:rsidR="00D91965" w:rsidRPr="00D91965" w:rsidRDefault="00D91965" w:rsidP="00D91965">
      <w:pPr>
        <w:spacing w:after="0"/>
        <w:rPr>
          <w:color w:val="FF0000"/>
        </w:rPr>
      </w:pPr>
    </w:p>
    <w:p w14:paraId="43E141E6" w14:textId="4ED5C2C2" w:rsidR="00D91965" w:rsidRPr="00D91965" w:rsidRDefault="00D91965" w:rsidP="00D91965">
      <w:pPr>
        <w:spacing w:after="0"/>
        <w:rPr>
          <w:color w:val="FF0000"/>
        </w:rPr>
      </w:pPr>
      <w:r w:rsidRPr="00D91965">
        <w:rPr>
          <w:color w:val="FF0000"/>
        </w:rPr>
        <w:t>[Optional — insertion to personalise notification.]</w:t>
      </w:r>
    </w:p>
    <w:p w14:paraId="27269141" w14:textId="77777777" w:rsidR="00D91965" w:rsidRDefault="00D91965" w:rsidP="00D91965">
      <w:pPr>
        <w:spacing w:after="0"/>
      </w:pPr>
    </w:p>
    <w:p w14:paraId="376F8F21" w14:textId="4DD2B2EA" w:rsidR="00D91965" w:rsidRDefault="00D91965" w:rsidP="00D91965">
      <w:pPr>
        <w:spacing w:after="0"/>
      </w:pPr>
      <w:r w:rsidRPr="00D91965">
        <w:t>Ngā mihi</w:t>
      </w:r>
    </w:p>
    <w:p w14:paraId="1A2E1EBA" w14:textId="56D15325" w:rsidR="00D91965" w:rsidRPr="00D91965" w:rsidRDefault="00D91965" w:rsidP="00D91965">
      <w:pPr>
        <w:spacing w:after="0"/>
      </w:pPr>
      <w:r w:rsidRPr="00D91965">
        <w:t>Principal</w:t>
      </w:r>
    </w:p>
    <w:p w14:paraId="765D8555" w14:textId="0D9F20B7" w:rsidR="00D91965" w:rsidRPr="00D91965" w:rsidRDefault="00D91965" w:rsidP="00D91965">
      <w:pPr>
        <w:spacing w:after="0"/>
        <w:rPr>
          <w:color w:val="FF0000"/>
        </w:rPr>
      </w:pPr>
      <w:r w:rsidRPr="00D91965">
        <w:rPr>
          <w:color w:val="FF0000"/>
        </w:rPr>
        <w:t>&lt;School name&gt;</w:t>
      </w:r>
    </w:p>
    <w:p w14:paraId="3E2EC126" w14:textId="77777777" w:rsidR="00D91965" w:rsidRDefault="00D91965">
      <w:r>
        <w:br w:type="page"/>
      </w:r>
    </w:p>
    <w:p w14:paraId="3F569BF0" w14:textId="7AC3A21A" w:rsidR="00D91965" w:rsidRPr="00553E78" w:rsidRDefault="00D91965" w:rsidP="003C252B">
      <w:pPr>
        <w:pStyle w:val="Heading2"/>
        <w:rPr>
          <w:b/>
          <w:bCs/>
          <w:color w:val="4C94D8" w:themeColor="text2" w:themeTint="80"/>
        </w:rPr>
      </w:pPr>
      <w:r w:rsidRPr="00553E78">
        <w:rPr>
          <w:b/>
          <w:bCs/>
          <w:color w:val="4C94D8" w:themeColor="text2" w:themeTint="80"/>
        </w:rPr>
        <w:lastRenderedPageBreak/>
        <w:t>Letter 2: Notifying parent/s or caregivers of suspension</w:t>
      </w:r>
    </w:p>
    <w:p w14:paraId="2B2AEEE6" w14:textId="77777777" w:rsidR="004066B3" w:rsidRDefault="004066B3" w:rsidP="00D91965">
      <w:pPr>
        <w:spacing w:after="0"/>
      </w:pPr>
    </w:p>
    <w:p w14:paraId="78A91C94" w14:textId="65F60BAE" w:rsidR="00D91965" w:rsidRDefault="00D91965" w:rsidP="00D91965">
      <w:pPr>
        <w:spacing w:after="0"/>
      </w:pPr>
      <w:r w:rsidRPr="00D91965">
        <w:t xml:space="preserve">Kia ora </w:t>
      </w:r>
      <w:r w:rsidRPr="004066B3">
        <w:rPr>
          <w:color w:val="FF0000"/>
        </w:rPr>
        <w:t>&lt;name of parent/s or caregivers&gt;</w:t>
      </w:r>
      <w:r w:rsidRPr="00D91965">
        <w:t xml:space="preserve">, </w:t>
      </w:r>
    </w:p>
    <w:p w14:paraId="27F433EE" w14:textId="77777777" w:rsidR="004066B3" w:rsidRPr="00D91965" w:rsidRDefault="004066B3" w:rsidP="00D91965">
      <w:pPr>
        <w:spacing w:after="0"/>
      </w:pPr>
    </w:p>
    <w:p w14:paraId="0ABA442B" w14:textId="77777777" w:rsidR="00D91965" w:rsidRDefault="00D91965" w:rsidP="00D91965">
      <w:pPr>
        <w:spacing w:after="0"/>
        <w:rPr>
          <w:b/>
          <w:bCs/>
          <w:color w:val="FF0000"/>
        </w:rPr>
      </w:pPr>
      <w:r w:rsidRPr="004066B3">
        <w:rPr>
          <w:b/>
          <w:bCs/>
        </w:rPr>
        <w:t xml:space="preserve">SUSPENSION OF </w:t>
      </w:r>
      <w:r w:rsidRPr="004066B3">
        <w:rPr>
          <w:b/>
          <w:bCs/>
          <w:color w:val="FF0000"/>
        </w:rPr>
        <w:t>&lt;student name&gt;</w:t>
      </w:r>
    </w:p>
    <w:p w14:paraId="5675F77C" w14:textId="77777777" w:rsidR="004066B3" w:rsidRPr="004066B3" w:rsidRDefault="004066B3" w:rsidP="00D91965">
      <w:pPr>
        <w:spacing w:after="0"/>
        <w:rPr>
          <w:b/>
          <w:bCs/>
        </w:rPr>
      </w:pPr>
    </w:p>
    <w:p w14:paraId="26D5D667" w14:textId="5E78E78F" w:rsidR="00D91965" w:rsidRPr="00D91965" w:rsidRDefault="00D91965" w:rsidP="00D91965">
      <w:pPr>
        <w:spacing w:after="0"/>
      </w:pPr>
      <w:r w:rsidRPr="00D91965">
        <w:t xml:space="preserve">Further to our phone call of </w:t>
      </w:r>
      <w:r w:rsidRPr="004066B3">
        <w:rPr>
          <w:color w:val="FF0000"/>
        </w:rPr>
        <w:t>&lt;date&gt;</w:t>
      </w:r>
      <w:r w:rsidRPr="00D91965">
        <w:t xml:space="preserve">, this letter confirms that </w:t>
      </w:r>
      <w:r w:rsidRPr="004066B3">
        <w:rPr>
          <w:color w:val="FF0000"/>
        </w:rPr>
        <w:t xml:space="preserve">&lt;student name&gt; </w:t>
      </w:r>
      <w:r w:rsidRPr="00D91965">
        <w:t xml:space="preserve">has </w:t>
      </w:r>
    </w:p>
    <w:p w14:paraId="748EEA68" w14:textId="77777777" w:rsidR="00D91965" w:rsidRDefault="00D91965" w:rsidP="00D91965">
      <w:pPr>
        <w:spacing w:after="0"/>
      </w:pPr>
      <w:r w:rsidRPr="00D91965">
        <w:t xml:space="preserve">been suspended from school. </w:t>
      </w:r>
    </w:p>
    <w:p w14:paraId="6321388C" w14:textId="77777777" w:rsidR="004066B3" w:rsidRPr="00D91965" w:rsidRDefault="004066B3" w:rsidP="00D91965">
      <w:pPr>
        <w:spacing w:after="0"/>
      </w:pPr>
    </w:p>
    <w:p w14:paraId="29C39271" w14:textId="77777777" w:rsidR="00D91965" w:rsidRPr="004066B3" w:rsidRDefault="00D91965" w:rsidP="00D91965">
      <w:pPr>
        <w:spacing w:after="0"/>
        <w:rPr>
          <w:color w:val="FF0000"/>
        </w:rPr>
      </w:pPr>
      <w:r w:rsidRPr="00D91965">
        <w:t xml:space="preserve">This is not a decision I’ve made lightly. I’m aware of how it may impact </w:t>
      </w:r>
      <w:r w:rsidRPr="004066B3">
        <w:rPr>
          <w:color w:val="FF0000"/>
        </w:rPr>
        <w:t xml:space="preserve">&lt;student </w:t>
      </w:r>
    </w:p>
    <w:p w14:paraId="4ED5B9DD" w14:textId="77777777" w:rsidR="00D91965" w:rsidRDefault="00D91965" w:rsidP="00D91965">
      <w:pPr>
        <w:spacing w:after="0"/>
      </w:pPr>
      <w:r w:rsidRPr="004066B3">
        <w:rPr>
          <w:color w:val="FF0000"/>
        </w:rPr>
        <w:t>name&gt;</w:t>
      </w:r>
      <w:r w:rsidRPr="00D91965">
        <w:t xml:space="preserve"> and your whānau. </w:t>
      </w:r>
    </w:p>
    <w:p w14:paraId="242AA917" w14:textId="77777777" w:rsidR="004066B3" w:rsidRPr="00D91965" w:rsidRDefault="004066B3" w:rsidP="00D91965">
      <w:pPr>
        <w:spacing w:after="0"/>
      </w:pPr>
    </w:p>
    <w:p w14:paraId="1402C13A" w14:textId="427D418C" w:rsidR="00D91965" w:rsidRDefault="00D91965" w:rsidP="00D91965">
      <w:pPr>
        <w:spacing w:after="0"/>
      </w:pPr>
      <w:r w:rsidRPr="00D91965">
        <w:t xml:space="preserve">I’d welcome a meeting with you and </w:t>
      </w:r>
      <w:r w:rsidRPr="004066B3">
        <w:rPr>
          <w:color w:val="FF0000"/>
        </w:rPr>
        <w:t>&lt;student name&gt;</w:t>
      </w:r>
      <w:r w:rsidRPr="00D91965">
        <w:t xml:space="preserve">. We can talk through my decision and how we can best support </w:t>
      </w:r>
      <w:r w:rsidRPr="004066B3">
        <w:rPr>
          <w:color w:val="FF0000"/>
        </w:rPr>
        <w:t xml:space="preserve">&lt;student name&gt; </w:t>
      </w:r>
      <w:r w:rsidRPr="00D91965">
        <w:t xml:space="preserve">and you throughout the suspension and when returning to school. You’re welcome to bring whānau or other support people with you. We can have that meeting here at school or at a place that best suits you. Please let me know a time and place that works for you. </w:t>
      </w:r>
    </w:p>
    <w:p w14:paraId="5560AA49" w14:textId="77777777" w:rsidR="004066B3" w:rsidRPr="00D91965" w:rsidRDefault="004066B3" w:rsidP="00D91965">
      <w:pPr>
        <w:spacing w:after="0"/>
      </w:pPr>
    </w:p>
    <w:p w14:paraId="02F6C33A" w14:textId="3CFAD335" w:rsidR="00D91965" w:rsidRDefault="00D91965" w:rsidP="00D91965">
      <w:pPr>
        <w:spacing w:after="0"/>
      </w:pPr>
      <w:r w:rsidRPr="00D91965">
        <w:t xml:space="preserve">We’re committed to supporting </w:t>
      </w:r>
      <w:r w:rsidRPr="004066B3">
        <w:rPr>
          <w:color w:val="FF0000"/>
        </w:rPr>
        <w:t xml:space="preserve">&lt;student name&gt; </w:t>
      </w:r>
      <w:r w:rsidRPr="00D91965">
        <w:t xml:space="preserve">during this time. I’d like to discuss with you and </w:t>
      </w:r>
      <w:r w:rsidRPr="004066B3">
        <w:rPr>
          <w:color w:val="FF0000"/>
        </w:rPr>
        <w:t xml:space="preserve">&lt;student name&gt; </w:t>
      </w:r>
      <w:r w:rsidRPr="00D91965">
        <w:t>counselling options, a support network and an education</w:t>
      </w:r>
      <w:r w:rsidR="00B568A1">
        <w:t xml:space="preserve"> </w:t>
      </w:r>
      <w:r w:rsidRPr="00D91965">
        <w:t>plan.</w:t>
      </w:r>
      <w:r w:rsidR="004066B3">
        <w:t xml:space="preserve"> </w:t>
      </w:r>
      <w:r w:rsidRPr="00D91965">
        <w:t xml:space="preserve">While </w:t>
      </w:r>
      <w:r w:rsidRPr="004066B3">
        <w:rPr>
          <w:color w:val="FF0000"/>
        </w:rPr>
        <w:t xml:space="preserve">&lt;student name&gt; </w:t>
      </w:r>
      <w:r w:rsidRPr="00D91965">
        <w:t>can’t attend school while they’re suspended, they can</w:t>
      </w:r>
      <w:r w:rsidR="00B568A1">
        <w:t xml:space="preserve"> </w:t>
      </w:r>
      <w:r w:rsidRPr="00D91965">
        <w:t>come to school for counselling or support meetings.</w:t>
      </w:r>
    </w:p>
    <w:p w14:paraId="0B6C8DF3" w14:textId="77777777" w:rsidR="004066B3" w:rsidRPr="00D91965" w:rsidRDefault="004066B3" w:rsidP="00D91965">
      <w:pPr>
        <w:spacing w:after="0"/>
      </w:pPr>
    </w:p>
    <w:p w14:paraId="5C300CD1" w14:textId="5CEF7951" w:rsidR="004066B3" w:rsidRPr="004066B3" w:rsidRDefault="00D91965" w:rsidP="00D91965">
      <w:pPr>
        <w:spacing w:after="0"/>
        <w:rPr>
          <w:color w:val="FF0000"/>
        </w:rPr>
      </w:pPr>
      <w:r w:rsidRPr="00D91965">
        <w:t>I’ve made this decision because I’ve established that</w:t>
      </w:r>
      <w:r w:rsidR="00F539CF">
        <w:t xml:space="preserve"> </w:t>
      </w:r>
      <w:r w:rsidR="004066B3" w:rsidRPr="004066B3">
        <w:rPr>
          <w:color w:val="FF0000"/>
        </w:rPr>
        <w:t>[Options: Select one]</w:t>
      </w:r>
    </w:p>
    <w:p w14:paraId="6D6E27A7" w14:textId="1CE7C62A" w:rsidR="00F539CF" w:rsidRDefault="00F539CF" w:rsidP="00B568A1">
      <w:pPr>
        <w:spacing w:after="0"/>
        <w:ind w:left="567" w:hanging="425"/>
      </w:pPr>
      <w:r w:rsidRPr="004F4150">
        <w:rPr>
          <w:color w:val="FF0000"/>
        </w:rPr>
        <w:t>[1]</w:t>
      </w:r>
      <w:r>
        <w:tab/>
      </w:r>
      <w:r w:rsidR="00D91965" w:rsidRPr="00D91965">
        <w:t>their gross misconduct is a harmful or dangerous example to other students at the school (under section 80(1)(a) of the Education and Training Act 2020).</w:t>
      </w:r>
    </w:p>
    <w:p w14:paraId="505CFB40" w14:textId="7D856EB8" w:rsidR="00D91965" w:rsidRPr="00D91965" w:rsidRDefault="009C6B17" w:rsidP="00B568A1">
      <w:pPr>
        <w:spacing w:after="0"/>
        <w:ind w:left="567" w:hanging="425"/>
      </w:pPr>
      <w:r w:rsidRPr="004F4150">
        <w:rPr>
          <w:color w:val="FF0000"/>
        </w:rPr>
        <w:t>[2]</w:t>
      </w:r>
      <w:r>
        <w:tab/>
      </w:r>
      <w:r w:rsidR="00D91965" w:rsidRPr="00D91965">
        <w:t>their continual disobedience is a harmful or dangerous example to other students at the school (under section 80(1)(a) of the Education and Training Act 2020).</w:t>
      </w:r>
    </w:p>
    <w:p w14:paraId="2967A5D7" w14:textId="43AE848F" w:rsidR="00D91965" w:rsidRDefault="009C6B17" w:rsidP="00B568A1">
      <w:pPr>
        <w:spacing w:after="0"/>
        <w:ind w:left="567" w:hanging="425"/>
      </w:pPr>
      <w:r w:rsidRPr="004F4150">
        <w:rPr>
          <w:color w:val="FF0000"/>
        </w:rPr>
        <w:t>[3]</w:t>
      </w:r>
      <w:r w:rsidR="00D91965" w:rsidRPr="004F4150">
        <w:rPr>
          <w:color w:val="FF0000"/>
        </w:rPr>
        <w:t xml:space="preserve"> </w:t>
      </w:r>
      <w:r w:rsidR="00B568A1">
        <w:rPr>
          <w:color w:val="FF0000"/>
        </w:rPr>
        <w:tab/>
      </w:r>
      <w:r w:rsidR="00D91965" w:rsidRPr="00D91965">
        <w:t xml:space="preserve">because of their behaviour it’s likely that </w:t>
      </w:r>
      <w:r w:rsidR="00D91965" w:rsidRPr="00B568A1">
        <w:rPr>
          <w:color w:val="FF0000"/>
        </w:rPr>
        <w:t>&lt;student name&gt;</w:t>
      </w:r>
      <w:r w:rsidR="00D91965" w:rsidRPr="00D91965">
        <w:t>, or other students at the school, will be seriously harmed if they’re not suspended (under section 80(1) (b) of the Education and Training Act 2020).</w:t>
      </w:r>
    </w:p>
    <w:p w14:paraId="54778BC8" w14:textId="77777777" w:rsidR="004F4150" w:rsidRPr="00D91965" w:rsidRDefault="004F4150" w:rsidP="004F4150">
      <w:pPr>
        <w:spacing w:after="0"/>
        <w:ind w:left="360"/>
      </w:pPr>
    </w:p>
    <w:p w14:paraId="0851E880" w14:textId="093A64FB" w:rsidR="00D91965" w:rsidRDefault="00D91965" w:rsidP="00D91965">
      <w:pPr>
        <w:spacing w:after="0"/>
      </w:pPr>
      <w:r w:rsidRPr="00D91965">
        <w:t xml:space="preserve">I’ve decided to suspend </w:t>
      </w:r>
      <w:r w:rsidRPr="004F4150">
        <w:rPr>
          <w:color w:val="FF0000"/>
        </w:rPr>
        <w:t xml:space="preserve">&lt;student name&gt; </w:t>
      </w:r>
      <w:r w:rsidRPr="00D91965">
        <w:t xml:space="preserve">because </w:t>
      </w:r>
      <w:r w:rsidRPr="004F4150">
        <w:rPr>
          <w:color w:val="FF0000"/>
        </w:rPr>
        <w:t>&lt;give reasons&gt;</w:t>
      </w:r>
      <w:r w:rsidRPr="00D91965">
        <w:t xml:space="preserve">. </w:t>
      </w:r>
    </w:p>
    <w:p w14:paraId="095533E6" w14:textId="77777777" w:rsidR="00F57681" w:rsidRPr="00D91965" w:rsidRDefault="00F57681" w:rsidP="00D91965">
      <w:pPr>
        <w:spacing w:after="0"/>
      </w:pPr>
    </w:p>
    <w:p w14:paraId="49511D3D" w14:textId="77777777" w:rsidR="00D91965" w:rsidRPr="00D91965" w:rsidRDefault="00D91965" w:rsidP="00D91965">
      <w:pPr>
        <w:spacing w:after="0"/>
      </w:pPr>
      <w:r w:rsidRPr="00D91965">
        <w:t xml:space="preserve">This suspension takes effect immediately. This means </w:t>
      </w:r>
      <w:r w:rsidRPr="00F57681">
        <w:rPr>
          <w:color w:val="FF0000"/>
        </w:rPr>
        <w:t xml:space="preserve">&lt;student name&gt; </w:t>
      </w:r>
      <w:r w:rsidRPr="00D91965">
        <w:t xml:space="preserve">can’t attend </w:t>
      </w:r>
    </w:p>
    <w:p w14:paraId="47DB837A" w14:textId="77777777" w:rsidR="00D91965" w:rsidRPr="00D91965" w:rsidRDefault="00D91965" w:rsidP="00D91965">
      <w:pPr>
        <w:spacing w:after="0"/>
      </w:pPr>
      <w:r w:rsidRPr="00D91965">
        <w:t xml:space="preserve">school until the board has met to decide on the suspension outcome which must take </w:t>
      </w:r>
    </w:p>
    <w:p w14:paraId="1A0628C2" w14:textId="54668EA7" w:rsidR="00F57681" w:rsidRDefault="00D91965" w:rsidP="00D91965">
      <w:pPr>
        <w:spacing w:after="0"/>
      </w:pPr>
      <w:r w:rsidRPr="00D91965">
        <w:t xml:space="preserve">place in the next </w:t>
      </w:r>
      <w:r w:rsidR="00F57681" w:rsidRPr="007A6A1D">
        <w:rPr>
          <w:color w:val="FF0000"/>
        </w:rPr>
        <w:t xml:space="preserve">[Select </w:t>
      </w:r>
      <w:r w:rsidR="00B568A1">
        <w:rPr>
          <w:color w:val="FF0000"/>
        </w:rPr>
        <w:t>which one applies</w:t>
      </w:r>
      <w:r w:rsidR="00F57681" w:rsidRPr="007A6A1D">
        <w:rPr>
          <w:color w:val="FF0000"/>
        </w:rPr>
        <w:t>]</w:t>
      </w:r>
    </w:p>
    <w:p w14:paraId="702D44C2" w14:textId="11FDD3A9" w:rsidR="007A6A1D" w:rsidRDefault="007A6A1D" w:rsidP="00B568A1">
      <w:pPr>
        <w:spacing w:after="0"/>
        <w:ind w:left="567" w:hanging="425"/>
        <w:rPr>
          <w:color w:val="FF0000"/>
        </w:rPr>
      </w:pPr>
      <w:r w:rsidRPr="007A6A1D">
        <w:rPr>
          <w:color w:val="FF0000"/>
        </w:rPr>
        <w:t>[1]</w:t>
      </w:r>
      <w:r w:rsidR="00B568A1">
        <w:rPr>
          <w:color w:val="FF0000"/>
        </w:rPr>
        <w:tab/>
      </w:r>
      <w:r w:rsidRPr="007A6A1D">
        <w:rPr>
          <w:color w:val="FF0000"/>
        </w:rPr>
        <w:t xml:space="preserve"> </w:t>
      </w:r>
      <w:r w:rsidR="00D91965" w:rsidRPr="007A6A1D">
        <w:t>7 school days</w:t>
      </w:r>
      <w:r w:rsidRPr="007A6A1D">
        <w:t>.</w:t>
      </w:r>
    </w:p>
    <w:p w14:paraId="4B4FC2C0" w14:textId="51ADB3B7" w:rsidR="00D91965" w:rsidRDefault="007A6A1D" w:rsidP="00B568A1">
      <w:pPr>
        <w:spacing w:after="0"/>
        <w:ind w:left="567" w:hanging="425"/>
      </w:pPr>
      <w:r>
        <w:rPr>
          <w:color w:val="FF0000"/>
        </w:rPr>
        <w:t>[2]</w:t>
      </w:r>
      <w:r w:rsidR="00D91965" w:rsidRPr="00F57681">
        <w:rPr>
          <w:color w:val="FF0000"/>
        </w:rPr>
        <w:t xml:space="preserve"> </w:t>
      </w:r>
      <w:r w:rsidR="00B568A1">
        <w:rPr>
          <w:color w:val="FF0000"/>
        </w:rPr>
        <w:tab/>
      </w:r>
      <w:r w:rsidR="00D91965" w:rsidRPr="007A6A1D">
        <w:t xml:space="preserve">10 calendar days. </w:t>
      </w:r>
    </w:p>
    <w:p w14:paraId="596F1916" w14:textId="77777777" w:rsidR="007A6A1D" w:rsidRPr="00D91965" w:rsidRDefault="007A6A1D" w:rsidP="00D91965">
      <w:pPr>
        <w:spacing w:after="0"/>
      </w:pPr>
    </w:p>
    <w:p w14:paraId="4DEF1B03" w14:textId="77777777" w:rsidR="00D91965" w:rsidRPr="007A6A1D" w:rsidRDefault="00D91965" w:rsidP="00D91965">
      <w:pPr>
        <w:spacing w:after="0"/>
        <w:rPr>
          <w:b/>
          <w:bCs/>
        </w:rPr>
      </w:pPr>
      <w:r w:rsidRPr="007A6A1D">
        <w:rPr>
          <w:b/>
          <w:bCs/>
        </w:rPr>
        <w:lastRenderedPageBreak/>
        <w:t>Suspension meeting</w:t>
      </w:r>
    </w:p>
    <w:p w14:paraId="68EC2511" w14:textId="16223836" w:rsidR="00D91965" w:rsidRPr="00D91965" w:rsidRDefault="00D91965" w:rsidP="00D91965">
      <w:pPr>
        <w:spacing w:after="0"/>
      </w:pPr>
      <w:r w:rsidRPr="00D91965">
        <w:t xml:space="preserve">The board must now meet to discuss what has occurred and consider what happens </w:t>
      </w:r>
    </w:p>
    <w:p w14:paraId="11F5A768" w14:textId="4D1497C1" w:rsidR="00D91965" w:rsidRPr="00D91965" w:rsidRDefault="00D91965" w:rsidP="00D91965">
      <w:pPr>
        <w:spacing w:after="0"/>
      </w:pPr>
      <w:r w:rsidRPr="00D91965">
        <w:t>next.</w:t>
      </w:r>
      <w:r w:rsidR="007A6A1D">
        <w:t xml:space="preserve"> </w:t>
      </w:r>
      <w:r w:rsidRPr="00D91965">
        <w:t xml:space="preserve"> As agreed with you on the phone, we’ll hold this meeting at </w:t>
      </w:r>
      <w:r w:rsidRPr="007A6A1D">
        <w:rPr>
          <w:color w:val="FF0000"/>
        </w:rPr>
        <w:t xml:space="preserve">&lt;time&gt; </w:t>
      </w:r>
      <w:r w:rsidRPr="00D91965">
        <w:t xml:space="preserve">on </w:t>
      </w:r>
      <w:r w:rsidRPr="007A6A1D">
        <w:rPr>
          <w:color w:val="FF0000"/>
        </w:rPr>
        <w:t xml:space="preserve">&lt;date&gt; </w:t>
      </w:r>
      <w:r w:rsidRPr="00D91965">
        <w:t xml:space="preserve">at </w:t>
      </w:r>
    </w:p>
    <w:p w14:paraId="1823EFFD" w14:textId="77777777" w:rsidR="00D91965" w:rsidRDefault="00D91965" w:rsidP="00D91965">
      <w:pPr>
        <w:spacing w:after="0"/>
      </w:pPr>
      <w:r w:rsidRPr="007A6A1D">
        <w:rPr>
          <w:color w:val="FF0000"/>
        </w:rPr>
        <w:t>&lt;venue&gt;</w:t>
      </w:r>
      <w:r w:rsidRPr="00D91965">
        <w:t>.</w:t>
      </w:r>
    </w:p>
    <w:p w14:paraId="2C861B36" w14:textId="77777777" w:rsidR="007A6A1D" w:rsidRPr="00D91965" w:rsidRDefault="007A6A1D" w:rsidP="00D91965">
      <w:pPr>
        <w:spacing w:after="0"/>
      </w:pPr>
    </w:p>
    <w:p w14:paraId="758ABDC6" w14:textId="74AFCB1A" w:rsidR="00AB5B9B" w:rsidRDefault="00D91965" w:rsidP="00D91965">
      <w:pPr>
        <w:spacing w:after="0"/>
      </w:pPr>
      <w:r w:rsidRPr="00D91965">
        <w:t xml:space="preserve">I encourage you and </w:t>
      </w:r>
      <w:r w:rsidRPr="007A6A1D">
        <w:rPr>
          <w:color w:val="FF0000"/>
        </w:rPr>
        <w:t xml:space="preserve">&lt;student name&gt; </w:t>
      </w:r>
      <w:r w:rsidRPr="00D91965">
        <w:t>to come to this meeting. Please let us know of</w:t>
      </w:r>
      <w:r w:rsidR="00B568A1">
        <w:t xml:space="preserve"> </w:t>
      </w:r>
      <w:r w:rsidRPr="00D91965">
        <w:t xml:space="preserve">anything you need to support you and </w:t>
      </w:r>
      <w:r w:rsidRPr="007A6A1D">
        <w:rPr>
          <w:color w:val="FF0000"/>
        </w:rPr>
        <w:t>&lt;student name&gt;</w:t>
      </w:r>
      <w:r w:rsidRPr="00D91965">
        <w:t xml:space="preserve"> to attend and provide your</w:t>
      </w:r>
      <w:r w:rsidR="000C0FF7">
        <w:t xml:space="preserve"> </w:t>
      </w:r>
      <w:r w:rsidRPr="00D91965">
        <w:t xml:space="preserve">perspectives. I’ll send you by </w:t>
      </w:r>
      <w:r w:rsidRPr="007A6A1D">
        <w:rPr>
          <w:color w:val="FF0000"/>
        </w:rPr>
        <w:t xml:space="preserve">&lt;specify delivery method&gt; </w:t>
      </w:r>
      <w:r w:rsidRPr="00D91965">
        <w:t>a copy of my report to the</w:t>
      </w:r>
      <w:r w:rsidR="000C0FF7">
        <w:t xml:space="preserve"> </w:t>
      </w:r>
      <w:r w:rsidRPr="00D91965">
        <w:t>board and any other relevant information at least 48 hours before the meeting.</w:t>
      </w:r>
      <w:r w:rsidR="007A6A1D">
        <w:t xml:space="preserve"> </w:t>
      </w:r>
    </w:p>
    <w:p w14:paraId="056A3AF4" w14:textId="77777777" w:rsidR="00AB5B9B" w:rsidRDefault="00AB5B9B" w:rsidP="00D91965">
      <w:pPr>
        <w:spacing w:after="0"/>
      </w:pPr>
    </w:p>
    <w:p w14:paraId="321B7916" w14:textId="7A66CD8A" w:rsidR="006A7060" w:rsidRDefault="00D91965" w:rsidP="00D91965">
      <w:pPr>
        <w:spacing w:after="0"/>
      </w:pPr>
      <w:r w:rsidRPr="00D91965">
        <w:t>At the meeting, the board will have been provided a copy of my report at least 48 hours</w:t>
      </w:r>
      <w:r w:rsidR="00B568A1">
        <w:t xml:space="preserve"> </w:t>
      </w:r>
      <w:r w:rsidRPr="00D91965">
        <w:t xml:space="preserve">before the meeting and may discuss it. You and </w:t>
      </w:r>
      <w:r w:rsidRPr="007A6A1D">
        <w:rPr>
          <w:color w:val="FF0000"/>
        </w:rPr>
        <w:t xml:space="preserve">&lt;student name&gt; </w:t>
      </w:r>
      <w:r w:rsidRPr="00D91965">
        <w:t>will have an</w:t>
      </w:r>
      <w:r w:rsidR="000C0FF7">
        <w:t xml:space="preserve"> </w:t>
      </w:r>
      <w:r w:rsidR="00AB5B9B">
        <w:t>o</w:t>
      </w:r>
      <w:r w:rsidRPr="00D91965">
        <w:t>pportunity to comment and participate if you wish. You can provide any information</w:t>
      </w:r>
      <w:r w:rsidR="000C0FF7">
        <w:t xml:space="preserve"> </w:t>
      </w:r>
      <w:r w:rsidRPr="00D91965">
        <w:t xml:space="preserve">that you believe the board should consider in making its decision. </w:t>
      </w:r>
    </w:p>
    <w:p w14:paraId="384A7EC6" w14:textId="77777777" w:rsidR="006A7060" w:rsidRDefault="006A7060" w:rsidP="00D91965">
      <w:pPr>
        <w:spacing w:after="0"/>
      </w:pPr>
    </w:p>
    <w:p w14:paraId="22153B68" w14:textId="6ACF2DAD" w:rsidR="00D91965" w:rsidRDefault="00D91965" w:rsidP="00D91965">
      <w:pPr>
        <w:spacing w:after="0"/>
      </w:pPr>
      <w:r w:rsidRPr="00D91965">
        <w:t>You’re welcome to bring representatives, advocates or other support people with you</w:t>
      </w:r>
      <w:r w:rsidR="000C0FF7">
        <w:t xml:space="preserve"> </w:t>
      </w:r>
      <w:r w:rsidRPr="00D91965">
        <w:t xml:space="preserve">who can also speak at the meeting. </w:t>
      </w:r>
    </w:p>
    <w:p w14:paraId="66A8B56B" w14:textId="77777777" w:rsidR="00AB5B9B" w:rsidRPr="00D91965" w:rsidRDefault="00AB5B9B" w:rsidP="00D91965">
      <w:pPr>
        <w:spacing w:after="0"/>
      </w:pPr>
    </w:p>
    <w:p w14:paraId="2394B93C" w14:textId="77777777" w:rsidR="00D91965" w:rsidRPr="006A7060" w:rsidRDefault="00D91965" w:rsidP="00D91965">
      <w:pPr>
        <w:spacing w:after="0"/>
        <w:rPr>
          <w:b/>
          <w:bCs/>
        </w:rPr>
      </w:pPr>
      <w:r w:rsidRPr="006A7060">
        <w:rPr>
          <w:b/>
          <w:bCs/>
        </w:rPr>
        <w:t>Board decisions</w:t>
      </w:r>
    </w:p>
    <w:p w14:paraId="1B92EBF8" w14:textId="1CEE3D76" w:rsidR="00D91965" w:rsidRPr="00D91965" w:rsidRDefault="00D91965" w:rsidP="00D91965">
      <w:pPr>
        <w:spacing w:after="0"/>
      </w:pPr>
      <w:r w:rsidRPr="00D91965">
        <w:t>The board can decide to:</w:t>
      </w:r>
    </w:p>
    <w:p w14:paraId="44788610" w14:textId="77777777" w:rsidR="006A7060" w:rsidRDefault="00D91965" w:rsidP="00D91965">
      <w:pPr>
        <w:pStyle w:val="ListParagraph"/>
        <w:numPr>
          <w:ilvl w:val="0"/>
          <w:numId w:val="2"/>
        </w:numPr>
        <w:spacing w:after="0"/>
      </w:pPr>
      <w:r w:rsidRPr="00D91965">
        <w:t xml:space="preserve">lift the suspension (with or without conditions) which means </w:t>
      </w:r>
      <w:r w:rsidRPr="006A7060">
        <w:rPr>
          <w:color w:val="FF0000"/>
        </w:rPr>
        <w:t xml:space="preserve">&lt;student name&gt; </w:t>
      </w:r>
      <w:r w:rsidRPr="00D91965">
        <w:t>can attend school again full time</w:t>
      </w:r>
    </w:p>
    <w:p w14:paraId="68C77207" w14:textId="097163DA" w:rsidR="009A544F" w:rsidRDefault="00D91965" w:rsidP="00EE609A">
      <w:pPr>
        <w:pStyle w:val="ListParagraph"/>
        <w:numPr>
          <w:ilvl w:val="0"/>
          <w:numId w:val="2"/>
        </w:numPr>
        <w:spacing w:after="0"/>
      </w:pPr>
      <w:r w:rsidRPr="00D91965">
        <w:t xml:space="preserve">extend the suspension with conditions for a reasonable period of time, which means </w:t>
      </w:r>
      <w:r w:rsidRPr="006A7060">
        <w:rPr>
          <w:color w:val="FF0000"/>
        </w:rPr>
        <w:t xml:space="preserve">&lt;student name&gt; </w:t>
      </w:r>
      <w:r w:rsidRPr="00D91965">
        <w:t>remains out of school temporarily and has conditions to meet before they come back to school and attend school again full time</w:t>
      </w:r>
    </w:p>
    <w:p w14:paraId="32B3A4AB" w14:textId="6B40295F" w:rsidR="00EE609A" w:rsidRPr="00EE609A" w:rsidRDefault="00EE609A" w:rsidP="00EE609A">
      <w:pPr>
        <w:pStyle w:val="ListParagraph"/>
        <w:numPr>
          <w:ilvl w:val="0"/>
          <w:numId w:val="2"/>
        </w:numPr>
        <w:spacing w:after="0"/>
        <w:rPr>
          <w:color w:val="FF0000"/>
        </w:rPr>
      </w:pPr>
      <w:r w:rsidRPr="00EE609A">
        <w:rPr>
          <w:color w:val="FF0000"/>
        </w:rPr>
        <w:t xml:space="preserve">[Select </w:t>
      </w:r>
      <w:r w:rsidR="00B568A1">
        <w:rPr>
          <w:color w:val="FF0000"/>
        </w:rPr>
        <w:t xml:space="preserve">which </w:t>
      </w:r>
      <w:r w:rsidRPr="00EE609A">
        <w:rPr>
          <w:color w:val="FF0000"/>
        </w:rPr>
        <w:t>one</w:t>
      </w:r>
      <w:r w:rsidR="00B568A1">
        <w:rPr>
          <w:color w:val="FF0000"/>
        </w:rPr>
        <w:t xml:space="preserve"> applies</w:t>
      </w:r>
      <w:r w:rsidRPr="00EE609A">
        <w:rPr>
          <w:color w:val="FF0000"/>
        </w:rPr>
        <w:t>]</w:t>
      </w:r>
    </w:p>
    <w:p w14:paraId="440EE1BB" w14:textId="52FF1FF5" w:rsidR="00D91965" w:rsidRPr="00D91965" w:rsidRDefault="009A544F" w:rsidP="00EE609A">
      <w:pPr>
        <w:spacing w:after="0"/>
        <w:ind w:left="1134" w:hanging="425"/>
      </w:pPr>
      <w:r w:rsidRPr="009A544F">
        <w:rPr>
          <w:color w:val="FF0000"/>
        </w:rPr>
        <w:t xml:space="preserve">[1] </w:t>
      </w:r>
      <w:r>
        <w:tab/>
      </w:r>
      <w:r w:rsidR="00D91965" w:rsidRPr="00D91965">
        <w:t xml:space="preserve">exclude </w:t>
      </w:r>
      <w:r w:rsidR="00D91965" w:rsidRPr="009A544F">
        <w:rPr>
          <w:color w:val="FF0000"/>
        </w:rPr>
        <w:t xml:space="preserve">&lt;student name&gt; </w:t>
      </w:r>
      <w:r w:rsidR="00D91965" w:rsidRPr="00D91965">
        <w:t>from school, which means they must leave this school and must attend another school because they’re under 16 years</w:t>
      </w:r>
      <w:r w:rsidR="00E43CC0">
        <w:t>.</w:t>
      </w:r>
    </w:p>
    <w:p w14:paraId="09F69CED" w14:textId="056B857F" w:rsidR="00D91965" w:rsidRPr="00D91965" w:rsidRDefault="009A544F" w:rsidP="00EE609A">
      <w:pPr>
        <w:spacing w:after="0"/>
        <w:ind w:left="1134" w:hanging="425"/>
      </w:pPr>
      <w:r w:rsidRPr="009A544F">
        <w:rPr>
          <w:color w:val="FF0000"/>
        </w:rPr>
        <w:t>[2]</w:t>
      </w:r>
      <w:r w:rsidR="00D91965" w:rsidRPr="009A544F">
        <w:rPr>
          <w:color w:val="FF0000"/>
        </w:rPr>
        <w:t xml:space="preserve"> </w:t>
      </w:r>
      <w:r>
        <w:tab/>
      </w:r>
      <w:r w:rsidR="00D91965" w:rsidRPr="00D91965">
        <w:t xml:space="preserve">expel </w:t>
      </w:r>
      <w:r w:rsidR="00D91965" w:rsidRPr="009A544F">
        <w:rPr>
          <w:color w:val="FF0000"/>
        </w:rPr>
        <w:t xml:space="preserve">&lt;student name&gt; </w:t>
      </w:r>
      <w:r w:rsidR="00D91965" w:rsidRPr="00D91965">
        <w:t xml:space="preserve">from school, which means they must leave this school. </w:t>
      </w:r>
    </w:p>
    <w:p w14:paraId="0660EA82" w14:textId="77777777" w:rsidR="00EE609A" w:rsidRDefault="00EE609A" w:rsidP="00EE609A">
      <w:pPr>
        <w:spacing w:after="0"/>
      </w:pPr>
    </w:p>
    <w:p w14:paraId="54EEE958" w14:textId="6CE41E07" w:rsidR="00D91965" w:rsidRPr="00D91965" w:rsidRDefault="00D91965" w:rsidP="00EE609A">
      <w:pPr>
        <w:spacing w:after="0"/>
      </w:pPr>
      <w:r w:rsidRPr="00D91965">
        <w:t>After the suspension meeting, I will talk with you about what happens next.</w:t>
      </w:r>
    </w:p>
    <w:p w14:paraId="1048306D" w14:textId="77777777" w:rsidR="00EE609A" w:rsidRDefault="00EE609A" w:rsidP="00D91965">
      <w:pPr>
        <w:spacing w:after="0"/>
      </w:pPr>
    </w:p>
    <w:p w14:paraId="6C7AA61D" w14:textId="251E2397" w:rsidR="00D91965" w:rsidRPr="00EE609A" w:rsidRDefault="00D91965" w:rsidP="00D91965">
      <w:pPr>
        <w:spacing w:after="0"/>
        <w:rPr>
          <w:color w:val="FF0000"/>
        </w:rPr>
      </w:pPr>
      <w:r w:rsidRPr="00EE609A">
        <w:rPr>
          <w:color w:val="FF0000"/>
        </w:rPr>
        <w:t xml:space="preserve">[Optional — insert other information, such as an indication of any guidance and </w:t>
      </w:r>
    </w:p>
    <w:p w14:paraId="38439BE0" w14:textId="77777777" w:rsidR="00D91965" w:rsidRPr="00EE609A" w:rsidRDefault="00D91965" w:rsidP="00D91965">
      <w:pPr>
        <w:spacing w:after="0"/>
        <w:rPr>
          <w:color w:val="FF0000"/>
        </w:rPr>
      </w:pPr>
      <w:r w:rsidRPr="00EE609A">
        <w:rPr>
          <w:color w:val="FF0000"/>
        </w:rPr>
        <w:t xml:space="preserve">counselling already arranged, arrangements for specific course requirements to be </w:t>
      </w:r>
    </w:p>
    <w:p w14:paraId="14BFA53D" w14:textId="77777777" w:rsidR="00D91965" w:rsidRPr="00EE609A" w:rsidRDefault="00D91965" w:rsidP="00D91965">
      <w:pPr>
        <w:spacing w:after="0"/>
        <w:rPr>
          <w:color w:val="FF0000"/>
        </w:rPr>
      </w:pPr>
      <w:r w:rsidRPr="00EE609A">
        <w:rPr>
          <w:color w:val="FF0000"/>
        </w:rPr>
        <w:t>met, etc.]</w:t>
      </w:r>
    </w:p>
    <w:p w14:paraId="2654F37E" w14:textId="77777777" w:rsidR="00EE609A" w:rsidRPr="00D91965" w:rsidRDefault="00EE609A" w:rsidP="00D91965">
      <w:pPr>
        <w:spacing w:after="0"/>
      </w:pPr>
    </w:p>
    <w:p w14:paraId="7B441DE5" w14:textId="68992E14" w:rsidR="00D91965" w:rsidRDefault="00D91965" w:rsidP="00D91965">
      <w:pPr>
        <w:spacing w:after="0"/>
      </w:pPr>
      <w:r w:rsidRPr="00D91965">
        <w:t>I’ve enclosed an information sheet, provided by Te Tāhuhu o te Mātauranga | Ministry of Education, to help answer any questions you may have about the suspension process.</w:t>
      </w:r>
    </w:p>
    <w:p w14:paraId="5746024F" w14:textId="77777777" w:rsidR="00EE609A" w:rsidRPr="00D91965" w:rsidRDefault="00EE609A" w:rsidP="00D91965">
      <w:pPr>
        <w:spacing w:after="0"/>
      </w:pPr>
    </w:p>
    <w:p w14:paraId="7F3BE747" w14:textId="33D3830A" w:rsidR="00D91965" w:rsidRPr="00EE609A" w:rsidRDefault="00D91965" w:rsidP="00D91965">
      <w:pPr>
        <w:spacing w:after="0"/>
        <w:rPr>
          <w:color w:val="FF0000"/>
        </w:rPr>
      </w:pPr>
      <w:r w:rsidRPr="00D91965">
        <w:t>If you have any questions about the meeting, please feel free to talk with me</w:t>
      </w:r>
      <w:r w:rsidRPr="00EE609A">
        <w:rPr>
          <w:color w:val="FF0000"/>
        </w:rPr>
        <w:t xml:space="preserve"> [or </w:t>
      </w:r>
    </w:p>
    <w:p w14:paraId="38249032" w14:textId="77777777" w:rsidR="00D91965" w:rsidRDefault="00D91965" w:rsidP="00D91965">
      <w:pPr>
        <w:spacing w:after="0"/>
        <w:rPr>
          <w:color w:val="FF0000"/>
        </w:rPr>
      </w:pPr>
      <w:r w:rsidRPr="00EE609A">
        <w:rPr>
          <w:color w:val="FF0000"/>
        </w:rPr>
        <w:lastRenderedPageBreak/>
        <w:t>name other trusted support person in the school and provide contact details].</w:t>
      </w:r>
    </w:p>
    <w:p w14:paraId="27625779" w14:textId="77777777" w:rsidR="00EE609A" w:rsidRPr="00EE609A" w:rsidRDefault="00EE609A" w:rsidP="00D91965">
      <w:pPr>
        <w:spacing w:after="0"/>
        <w:rPr>
          <w:color w:val="FF0000"/>
        </w:rPr>
      </w:pPr>
    </w:p>
    <w:p w14:paraId="6DBC9C50" w14:textId="77777777" w:rsidR="00D91965" w:rsidRDefault="00D91965" w:rsidP="00D91965">
      <w:pPr>
        <w:spacing w:after="0"/>
        <w:rPr>
          <w:color w:val="FF0000"/>
        </w:rPr>
      </w:pPr>
      <w:r w:rsidRPr="00EE609A">
        <w:rPr>
          <w:color w:val="FF0000"/>
        </w:rPr>
        <w:t xml:space="preserve"> [Optional — insertion to personalise notification.]</w:t>
      </w:r>
    </w:p>
    <w:p w14:paraId="7D7EE905" w14:textId="77777777" w:rsidR="00EE609A" w:rsidRPr="00EE609A" w:rsidRDefault="00EE609A" w:rsidP="00D91965">
      <w:pPr>
        <w:spacing w:after="0"/>
        <w:rPr>
          <w:color w:val="FF0000"/>
        </w:rPr>
      </w:pPr>
    </w:p>
    <w:p w14:paraId="77C59435" w14:textId="77777777" w:rsidR="00D91965" w:rsidRPr="00D91965" w:rsidRDefault="00D91965" w:rsidP="00D91965">
      <w:pPr>
        <w:spacing w:after="0"/>
      </w:pPr>
      <w:r w:rsidRPr="00D91965">
        <w:t xml:space="preserve"> Ngā mihi</w:t>
      </w:r>
    </w:p>
    <w:p w14:paraId="71D3ABDD" w14:textId="77777777" w:rsidR="00D91965" w:rsidRPr="00D91965" w:rsidRDefault="00D91965" w:rsidP="00D91965">
      <w:pPr>
        <w:spacing w:after="0"/>
      </w:pPr>
      <w:r w:rsidRPr="00D91965">
        <w:t xml:space="preserve"> Principal</w:t>
      </w:r>
    </w:p>
    <w:p w14:paraId="60752BCE" w14:textId="08BE652D" w:rsidR="00D91965" w:rsidRPr="00EE609A" w:rsidRDefault="00D91965" w:rsidP="00D91965">
      <w:pPr>
        <w:spacing w:after="0"/>
        <w:rPr>
          <w:color w:val="FF0000"/>
        </w:rPr>
      </w:pPr>
      <w:r w:rsidRPr="00EE609A">
        <w:rPr>
          <w:color w:val="FF0000"/>
        </w:rPr>
        <w:t>&lt;School name&gt;</w:t>
      </w:r>
    </w:p>
    <w:p w14:paraId="1BA0DAE1" w14:textId="77777777" w:rsidR="00EE609A" w:rsidRDefault="00EE609A">
      <w:r>
        <w:br w:type="page"/>
      </w:r>
    </w:p>
    <w:p w14:paraId="3871B7E8" w14:textId="0A8B8921" w:rsidR="00D91965" w:rsidRPr="00553E78" w:rsidRDefault="00D91965" w:rsidP="003C252B">
      <w:pPr>
        <w:pStyle w:val="Heading2"/>
        <w:rPr>
          <w:b/>
          <w:bCs/>
          <w:color w:val="4C94D8" w:themeColor="text2" w:themeTint="80"/>
        </w:rPr>
      </w:pPr>
      <w:r w:rsidRPr="00553E78">
        <w:rPr>
          <w:b/>
          <w:bCs/>
          <w:color w:val="4C94D8" w:themeColor="text2" w:themeTint="80"/>
        </w:rPr>
        <w:lastRenderedPageBreak/>
        <w:t>Letter 3: Notifying parent/s or caregivers of outcome of suspension meeting</w:t>
      </w:r>
    </w:p>
    <w:p w14:paraId="0F1DACAC" w14:textId="77777777" w:rsidR="00E43CC0" w:rsidRDefault="00E43CC0" w:rsidP="00D91965">
      <w:pPr>
        <w:spacing w:after="0"/>
      </w:pPr>
    </w:p>
    <w:p w14:paraId="7DA921F5" w14:textId="129C3EB0" w:rsidR="00D91965" w:rsidRDefault="00D91965" w:rsidP="00D91965">
      <w:pPr>
        <w:spacing w:after="0"/>
      </w:pPr>
      <w:r w:rsidRPr="00D91965">
        <w:t xml:space="preserve">Kia ora </w:t>
      </w:r>
      <w:r w:rsidRPr="00E43CC0">
        <w:rPr>
          <w:color w:val="FF0000"/>
        </w:rPr>
        <w:t>&lt;name of parent/s or caregivers&gt;</w:t>
      </w:r>
      <w:r w:rsidRPr="00D91965">
        <w:t xml:space="preserve">, </w:t>
      </w:r>
    </w:p>
    <w:p w14:paraId="4B1B9100" w14:textId="77777777" w:rsidR="00E43CC0" w:rsidRPr="00D91965" w:rsidRDefault="00E43CC0" w:rsidP="00D91965">
      <w:pPr>
        <w:spacing w:after="0"/>
      </w:pPr>
    </w:p>
    <w:p w14:paraId="5C88BCAC" w14:textId="77777777" w:rsidR="00D91965" w:rsidRPr="00E43CC0" w:rsidRDefault="00D91965" w:rsidP="00D91965">
      <w:pPr>
        <w:spacing w:after="0"/>
        <w:rPr>
          <w:b/>
          <w:bCs/>
        </w:rPr>
      </w:pPr>
      <w:r w:rsidRPr="00E43CC0">
        <w:rPr>
          <w:b/>
          <w:bCs/>
        </w:rPr>
        <w:t xml:space="preserve">OUTCOME OF SUSPENSION MEETING </w:t>
      </w:r>
    </w:p>
    <w:p w14:paraId="59F07588" w14:textId="77777777" w:rsidR="00E43CC0" w:rsidRPr="00D91965" w:rsidRDefault="00E43CC0" w:rsidP="00D91965">
      <w:pPr>
        <w:spacing w:after="0"/>
      </w:pPr>
    </w:p>
    <w:p w14:paraId="13D4E923" w14:textId="0EF858BD" w:rsidR="00D91965" w:rsidRDefault="00D91965" w:rsidP="00D91965">
      <w:pPr>
        <w:spacing w:after="0"/>
      </w:pPr>
      <w:r w:rsidRPr="00D91965">
        <w:t xml:space="preserve">Thank you for meeting with our school board on </w:t>
      </w:r>
      <w:r w:rsidRPr="00F117DA">
        <w:rPr>
          <w:color w:val="FF0000"/>
        </w:rPr>
        <w:t xml:space="preserve">&lt;date&gt; </w:t>
      </w:r>
      <w:r w:rsidRPr="00D91965">
        <w:t>where we considered the</w:t>
      </w:r>
      <w:r w:rsidR="00F117DA">
        <w:t xml:space="preserve"> </w:t>
      </w:r>
      <w:r w:rsidRPr="00D91965">
        <w:t xml:space="preserve">suspension of </w:t>
      </w:r>
      <w:r w:rsidRPr="00F117DA">
        <w:rPr>
          <w:color w:val="FF0000"/>
        </w:rPr>
        <w:t xml:space="preserve">&lt;student name&gt; </w:t>
      </w:r>
      <w:r w:rsidRPr="00D91965">
        <w:t>from this school.</w:t>
      </w:r>
    </w:p>
    <w:p w14:paraId="51035FB3" w14:textId="77777777" w:rsidR="00F117DA" w:rsidRPr="00D91965" w:rsidRDefault="00F117DA" w:rsidP="00D91965">
      <w:pPr>
        <w:spacing w:after="0"/>
      </w:pPr>
    </w:p>
    <w:p w14:paraId="328FD1AA" w14:textId="4AA01E25" w:rsidR="00D91965" w:rsidRPr="00D91965" w:rsidRDefault="00D91965" w:rsidP="00D91965">
      <w:pPr>
        <w:spacing w:after="0"/>
      </w:pPr>
      <w:r w:rsidRPr="00D91965">
        <w:t>After considering everything presented at the meeting, the points raised in discussion and the options available to us, the board has decided to</w:t>
      </w:r>
    </w:p>
    <w:p w14:paraId="526B3E7F" w14:textId="49E73899" w:rsidR="00D91965" w:rsidRPr="004405F0" w:rsidRDefault="00D91965" w:rsidP="00D91965">
      <w:pPr>
        <w:spacing w:after="0"/>
        <w:rPr>
          <w:color w:val="FF0000"/>
        </w:rPr>
      </w:pPr>
      <w:r w:rsidRPr="004405F0">
        <w:rPr>
          <w:color w:val="FF0000"/>
        </w:rPr>
        <w:t>[</w:t>
      </w:r>
      <w:r w:rsidR="00F117DA" w:rsidRPr="004405F0">
        <w:rPr>
          <w:color w:val="FF0000"/>
        </w:rPr>
        <w:t xml:space="preserve">Select </w:t>
      </w:r>
      <w:r w:rsidR="00045F4C">
        <w:rPr>
          <w:color w:val="FF0000"/>
        </w:rPr>
        <w:t>which one applies</w:t>
      </w:r>
      <w:r w:rsidRPr="004405F0">
        <w:rPr>
          <w:color w:val="FF0000"/>
        </w:rPr>
        <w:t>]</w:t>
      </w:r>
    </w:p>
    <w:p w14:paraId="1F72F404" w14:textId="77777777" w:rsidR="004405F0" w:rsidRDefault="004405F0" w:rsidP="004405F0">
      <w:pPr>
        <w:spacing w:after="0"/>
        <w:ind w:left="567" w:hanging="425"/>
      </w:pPr>
      <w:r w:rsidRPr="004405F0">
        <w:rPr>
          <w:color w:val="FF0000"/>
        </w:rPr>
        <w:t>[1]</w:t>
      </w:r>
      <w:r>
        <w:tab/>
      </w:r>
      <w:r w:rsidR="00D91965" w:rsidRPr="00D91965">
        <w:t xml:space="preserve">lift the suspension of </w:t>
      </w:r>
      <w:r w:rsidR="00D91965" w:rsidRPr="004405F0">
        <w:rPr>
          <w:color w:val="FF0000"/>
        </w:rPr>
        <w:t xml:space="preserve">&lt;student name&gt; </w:t>
      </w:r>
      <w:r w:rsidR="00D91965" w:rsidRPr="00D91965">
        <w:t>without conditions and they may return to school fulltime immediately.</w:t>
      </w:r>
    </w:p>
    <w:p w14:paraId="375BAE04" w14:textId="77777777" w:rsidR="00397B76" w:rsidRDefault="004405F0" w:rsidP="00397B76">
      <w:pPr>
        <w:spacing w:after="0"/>
        <w:ind w:left="567" w:hanging="425"/>
      </w:pPr>
      <w:r w:rsidRPr="004405F0">
        <w:rPr>
          <w:color w:val="FF0000"/>
        </w:rPr>
        <w:t>[2]</w:t>
      </w:r>
      <w:r>
        <w:tab/>
      </w:r>
      <w:r w:rsidR="00D91965" w:rsidRPr="00D91965">
        <w:t xml:space="preserve">lift the suspension of </w:t>
      </w:r>
      <w:r w:rsidR="00D91965" w:rsidRPr="004405F0">
        <w:rPr>
          <w:color w:val="FF0000"/>
        </w:rPr>
        <w:t xml:space="preserve">&lt;student name&gt; </w:t>
      </w:r>
      <w:r w:rsidR="00D91965" w:rsidRPr="00D91965">
        <w:t xml:space="preserve">with conditions that they must meet until </w:t>
      </w:r>
      <w:r w:rsidR="00D91965" w:rsidRPr="004405F0">
        <w:rPr>
          <w:color w:val="FF0000"/>
        </w:rPr>
        <w:t>&lt;date&gt;</w:t>
      </w:r>
      <w:r w:rsidR="00D91965" w:rsidRPr="004405F0">
        <w:t>.</w:t>
      </w:r>
      <w:r w:rsidR="00397B76" w:rsidRPr="00397B76">
        <w:rPr>
          <w:color w:val="FF0000"/>
        </w:rPr>
        <w:t xml:space="preserve"> </w:t>
      </w:r>
      <w:r w:rsidR="00D91965" w:rsidRPr="00397B76">
        <w:rPr>
          <w:color w:val="FF0000"/>
        </w:rPr>
        <w:t>[Insert appropriate paragraphs to state any conditions, explain the purpose of the conditions and how they are to be met and monitored, and inform the parent/s or caregiver that if they are not met, the board/sponsor can reconsider its decision with all the original options available to it.]</w:t>
      </w:r>
    </w:p>
    <w:p w14:paraId="3C81CA56" w14:textId="7E48F387" w:rsidR="00D91965" w:rsidRPr="00D91965" w:rsidRDefault="00397B76" w:rsidP="00397B76">
      <w:pPr>
        <w:spacing w:after="0"/>
        <w:ind w:left="567" w:hanging="425"/>
      </w:pPr>
      <w:r w:rsidRPr="00397B76">
        <w:rPr>
          <w:color w:val="FF0000"/>
        </w:rPr>
        <w:t>[3]</w:t>
      </w:r>
      <w:r>
        <w:tab/>
      </w:r>
      <w:r w:rsidR="00D91965" w:rsidRPr="00D91965">
        <w:t xml:space="preserve">extend the suspension of </w:t>
      </w:r>
      <w:r w:rsidR="00D91965" w:rsidRPr="00397B76">
        <w:rPr>
          <w:color w:val="FF0000"/>
        </w:rPr>
        <w:t xml:space="preserve">&lt;student name&gt; </w:t>
      </w:r>
      <w:r w:rsidR="00D91965" w:rsidRPr="00D91965">
        <w:t xml:space="preserve">with conditions that they must meet until </w:t>
      </w:r>
      <w:r w:rsidR="00D91965" w:rsidRPr="00397B76">
        <w:rPr>
          <w:color w:val="FF0000"/>
        </w:rPr>
        <w:t xml:space="preserve">&lt;date&gt; </w:t>
      </w:r>
      <w:r w:rsidR="00D91965" w:rsidRPr="00D91965">
        <w:t>and then they may return to school fulltime. While their suspension is</w:t>
      </w:r>
      <w:r>
        <w:t xml:space="preserve"> </w:t>
      </w:r>
      <w:r w:rsidRPr="00D91965">
        <w:t>extended,</w:t>
      </w:r>
      <w:r w:rsidR="00D91965" w:rsidRPr="00D91965">
        <w:t xml:space="preserve"> I will make available suitable guidance and counselling for them as well as an educational programme for </w:t>
      </w:r>
      <w:r w:rsidR="00D91965" w:rsidRPr="00397B76">
        <w:rPr>
          <w:color w:val="FF0000"/>
        </w:rPr>
        <w:t xml:space="preserve">&lt;student name&gt; </w:t>
      </w:r>
      <w:r w:rsidR="00D91965" w:rsidRPr="00D91965">
        <w:t>to minimise the impact of their school absence.</w:t>
      </w:r>
      <w:r>
        <w:t xml:space="preserve"> </w:t>
      </w:r>
      <w:r w:rsidR="00D91965" w:rsidRPr="00397B76">
        <w:rPr>
          <w:color w:val="FF0000"/>
        </w:rPr>
        <w:t>[Insert appropriate paragraphs to state any conditions, explain the purpose of the conditions and how they are to be met and monitored, and inform the parent/s or caregiver that if they are not met, the board/sponsor can reconsider its decision with all the original options available to it.]</w:t>
      </w:r>
    </w:p>
    <w:p w14:paraId="183D4271" w14:textId="503D66F2" w:rsidR="00D91965" w:rsidRPr="00045F4C" w:rsidRDefault="00D91965" w:rsidP="00045F4C">
      <w:pPr>
        <w:spacing w:after="0"/>
        <w:ind w:left="567" w:hanging="425"/>
        <w:rPr>
          <w:color w:val="FF0000"/>
        </w:rPr>
      </w:pPr>
      <w:r w:rsidRPr="000D11BE">
        <w:rPr>
          <w:color w:val="FF0000"/>
        </w:rPr>
        <w:t xml:space="preserve"> [4]</w:t>
      </w:r>
      <w:r w:rsidR="00045F4C">
        <w:rPr>
          <w:color w:val="FF0000"/>
        </w:rPr>
        <w:tab/>
      </w:r>
      <w:r w:rsidRPr="00D91965">
        <w:t xml:space="preserve">exclude </w:t>
      </w:r>
      <w:r w:rsidRPr="00045F4C">
        <w:rPr>
          <w:color w:val="FF0000"/>
        </w:rPr>
        <w:t xml:space="preserve">&lt;student name&gt; </w:t>
      </w:r>
      <w:r w:rsidRPr="00D91965">
        <w:t xml:space="preserve">from this school and require them to attend another school. While </w:t>
      </w:r>
      <w:r w:rsidRPr="00045F4C">
        <w:rPr>
          <w:color w:val="FF0000"/>
        </w:rPr>
        <w:t xml:space="preserve">&lt;student name&gt; </w:t>
      </w:r>
      <w:r w:rsidRPr="00D91965">
        <w:t xml:space="preserve">is excluded I will make available guidance and counselling for them as well as an educational programme for </w:t>
      </w:r>
      <w:r w:rsidRPr="00045F4C">
        <w:rPr>
          <w:color w:val="FF0000"/>
        </w:rPr>
        <w:t xml:space="preserve">&lt;student name&gt; </w:t>
      </w:r>
      <w:r w:rsidRPr="00D91965">
        <w:t>to minimise the impact of their school absence.</w:t>
      </w:r>
      <w:r w:rsidR="00045F4C">
        <w:rPr>
          <w:color w:val="FF0000"/>
        </w:rPr>
        <w:t xml:space="preserve"> </w:t>
      </w:r>
      <w:r w:rsidRPr="00D91965">
        <w:t xml:space="preserve">I will be contacting suitable schools to arrange for a new enrolment. If you have a particular school preference or have already arranged an enrolment, please let me know. If these schools refuse to enrol </w:t>
      </w:r>
      <w:r w:rsidRPr="00045F4C">
        <w:rPr>
          <w:color w:val="FF0000"/>
        </w:rPr>
        <w:t xml:space="preserve">&lt;student name&gt; </w:t>
      </w:r>
      <w:r w:rsidRPr="00D91965">
        <w:t>I will notify the Ministry of Education that their assistance is required. I will keep you updated on this.</w:t>
      </w:r>
    </w:p>
    <w:p w14:paraId="39C9B25E" w14:textId="77777777" w:rsidR="00045F4C" w:rsidRDefault="00D91965" w:rsidP="00045F4C">
      <w:pPr>
        <w:spacing w:after="0"/>
        <w:ind w:left="567" w:hanging="425"/>
      </w:pPr>
      <w:r w:rsidRPr="00045F4C">
        <w:rPr>
          <w:color w:val="FF0000"/>
        </w:rPr>
        <w:t>[5]</w:t>
      </w:r>
      <w:r w:rsidR="00045F4C">
        <w:tab/>
      </w:r>
      <w:r w:rsidRPr="00D91965">
        <w:t xml:space="preserve"> expel </w:t>
      </w:r>
      <w:r w:rsidRPr="00045F4C">
        <w:rPr>
          <w:color w:val="FF0000"/>
        </w:rPr>
        <w:t xml:space="preserve">&lt;student name&gt; </w:t>
      </w:r>
      <w:r w:rsidRPr="00D91965">
        <w:t>from this school.</w:t>
      </w:r>
      <w:r w:rsidR="00045F4C">
        <w:t xml:space="preserve"> </w:t>
      </w:r>
    </w:p>
    <w:p w14:paraId="073CA79B" w14:textId="77777777" w:rsidR="00045F4C" w:rsidRDefault="00045F4C" w:rsidP="00045F4C">
      <w:pPr>
        <w:spacing w:after="0"/>
      </w:pPr>
    </w:p>
    <w:p w14:paraId="129B1EBD" w14:textId="40B7CAE2" w:rsidR="00D91965" w:rsidRDefault="00D91965" w:rsidP="00D91965">
      <w:pPr>
        <w:spacing w:after="0"/>
      </w:pPr>
      <w:r w:rsidRPr="00D91965">
        <w:t xml:space="preserve">The board made this decision because </w:t>
      </w:r>
      <w:r w:rsidRPr="00045F4C">
        <w:rPr>
          <w:color w:val="FF0000"/>
        </w:rPr>
        <w:t>&lt;explain why the board arrived at the decision it did, including conclusions about the main issues&gt;</w:t>
      </w:r>
      <w:r w:rsidRPr="00D91965">
        <w:t>.</w:t>
      </w:r>
    </w:p>
    <w:p w14:paraId="1DD7A5DA" w14:textId="77777777" w:rsidR="00045F4C" w:rsidRPr="00D91965" w:rsidRDefault="00045F4C" w:rsidP="00D91965">
      <w:pPr>
        <w:spacing w:after="0"/>
      </w:pPr>
    </w:p>
    <w:p w14:paraId="63F6E11F" w14:textId="75024C85" w:rsidR="00D91965" w:rsidRPr="00045F4C" w:rsidRDefault="00D91965" w:rsidP="00D91965">
      <w:pPr>
        <w:spacing w:after="0"/>
        <w:rPr>
          <w:color w:val="FF0000"/>
        </w:rPr>
      </w:pPr>
      <w:r w:rsidRPr="00045F4C">
        <w:rPr>
          <w:color w:val="FF0000"/>
        </w:rPr>
        <w:t>[Optional – insertion to personalise response.]</w:t>
      </w:r>
    </w:p>
    <w:p w14:paraId="11273F67" w14:textId="743E9096" w:rsidR="00D91965" w:rsidRPr="00D91965" w:rsidRDefault="00D91965" w:rsidP="00D91965">
      <w:pPr>
        <w:spacing w:after="0"/>
      </w:pPr>
      <w:r w:rsidRPr="00D91965">
        <w:t>I have notified the Ministry of Education of this decision.</w:t>
      </w:r>
    </w:p>
    <w:p w14:paraId="6A65187E" w14:textId="77777777" w:rsidR="00045F4C" w:rsidRDefault="00045F4C" w:rsidP="00D91965">
      <w:pPr>
        <w:spacing w:after="0"/>
      </w:pPr>
    </w:p>
    <w:p w14:paraId="1282227B" w14:textId="3EE54A8A" w:rsidR="00D91965" w:rsidRDefault="00D91965" w:rsidP="00D91965">
      <w:pPr>
        <w:spacing w:after="0"/>
      </w:pPr>
      <w:r w:rsidRPr="00D91965">
        <w:t xml:space="preserve">We’re aware this will have been a stressful time for you and </w:t>
      </w:r>
      <w:r w:rsidRPr="00045F4C">
        <w:rPr>
          <w:color w:val="FF0000"/>
        </w:rPr>
        <w:t>&lt;student name&gt;</w:t>
      </w:r>
      <w:r w:rsidRPr="00D91965">
        <w:t xml:space="preserve">. Our principal will ensure </w:t>
      </w:r>
      <w:r w:rsidRPr="00045F4C">
        <w:rPr>
          <w:color w:val="FF0000"/>
        </w:rPr>
        <w:t>&lt;student name&gt;</w:t>
      </w:r>
      <w:r w:rsidRPr="00D91965">
        <w:t xml:space="preserve"> has support</w:t>
      </w:r>
      <w:r w:rsidR="00981A69">
        <w:t>.</w:t>
      </w:r>
    </w:p>
    <w:p w14:paraId="4FC2CAC0" w14:textId="77777777" w:rsidR="00981A69" w:rsidRPr="00D91965" w:rsidRDefault="00981A69" w:rsidP="00D91965">
      <w:pPr>
        <w:spacing w:after="0"/>
      </w:pPr>
    </w:p>
    <w:p w14:paraId="25718108" w14:textId="4BEECF87" w:rsidR="00D91965" w:rsidRDefault="00D91965" w:rsidP="00D91965">
      <w:pPr>
        <w:spacing w:after="0"/>
      </w:pPr>
      <w:r w:rsidRPr="00D91965">
        <w:t>Ngā mihi</w:t>
      </w:r>
      <w:r w:rsidR="00981A69">
        <w:t>,</w:t>
      </w:r>
    </w:p>
    <w:p w14:paraId="3D72FB4B" w14:textId="1EE26C34" w:rsidR="00981A69" w:rsidRPr="00981A69" w:rsidRDefault="00981A69" w:rsidP="00D91965">
      <w:pPr>
        <w:spacing w:after="0"/>
        <w:rPr>
          <w:color w:val="FF0000"/>
        </w:rPr>
      </w:pPr>
      <w:r w:rsidRPr="00981A69">
        <w:rPr>
          <w:color w:val="FF0000"/>
        </w:rPr>
        <w:t>&lt;name&gt;</w:t>
      </w:r>
    </w:p>
    <w:p w14:paraId="0E6FDA2A" w14:textId="7EE90196" w:rsidR="00D91965" w:rsidRPr="00D91965" w:rsidRDefault="00D91965" w:rsidP="00D91965">
      <w:pPr>
        <w:spacing w:after="0"/>
      </w:pPr>
      <w:r w:rsidRPr="00D91965">
        <w:t xml:space="preserve">On behalf of the board </w:t>
      </w:r>
    </w:p>
    <w:p w14:paraId="741130F5" w14:textId="77777777" w:rsidR="00D91965" w:rsidRPr="00981A69" w:rsidRDefault="00D91965" w:rsidP="00D91965">
      <w:pPr>
        <w:spacing w:after="0"/>
        <w:rPr>
          <w:color w:val="FF0000"/>
        </w:rPr>
      </w:pPr>
      <w:r w:rsidRPr="00981A69">
        <w:rPr>
          <w:color w:val="FF0000"/>
        </w:rPr>
        <w:t>&lt;School name&gt;</w:t>
      </w:r>
    </w:p>
    <w:p w14:paraId="64A1AC2E" w14:textId="63C6EE8D" w:rsidR="00981A69" w:rsidRDefault="00981A69">
      <w:r>
        <w:br w:type="page"/>
      </w:r>
    </w:p>
    <w:p w14:paraId="29573BFA" w14:textId="77777777" w:rsidR="00D91965" w:rsidRPr="00553E78" w:rsidRDefault="00D91965" w:rsidP="00981A69">
      <w:pPr>
        <w:pStyle w:val="Heading2"/>
        <w:rPr>
          <w:b/>
          <w:bCs/>
          <w:color w:val="4C94D8" w:themeColor="text2" w:themeTint="80"/>
        </w:rPr>
      </w:pPr>
      <w:r w:rsidRPr="00553E78">
        <w:rPr>
          <w:b/>
          <w:bCs/>
          <w:color w:val="4C94D8" w:themeColor="text2" w:themeTint="80"/>
        </w:rPr>
        <w:lastRenderedPageBreak/>
        <w:t>Letter 4: Notifying parent/s or caregivers of a reconsideration meeting</w:t>
      </w:r>
    </w:p>
    <w:p w14:paraId="53DF3FDB" w14:textId="77777777" w:rsidR="00981A69" w:rsidRDefault="00981A69" w:rsidP="00D91965">
      <w:pPr>
        <w:spacing w:after="0"/>
      </w:pPr>
    </w:p>
    <w:p w14:paraId="12A4A271" w14:textId="7D196FB4" w:rsidR="00D91965" w:rsidRDefault="00D91965" w:rsidP="00D91965">
      <w:pPr>
        <w:spacing w:after="0"/>
      </w:pPr>
      <w:r w:rsidRPr="00D91965">
        <w:t xml:space="preserve">Kia ora </w:t>
      </w:r>
      <w:r w:rsidRPr="003C252B">
        <w:rPr>
          <w:color w:val="FF0000"/>
        </w:rPr>
        <w:t>&lt;name of parent/s or caregivers&gt;</w:t>
      </w:r>
      <w:r w:rsidRPr="00D91965">
        <w:t xml:space="preserve">, </w:t>
      </w:r>
    </w:p>
    <w:p w14:paraId="1FE8220C" w14:textId="77777777" w:rsidR="003C252B" w:rsidRPr="00D91965" w:rsidRDefault="003C252B" w:rsidP="00D91965">
      <w:pPr>
        <w:spacing w:after="0"/>
      </w:pPr>
    </w:p>
    <w:p w14:paraId="50F87A81" w14:textId="77777777" w:rsidR="00D91965" w:rsidRDefault="00D91965" w:rsidP="00D91965">
      <w:pPr>
        <w:spacing w:after="0"/>
        <w:rPr>
          <w:b/>
          <w:bCs/>
          <w:color w:val="FF0000"/>
        </w:rPr>
      </w:pPr>
      <w:r w:rsidRPr="003C252B">
        <w:rPr>
          <w:b/>
          <w:bCs/>
        </w:rPr>
        <w:t xml:space="preserve">RECONSIDERATION MEETING REGARDING </w:t>
      </w:r>
      <w:r w:rsidRPr="003C252B">
        <w:rPr>
          <w:b/>
          <w:bCs/>
          <w:color w:val="FF0000"/>
        </w:rPr>
        <w:t>&lt;student name&gt;</w:t>
      </w:r>
    </w:p>
    <w:p w14:paraId="64E97E6B" w14:textId="77777777" w:rsidR="003C252B" w:rsidRPr="003C252B" w:rsidRDefault="003C252B" w:rsidP="00D91965">
      <w:pPr>
        <w:spacing w:after="0"/>
        <w:rPr>
          <w:b/>
          <w:bCs/>
        </w:rPr>
      </w:pPr>
    </w:p>
    <w:p w14:paraId="67807C34" w14:textId="6CA3B7EB" w:rsidR="00D91965" w:rsidRPr="00D91965" w:rsidRDefault="00D91965" w:rsidP="00D91965">
      <w:pPr>
        <w:spacing w:after="0"/>
      </w:pPr>
      <w:r w:rsidRPr="00D91965">
        <w:t xml:space="preserve">Further to our phone call of </w:t>
      </w:r>
      <w:r w:rsidRPr="003C252B">
        <w:rPr>
          <w:color w:val="FF0000"/>
        </w:rPr>
        <w:t>&lt;date&gt;</w:t>
      </w:r>
      <w:r w:rsidRPr="00D91965">
        <w:t xml:space="preserve">, this letter confirms that the board has agreed to  </w:t>
      </w:r>
    </w:p>
    <w:p w14:paraId="4729D2D2" w14:textId="77777777" w:rsidR="00D91965" w:rsidRPr="00D91965" w:rsidRDefault="00D91965" w:rsidP="00D91965">
      <w:pPr>
        <w:spacing w:after="0"/>
      </w:pPr>
      <w:r w:rsidRPr="00D91965">
        <w:t xml:space="preserve">meet to reconsider the action it took following </w:t>
      </w:r>
      <w:r w:rsidRPr="003C252B">
        <w:rPr>
          <w:color w:val="FF0000"/>
        </w:rPr>
        <w:t>&lt;student name&gt;</w:t>
      </w:r>
      <w:r w:rsidRPr="00D91965">
        <w:t>’s earlier suspension.</w:t>
      </w:r>
    </w:p>
    <w:p w14:paraId="04B63031" w14:textId="77777777" w:rsidR="003C252B" w:rsidRDefault="003C252B" w:rsidP="00D91965">
      <w:pPr>
        <w:spacing w:after="0"/>
      </w:pPr>
    </w:p>
    <w:p w14:paraId="2A89ACC4" w14:textId="558259A7" w:rsidR="00D91965" w:rsidRPr="00D91965" w:rsidRDefault="00D91965" w:rsidP="00D91965">
      <w:pPr>
        <w:spacing w:after="0"/>
      </w:pPr>
      <w:r w:rsidRPr="00D91965">
        <w:t xml:space="preserve">I requested that the board meet because I believe </w:t>
      </w:r>
      <w:r w:rsidRPr="003C252B">
        <w:rPr>
          <w:color w:val="FF0000"/>
        </w:rPr>
        <w:t xml:space="preserve">&lt;student name&gt; </w:t>
      </w:r>
      <w:r w:rsidRPr="00D91965">
        <w:t xml:space="preserve">hasn’t met the </w:t>
      </w:r>
    </w:p>
    <w:p w14:paraId="7EB592F2" w14:textId="60521BB5" w:rsidR="00D91965" w:rsidRPr="00D91965" w:rsidRDefault="00D91965" w:rsidP="00D91965">
      <w:pPr>
        <w:spacing w:after="0"/>
      </w:pPr>
      <w:r w:rsidRPr="00D91965">
        <w:t xml:space="preserve">conditions set by the board when it </w:t>
      </w:r>
      <w:r w:rsidRPr="00177339">
        <w:rPr>
          <w:color w:val="FF0000"/>
        </w:rPr>
        <w:t>&lt;lifted</w:t>
      </w:r>
      <w:r w:rsidR="00177339">
        <w:rPr>
          <w:color w:val="FF0000"/>
        </w:rPr>
        <w:t>/</w:t>
      </w:r>
      <w:r w:rsidRPr="00177339">
        <w:rPr>
          <w:color w:val="FF0000"/>
        </w:rPr>
        <w:t xml:space="preserve">extended&gt; </w:t>
      </w:r>
      <w:r w:rsidRPr="00D91965">
        <w:t xml:space="preserve">their suspension. Specifically, </w:t>
      </w:r>
    </w:p>
    <w:p w14:paraId="16D35384" w14:textId="77777777" w:rsidR="00D91965" w:rsidRDefault="00D91965" w:rsidP="00D91965">
      <w:pPr>
        <w:spacing w:after="0"/>
      </w:pPr>
      <w:r w:rsidRPr="00177339">
        <w:rPr>
          <w:color w:val="FF0000"/>
        </w:rPr>
        <w:t xml:space="preserve">&lt;student name&gt; </w:t>
      </w:r>
      <w:r w:rsidRPr="00D91965">
        <w:t xml:space="preserve">hasn’t </w:t>
      </w:r>
      <w:r w:rsidRPr="00177339">
        <w:rPr>
          <w:color w:val="FF0000"/>
        </w:rPr>
        <w:t>&lt;provide details&gt;</w:t>
      </w:r>
      <w:r w:rsidRPr="00D91965">
        <w:t>.</w:t>
      </w:r>
    </w:p>
    <w:p w14:paraId="501E462D" w14:textId="77777777" w:rsidR="00177339" w:rsidRPr="00D91965" w:rsidRDefault="00177339" w:rsidP="00D91965">
      <w:pPr>
        <w:spacing w:after="0"/>
      </w:pPr>
    </w:p>
    <w:p w14:paraId="44379D55" w14:textId="34770E94" w:rsidR="00D91965" w:rsidRPr="00D91965" w:rsidRDefault="00D91965" w:rsidP="00D91965">
      <w:pPr>
        <w:spacing w:after="0"/>
      </w:pPr>
      <w:r w:rsidRPr="00D91965">
        <w:t xml:space="preserve">As agreed when I called you, we’ll hold this meeting at </w:t>
      </w:r>
      <w:r w:rsidRPr="00177339">
        <w:rPr>
          <w:color w:val="FF0000"/>
        </w:rPr>
        <w:t xml:space="preserve">&lt;time&gt; </w:t>
      </w:r>
      <w:r w:rsidRPr="00D91965">
        <w:t xml:space="preserve">on </w:t>
      </w:r>
      <w:r w:rsidRPr="00177339">
        <w:rPr>
          <w:color w:val="FF0000"/>
        </w:rPr>
        <w:t xml:space="preserve">&lt;date&gt; </w:t>
      </w:r>
      <w:r w:rsidRPr="00D91965">
        <w:t xml:space="preserve">at </w:t>
      </w:r>
      <w:r w:rsidRPr="00177339">
        <w:rPr>
          <w:color w:val="FF0000"/>
        </w:rPr>
        <w:t>&lt;venue&gt;</w:t>
      </w:r>
      <w:r w:rsidRPr="00D91965">
        <w:t>.</w:t>
      </w:r>
    </w:p>
    <w:p w14:paraId="4620F769" w14:textId="7076B890" w:rsidR="00D91965" w:rsidRPr="00D91965" w:rsidRDefault="00D91965" w:rsidP="00D91965">
      <w:pPr>
        <w:spacing w:after="0"/>
      </w:pPr>
      <w:r w:rsidRPr="00D91965">
        <w:t xml:space="preserve">I encourage you and </w:t>
      </w:r>
      <w:r w:rsidRPr="00177339">
        <w:rPr>
          <w:color w:val="FF0000"/>
        </w:rPr>
        <w:t xml:space="preserve">&lt;student name&gt; </w:t>
      </w:r>
      <w:r w:rsidRPr="00D91965">
        <w:t xml:space="preserve">to come to this meeting. Please let us know of anything you need to support you and &lt;student name&gt; to attend and provide your perspectives. I’ll send to you by </w:t>
      </w:r>
      <w:r w:rsidRPr="00177339">
        <w:rPr>
          <w:color w:val="FF0000"/>
        </w:rPr>
        <w:t xml:space="preserve">&lt;specify delivery method&gt; </w:t>
      </w:r>
      <w:r w:rsidRPr="00D91965">
        <w:t>a copy of my report to the board and any other relevant information at least 48 hours before the meeting.</w:t>
      </w:r>
    </w:p>
    <w:p w14:paraId="40224F5C" w14:textId="77777777" w:rsidR="00177339" w:rsidRDefault="00177339" w:rsidP="00D91965">
      <w:pPr>
        <w:spacing w:after="0"/>
      </w:pPr>
    </w:p>
    <w:p w14:paraId="79C05733" w14:textId="5301BDC6" w:rsidR="00D91965" w:rsidRPr="00D91965" w:rsidRDefault="00D91965" w:rsidP="00D91965">
      <w:pPr>
        <w:spacing w:after="0"/>
      </w:pPr>
      <w:r w:rsidRPr="00D91965">
        <w:t xml:space="preserve">At the meeting, the board will have </w:t>
      </w:r>
      <w:r w:rsidR="00177339" w:rsidRPr="00D91965">
        <w:t>received</w:t>
      </w:r>
      <w:r w:rsidRPr="00D91965">
        <w:t xml:space="preserve"> a copy of my report at least 48 hours before </w:t>
      </w:r>
    </w:p>
    <w:p w14:paraId="62DE3A7C" w14:textId="77777777" w:rsidR="00D91965" w:rsidRPr="00D91965" w:rsidRDefault="00D91965" w:rsidP="00D91965">
      <w:pPr>
        <w:spacing w:after="0"/>
      </w:pPr>
      <w:r w:rsidRPr="00D91965">
        <w:t xml:space="preserve">the meeting and may discuss it. You and </w:t>
      </w:r>
      <w:r w:rsidRPr="00177339">
        <w:rPr>
          <w:color w:val="FF0000"/>
        </w:rPr>
        <w:t xml:space="preserve">&lt;student name&gt; </w:t>
      </w:r>
      <w:r w:rsidRPr="00D91965">
        <w:t xml:space="preserve">will have an opportunity to </w:t>
      </w:r>
    </w:p>
    <w:p w14:paraId="17A8913A" w14:textId="28E5CE33" w:rsidR="00D91965" w:rsidRPr="00D91965" w:rsidRDefault="00D91965" w:rsidP="00D91965">
      <w:pPr>
        <w:spacing w:after="0"/>
      </w:pPr>
      <w:r w:rsidRPr="00D91965">
        <w:t>comment and participate if you wish. You can provide any information that you believe the board should consider in making its decision.</w:t>
      </w:r>
    </w:p>
    <w:p w14:paraId="35A6893A" w14:textId="77777777" w:rsidR="00177339" w:rsidRDefault="00177339" w:rsidP="00D91965">
      <w:pPr>
        <w:spacing w:after="0"/>
      </w:pPr>
    </w:p>
    <w:p w14:paraId="539C16BE" w14:textId="56C17775" w:rsidR="00D91965" w:rsidRDefault="00D91965" w:rsidP="00D91965">
      <w:pPr>
        <w:spacing w:after="0"/>
      </w:pPr>
      <w:r w:rsidRPr="00D91965">
        <w:t xml:space="preserve">You’re welcome to bring representatives, advocates or other support people with you who can also speak at the meeting. </w:t>
      </w:r>
    </w:p>
    <w:p w14:paraId="366508A1" w14:textId="77777777" w:rsidR="00177339" w:rsidRPr="00D91965" w:rsidRDefault="00177339" w:rsidP="00D91965">
      <w:pPr>
        <w:spacing w:after="0"/>
      </w:pPr>
    </w:p>
    <w:p w14:paraId="26214D58" w14:textId="77777777" w:rsidR="00D91965" w:rsidRPr="00177339" w:rsidRDefault="00D91965" w:rsidP="00D91965">
      <w:pPr>
        <w:spacing w:after="0"/>
        <w:rPr>
          <w:b/>
          <w:bCs/>
        </w:rPr>
      </w:pPr>
      <w:r w:rsidRPr="00177339">
        <w:rPr>
          <w:b/>
          <w:bCs/>
        </w:rPr>
        <w:t>Board decisions</w:t>
      </w:r>
    </w:p>
    <w:p w14:paraId="66A0E609" w14:textId="5D08D836" w:rsidR="00D91965" w:rsidRPr="00D91965" w:rsidRDefault="00D91965" w:rsidP="00D91965">
      <w:pPr>
        <w:spacing w:after="0"/>
      </w:pPr>
      <w:r w:rsidRPr="00D91965">
        <w:t>The board can decide to:</w:t>
      </w:r>
    </w:p>
    <w:p w14:paraId="435DB931" w14:textId="77777777" w:rsidR="00177339" w:rsidRDefault="00D91965" w:rsidP="00D91965">
      <w:pPr>
        <w:pStyle w:val="ListParagraph"/>
        <w:numPr>
          <w:ilvl w:val="0"/>
          <w:numId w:val="3"/>
        </w:numPr>
        <w:spacing w:after="0"/>
      </w:pPr>
      <w:r w:rsidRPr="00D91965">
        <w:t xml:space="preserve">lift the suspension (with or without conditions) which means &lt;student name&gt; can attend school again full time </w:t>
      </w:r>
    </w:p>
    <w:p w14:paraId="7CC94D91" w14:textId="54992F6B" w:rsidR="00D91965" w:rsidRPr="00D91965" w:rsidRDefault="00D91965" w:rsidP="00D91965">
      <w:pPr>
        <w:pStyle w:val="ListParagraph"/>
        <w:numPr>
          <w:ilvl w:val="0"/>
          <w:numId w:val="3"/>
        </w:numPr>
        <w:spacing w:after="0"/>
      </w:pPr>
      <w:r w:rsidRPr="00D91965">
        <w:t xml:space="preserve">extend the suspension with conditions for a reasonable period of time, which means </w:t>
      </w:r>
      <w:r w:rsidRPr="00177339">
        <w:rPr>
          <w:color w:val="FF0000"/>
        </w:rPr>
        <w:t xml:space="preserve">&lt;student name&gt; </w:t>
      </w:r>
      <w:r w:rsidRPr="00D91965">
        <w:t>remains out of school temporarily and has conditions to meet before they come back to school and attend school again full time</w:t>
      </w:r>
    </w:p>
    <w:p w14:paraId="51B1BB72" w14:textId="177F9FA2" w:rsidR="00D91965" w:rsidRPr="00177339" w:rsidRDefault="00D91965" w:rsidP="00177339">
      <w:pPr>
        <w:pStyle w:val="ListParagraph"/>
        <w:numPr>
          <w:ilvl w:val="0"/>
          <w:numId w:val="3"/>
        </w:numPr>
        <w:spacing w:after="0"/>
        <w:rPr>
          <w:color w:val="FF0000"/>
        </w:rPr>
      </w:pPr>
      <w:r w:rsidRPr="00177339">
        <w:rPr>
          <w:color w:val="FF0000"/>
        </w:rPr>
        <w:t xml:space="preserve">[Select which </w:t>
      </w:r>
      <w:r w:rsidR="00177339" w:rsidRPr="00177339">
        <w:rPr>
          <w:color w:val="FF0000"/>
        </w:rPr>
        <w:t>one</w:t>
      </w:r>
      <w:r w:rsidRPr="00177339">
        <w:rPr>
          <w:color w:val="FF0000"/>
        </w:rPr>
        <w:t xml:space="preserve"> applies]</w:t>
      </w:r>
    </w:p>
    <w:p w14:paraId="4395BA34" w14:textId="77777777" w:rsidR="00BA79A2" w:rsidRDefault="00177339" w:rsidP="00177339">
      <w:pPr>
        <w:spacing w:after="0"/>
        <w:ind w:left="1134" w:hanging="425"/>
      </w:pPr>
      <w:r w:rsidRPr="00177339">
        <w:rPr>
          <w:color w:val="FF0000"/>
        </w:rPr>
        <w:t>[1]</w:t>
      </w:r>
      <w:r>
        <w:tab/>
      </w:r>
      <w:r w:rsidR="00D91965" w:rsidRPr="00D91965">
        <w:t xml:space="preserve">exclude </w:t>
      </w:r>
      <w:r w:rsidR="00D91965" w:rsidRPr="00177339">
        <w:rPr>
          <w:color w:val="FF0000"/>
        </w:rPr>
        <w:t xml:space="preserve">&lt;student name&gt; </w:t>
      </w:r>
      <w:r w:rsidR="00D91965" w:rsidRPr="00D91965">
        <w:t>from school, which means they must leave this</w:t>
      </w:r>
      <w:r>
        <w:t xml:space="preserve"> </w:t>
      </w:r>
      <w:r w:rsidR="00D91965" w:rsidRPr="00D91965">
        <w:t>school and must attend another school because they’re under 16 years</w:t>
      </w:r>
      <w:r>
        <w:t>.</w:t>
      </w:r>
    </w:p>
    <w:p w14:paraId="5EBC2B79" w14:textId="07FA1AB6" w:rsidR="00D91965" w:rsidRPr="00D91965" w:rsidRDefault="00BA79A2" w:rsidP="00177339">
      <w:pPr>
        <w:spacing w:after="0"/>
        <w:ind w:left="1134" w:hanging="425"/>
      </w:pPr>
      <w:r w:rsidRPr="00BA79A2">
        <w:rPr>
          <w:color w:val="FF0000"/>
        </w:rPr>
        <w:t>[2]</w:t>
      </w:r>
      <w:r>
        <w:tab/>
      </w:r>
      <w:r w:rsidR="00D91965" w:rsidRPr="00D91965">
        <w:t xml:space="preserve">expel </w:t>
      </w:r>
      <w:r w:rsidR="00D91965" w:rsidRPr="00BA79A2">
        <w:rPr>
          <w:color w:val="FF0000"/>
        </w:rPr>
        <w:t xml:space="preserve">&lt;student name&gt; </w:t>
      </w:r>
      <w:r w:rsidR="00D91965" w:rsidRPr="00D91965">
        <w:t xml:space="preserve">from the school, which means they must leave this school. </w:t>
      </w:r>
    </w:p>
    <w:p w14:paraId="73DCA8A8" w14:textId="77777777" w:rsidR="00D91965" w:rsidRDefault="00D91965" w:rsidP="00D91965">
      <w:pPr>
        <w:spacing w:after="0"/>
      </w:pPr>
      <w:r w:rsidRPr="00D91965">
        <w:lastRenderedPageBreak/>
        <w:t>After the reconsideration meeting, I will talk to you about what happens next.</w:t>
      </w:r>
    </w:p>
    <w:p w14:paraId="38855CFE" w14:textId="77777777" w:rsidR="00BA79A2" w:rsidRPr="00D91965" w:rsidRDefault="00BA79A2" w:rsidP="00D91965">
      <w:pPr>
        <w:spacing w:after="0"/>
      </w:pPr>
    </w:p>
    <w:p w14:paraId="576938E4" w14:textId="6B9C8D43" w:rsidR="00D91965" w:rsidRPr="00BA79A2" w:rsidRDefault="00D91965" w:rsidP="00D91965">
      <w:pPr>
        <w:spacing w:after="0"/>
        <w:rPr>
          <w:color w:val="FF0000"/>
        </w:rPr>
      </w:pPr>
      <w:r w:rsidRPr="00BA79A2">
        <w:rPr>
          <w:color w:val="FF0000"/>
        </w:rPr>
        <w:t>[Optional — insert other information, such as an indication of any guidance and counselling already arranged, arrangements for specific course requirements to be met, etc.]</w:t>
      </w:r>
    </w:p>
    <w:p w14:paraId="77196179" w14:textId="77777777" w:rsidR="00BA79A2" w:rsidRDefault="00BA79A2" w:rsidP="00D91965">
      <w:pPr>
        <w:spacing w:after="0"/>
      </w:pPr>
    </w:p>
    <w:p w14:paraId="7AB8770A" w14:textId="22A6E12E" w:rsidR="00D91965" w:rsidRPr="00D91965" w:rsidRDefault="00D91965" w:rsidP="00D91965">
      <w:pPr>
        <w:spacing w:after="0"/>
      </w:pPr>
      <w:r w:rsidRPr="00D91965">
        <w:t xml:space="preserve">I’ve enclosed an information sheet, provided by Te Tāhuhu o te Mātauranga | Ministry of </w:t>
      </w:r>
    </w:p>
    <w:p w14:paraId="11BBB046" w14:textId="77777777" w:rsidR="00D91965" w:rsidRDefault="00D91965" w:rsidP="00D91965">
      <w:pPr>
        <w:spacing w:after="0"/>
      </w:pPr>
      <w:r w:rsidRPr="00D91965">
        <w:t>Education, to help answer any questions you may have about the suspension process.</w:t>
      </w:r>
    </w:p>
    <w:p w14:paraId="3088B5C8" w14:textId="77777777" w:rsidR="00BA79A2" w:rsidRPr="00D91965" w:rsidRDefault="00BA79A2" w:rsidP="00D91965">
      <w:pPr>
        <w:spacing w:after="0"/>
      </w:pPr>
    </w:p>
    <w:p w14:paraId="686627CC" w14:textId="07B28689" w:rsidR="00D91965" w:rsidRPr="00BA79A2" w:rsidRDefault="00D91965" w:rsidP="00D91965">
      <w:pPr>
        <w:spacing w:after="0"/>
        <w:rPr>
          <w:color w:val="FF0000"/>
        </w:rPr>
      </w:pPr>
      <w:r w:rsidRPr="00D91965">
        <w:t xml:space="preserve">If you have any questions about the meeting, please feel free to talk with </w:t>
      </w:r>
      <w:r w:rsidRPr="00BA79A2">
        <w:rPr>
          <w:color w:val="FF0000"/>
        </w:rPr>
        <w:t xml:space="preserve">me [or name </w:t>
      </w:r>
    </w:p>
    <w:p w14:paraId="3211AA0E" w14:textId="77777777" w:rsidR="00D91965" w:rsidRDefault="00D91965" w:rsidP="00D91965">
      <w:pPr>
        <w:spacing w:after="0"/>
      </w:pPr>
      <w:r w:rsidRPr="00BA79A2">
        <w:rPr>
          <w:color w:val="FF0000"/>
        </w:rPr>
        <w:t>other trusted support person in the school and provide contact details]</w:t>
      </w:r>
      <w:r w:rsidRPr="00D91965">
        <w:t>.</w:t>
      </w:r>
    </w:p>
    <w:p w14:paraId="391A8F81" w14:textId="77777777" w:rsidR="00BA79A2" w:rsidRPr="00D91965" w:rsidRDefault="00BA79A2" w:rsidP="00D91965">
      <w:pPr>
        <w:spacing w:after="0"/>
      </w:pPr>
    </w:p>
    <w:p w14:paraId="6AB5B8F8" w14:textId="4B002200" w:rsidR="00D91965" w:rsidRPr="00BA79A2" w:rsidRDefault="00D91965" w:rsidP="00D91965">
      <w:pPr>
        <w:spacing w:after="0"/>
        <w:rPr>
          <w:color w:val="FF0000"/>
        </w:rPr>
      </w:pPr>
      <w:r w:rsidRPr="00BA79A2">
        <w:rPr>
          <w:color w:val="FF0000"/>
        </w:rPr>
        <w:t>[Optional — insertion to personalise notification.]</w:t>
      </w:r>
    </w:p>
    <w:p w14:paraId="74029C20" w14:textId="77777777" w:rsidR="00BA79A2" w:rsidRDefault="00BA79A2" w:rsidP="00D91965">
      <w:pPr>
        <w:spacing w:after="0"/>
      </w:pPr>
    </w:p>
    <w:p w14:paraId="5885F2C9" w14:textId="2C0FC4EE" w:rsidR="00D91965" w:rsidRPr="00D91965" w:rsidRDefault="00D91965" w:rsidP="00D91965">
      <w:pPr>
        <w:spacing w:after="0"/>
      </w:pPr>
      <w:r w:rsidRPr="00D91965">
        <w:t>Ngā mihi</w:t>
      </w:r>
    </w:p>
    <w:p w14:paraId="44FB3B9D" w14:textId="77777777" w:rsidR="00BA79A2" w:rsidRDefault="00D91965" w:rsidP="00D91965">
      <w:pPr>
        <w:spacing w:after="0"/>
      </w:pPr>
      <w:r w:rsidRPr="00D91965">
        <w:t>Principal</w:t>
      </w:r>
    </w:p>
    <w:p w14:paraId="4E82D72E" w14:textId="752AE05B" w:rsidR="00D91965" w:rsidRDefault="00D91965" w:rsidP="00D91965">
      <w:pPr>
        <w:spacing w:after="0"/>
        <w:rPr>
          <w:color w:val="FF0000"/>
        </w:rPr>
      </w:pPr>
      <w:r w:rsidRPr="00BA79A2">
        <w:rPr>
          <w:color w:val="FF0000"/>
        </w:rPr>
        <w:t>&lt;School name&gt;</w:t>
      </w:r>
    </w:p>
    <w:p w14:paraId="2C8D23D9" w14:textId="3DA4F753" w:rsidR="00BA79A2" w:rsidRDefault="00BA79A2">
      <w:pPr>
        <w:rPr>
          <w:color w:val="FF0000"/>
        </w:rPr>
      </w:pPr>
      <w:r>
        <w:rPr>
          <w:color w:val="FF0000"/>
        </w:rPr>
        <w:br w:type="page"/>
      </w:r>
    </w:p>
    <w:p w14:paraId="79908624" w14:textId="6D8E815C" w:rsidR="00D91965" w:rsidRPr="00553E78" w:rsidRDefault="00D91965" w:rsidP="00BA79A2">
      <w:pPr>
        <w:pStyle w:val="Heading2"/>
        <w:rPr>
          <w:b/>
          <w:bCs/>
          <w:color w:val="4C94D8" w:themeColor="text2" w:themeTint="80"/>
        </w:rPr>
      </w:pPr>
      <w:r w:rsidRPr="00553E78">
        <w:rPr>
          <w:b/>
          <w:bCs/>
          <w:color w:val="4C94D8" w:themeColor="text2" w:themeTint="80"/>
        </w:rPr>
        <w:lastRenderedPageBreak/>
        <w:t>Letter 5: Notifying parent/s or caregivers about the outcome of a reconsideration meeting</w:t>
      </w:r>
    </w:p>
    <w:p w14:paraId="59284097" w14:textId="77777777" w:rsidR="00BA79A2" w:rsidRDefault="00BA79A2" w:rsidP="00D91965">
      <w:pPr>
        <w:spacing w:after="0"/>
      </w:pPr>
    </w:p>
    <w:p w14:paraId="38771D3F" w14:textId="6041D8D5" w:rsidR="00D91965" w:rsidRDefault="00D91965" w:rsidP="00D91965">
      <w:pPr>
        <w:spacing w:after="0"/>
      </w:pPr>
      <w:r w:rsidRPr="00D91965">
        <w:t xml:space="preserve">Kia ora </w:t>
      </w:r>
      <w:r w:rsidRPr="00BA79A2">
        <w:rPr>
          <w:color w:val="FF0000"/>
        </w:rPr>
        <w:t>&lt;name of parent/s or caregivers&gt;</w:t>
      </w:r>
      <w:r w:rsidRPr="00D91965">
        <w:t xml:space="preserve">, </w:t>
      </w:r>
    </w:p>
    <w:p w14:paraId="32C792EC" w14:textId="77777777" w:rsidR="00BA79A2" w:rsidRPr="00D91965" w:rsidRDefault="00BA79A2" w:rsidP="00D91965">
      <w:pPr>
        <w:spacing w:after="0"/>
      </w:pPr>
    </w:p>
    <w:p w14:paraId="4CA9D1A1" w14:textId="77777777" w:rsidR="00D91965" w:rsidRDefault="00D91965" w:rsidP="00D91965">
      <w:pPr>
        <w:spacing w:after="0"/>
        <w:rPr>
          <w:b/>
          <w:bCs/>
        </w:rPr>
      </w:pPr>
      <w:r w:rsidRPr="00BA79A2">
        <w:rPr>
          <w:b/>
          <w:bCs/>
        </w:rPr>
        <w:t xml:space="preserve">OUTCOME OF RECONSIDERATION OF SUSPENSION </w:t>
      </w:r>
    </w:p>
    <w:p w14:paraId="481B6CC3" w14:textId="77777777" w:rsidR="00BA79A2" w:rsidRPr="00BA79A2" w:rsidRDefault="00BA79A2" w:rsidP="00D91965">
      <w:pPr>
        <w:spacing w:after="0"/>
        <w:rPr>
          <w:b/>
          <w:bCs/>
        </w:rPr>
      </w:pPr>
    </w:p>
    <w:p w14:paraId="29DBDBDD" w14:textId="77777777" w:rsidR="00D91965" w:rsidRPr="00D91965" w:rsidRDefault="00D91965" w:rsidP="00D91965">
      <w:pPr>
        <w:spacing w:after="0"/>
      </w:pPr>
      <w:r w:rsidRPr="00D91965">
        <w:t xml:space="preserve">Thank you for meeting with our board on </w:t>
      </w:r>
      <w:r w:rsidRPr="00BA79A2">
        <w:rPr>
          <w:color w:val="FF0000"/>
        </w:rPr>
        <w:t xml:space="preserve">&lt;date&gt; </w:t>
      </w:r>
      <w:r w:rsidRPr="00D91965">
        <w:t xml:space="preserve">where we reconsidered the conditions </w:t>
      </w:r>
    </w:p>
    <w:p w14:paraId="728E86F9" w14:textId="77777777" w:rsidR="00D91965" w:rsidRPr="00D91965" w:rsidRDefault="00D91965" w:rsidP="00D91965">
      <w:pPr>
        <w:spacing w:after="0"/>
      </w:pPr>
      <w:r w:rsidRPr="00D91965">
        <w:t xml:space="preserve">of </w:t>
      </w:r>
      <w:r w:rsidRPr="00BA79A2">
        <w:rPr>
          <w:color w:val="FF0000"/>
        </w:rPr>
        <w:t>&lt;student name&gt;</w:t>
      </w:r>
      <w:r w:rsidRPr="00D91965">
        <w:t>’s suspension.</w:t>
      </w:r>
    </w:p>
    <w:p w14:paraId="68248F46" w14:textId="77777777" w:rsidR="00BA79A2" w:rsidRDefault="00BA79A2" w:rsidP="00D91965">
      <w:pPr>
        <w:spacing w:after="0"/>
      </w:pPr>
    </w:p>
    <w:p w14:paraId="60DCE88E" w14:textId="29D4EA12" w:rsidR="00D91965" w:rsidRPr="00D91965" w:rsidRDefault="00D91965" w:rsidP="00D91965">
      <w:pPr>
        <w:spacing w:after="0"/>
      </w:pPr>
      <w:r w:rsidRPr="00D91965">
        <w:t xml:space="preserve">After considering everything presented at the meeting, the points raised in discussion </w:t>
      </w:r>
    </w:p>
    <w:p w14:paraId="454E3ED2" w14:textId="66D99303" w:rsidR="00D91965" w:rsidRPr="00D91965" w:rsidRDefault="00D91965" w:rsidP="00D91965">
      <w:pPr>
        <w:spacing w:after="0"/>
      </w:pPr>
      <w:r w:rsidRPr="00D91965">
        <w:t>and the options available to us, the board has decided to</w:t>
      </w:r>
      <w:r w:rsidR="00BA79A2">
        <w:t xml:space="preserve"> </w:t>
      </w:r>
      <w:r w:rsidRPr="00BA79A2">
        <w:rPr>
          <w:color w:val="FF0000"/>
        </w:rPr>
        <w:t>[</w:t>
      </w:r>
      <w:r w:rsidR="00BA79A2" w:rsidRPr="00BA79A2">
        <w:rPr>
          <w:color w:val="FF0000"/>
        </w:rPr>
        <w:t>Select which one applies</w:t>
      </w:r>
      <w:r w:rsidRPr="00BA79A2">
        <w:rPr>
          <w:color w:val="FF0000"/>
        </w:rPr>
        <w:t>]</w:t>
      </w:r>
    </w:p>
    <w:p w14:paraId="2B13C5E7" w14:textId="77777777" w:rsidR="00BA79A2" w:rsidRDefault="00BA79A2" w:rsidP="00BA79A2">
      <w:pPr>
        <w:spacing w:after="0"/>
        <w:ind w:left="567" w:hanging="425"/>
      </w:pPr>
      <w:r w:rsidRPr="00BA79A2">
        <w:rPr>
          <w:color w:val="FF0000"/>
        </w:rPr>
        <w:t>[1]</w:t>
      </w:r>
      <w:r>
        <w:tab/>
      </w:r>
      <w:r w:rsidR="00D91965" w:rsidRPr="00D91965">
        <w:t xml:space="preserve">lift the suspension of </w:t>
      </w:r>
      <w:r w:rsidR="00D91965" w:rsidRPr="00BA79A2">
        <w:rPr>
          <w:color w:val="FF0000"/>
        </w:rPr>
        <w:t xml:space="preserve">&lt;student name&gt; </w:t>
      </w:r>
      <w:r w:rsidR="00D91965" w:rsidRPr="00D91965">
        <w:t>without conditions. and they may return to school full time immediately</w:t>
      </w:r>
    </w:p>
    <w:p w14:paraId="769E9D1D" w14:textId="77777777" w:rsidR="00BA79A2" w:rsidRDefault="00BA79A2" w:rsidP="00BA79A2">
      <w:pPr>
        <w:spacing w:after="0"/>
        <w:ind w:left="567" w:hanging="425"/>
      </w:pPr>
      <w:r>
        <w:rPr>
          <w:color w:val="FF0000"/>
        </w:rPr>
        <w:t>[2]</w:t>
      </w:r>
      <w:r>
        <w:rPr>
          <w:color w:val="FF0000"/>
        </w:rPr>
        <w:tab/>
      </w:r>
      <w:r w:rsidR="00D91965" w:rsidRPr="00D91965">
        <w:t xml:space="preserve">lift the suspension of </w:t>
      </w:r>
      <w:r w:rsidR="00D91965" w:rsidRPr="00BA79A2">
        <w:rPr>
          <w:color w:val="FF0000"/>
        </w:rPr>
        <w:t xml:space="preserve">&lt;student name&gt; </w:t>
      </w:r>
      <w:r w:rsidR="00D91965" w:rsidRPr="00D91965">
        <w:t xml:space="preserve">with conditions that they must meet until </w:t>
      </w:r>
      <w:r w:rsidR="00D91965" w:rsidRPr="00BA79A2">
        <w:rPr>
          <w:color w:val="FF0000"/>
        </w:rPr>
        <w:t>&lt;date&gt;</w:t>
      </w:r>
      <w:r w:rsidR="00D91965" w:rsidRPr="00D91965">
        <w:t xml:space="preserve">. Extend the suspension of </w:t>
      </w:r>
      <w:r w:rsidR="00D91965" w:rsidRPr="00BA79A2">
        <w:rPr>
          <w:color w:val="FF0000"/>
        </w:rPr>
        <w:t xml:space="preserve">&lt;student name&gt; </w:t>
      </w:r>
      <w:r w:rsidR="00D91965" w:rsidRPr="00D91965">
        <w:t xml:space="preserve">with conditions that they must meet until </w:t>
      </w:r>
      <w:r w:rsidR="00D91965" w:rsidRPr="00BA79A2">
        <w:rPr>
          <w:color w:val="FF0000"/>
        </w:rPr>
        <w:t>&lt;insert reasonable timeframe&gt;</w:t>
      </w:r>
      <w:r w:rsidR="00D91965" w:rsidRPr="00D91965">
        <w:t xml:space="preserve">. </w:t>
      </w:r>
      <w:r w:rsidR="00D91965" w:rsidRPr="00BA79A2">
        <w:rPr>
          <w:color w:val="FF0000"/>
        </w:rPr>
        <w:t>[Insert appropriate paragraphs to state any conditions, explain the purpose of the conditions and how they are to be met and monitored, and inform the parent/s or caregivers that if they are not met, the board can reconsider its decision with all the original options available to it.]</w:t>
      </w:r>
    </w:p>
    <w:p w14:paraId="10FC07F4" w14:textId="77777777" w:rsidR="00BA79A2" w:rsidRDefault="00BA79A2" w:rsidP="00BA79A2">
      <w:pPr>
        <w:spacing w:after="0"/>
        <w:ind w:left="567" w:hanging="425"/>
      </w:pPr>
      <w:r w:rsidRPr="00BA79A2">
        <w:rPr>
          <w:color w:val="FF0000"/>
        </w:rPr>
        <w:t>[3]</w:t>
      </w:r>
      <w:r>
        <w:tab/>
      </w:r>
      <w:r w:rsidR="00D91965" w:rsidRPr="00D91965">
        <w:t xml:space="preserve">exclude </w:t>
      </w:r>
      <w:r w:rsidR="00D91965" w:rsidRPr="00BA79A2">
        <w:rPr>
          <w:color w:val="FF0000"/>
        </w:rPr>
        <w:t>&lt;student name&gt;</w:t>
      </w:r>
      <w:r w:rsidR="00D91965" w:rsidRPr="00D91965">
        <w:t xml:space="preserve"> from this school and require them to attend another school. While </w:t>
      </w:r>
      <w:r w:rsidR="00D91965" w:rsidRPr="00BA79A2">
        <w:rPr>
          <w:color w:val="FF0000"/>
        </w:rPr>
        <w:t xml:space="preserve">&lt;student name&gt; </w:t>
      </w:r>
      <w:r w:rsidR="00D91965" w:rsidRPr="00D91965">
        <w:t xml:space="preserve">is excluded I will make available guidance and counselling for them as well as an educational programme for </w:t>
      </w:r>
      <w:r w:rsidR="00D91965" w:rsidRPr="00BA79A2">
        <w:rPr>
          <w:color w:val="FF0000"/>
        </w:rPr>
        <w:t xml:space="preserve">&lt;student name&gt; </w:t>
      </w:r>
      <w:r w:rsidR="00D91965" w:rsidRPr="00D91965">
        <w:t xml:space="preserve">to minimise the impact of their school absence. I will be contacting suitable schools to arrange for a new enrolment. If you have a particular school preference or have already arranged an enrolment, please let me know. If these schools refuse to enrol </w:t>
      </w:r>
      <w:r w:rsidR="00D91965" w:rsidRPr="00BA79A2">
        <w:rPr>
          <w:color w:val="FF0000"/>
        </w:rPr>
        <w:t xml:space="preserve">&lt;student name&gt; </w:t>
      </w:r>
      <w:r w:rsidR="00D91965" w:rsidRPr="00D91965">
        <w:t>I will notify the Ministry of Education that their assistance is required. I will keep you updated on this.</w:t>
      </w:r>
    </w:p>
    <w:p w14:paraId="7F6D1E48" w14:textId="20E697A6" w:rsidR="00D91965" w:rsidRDefault="00BA79A2" w:rsidP="00BA79A2">
      <w:pPr>
        <w:spacing w:after="0"/>
        <w:ind w:left="567" w:hanging="425"/>
      </w:pPr>
      <w:r>
        <w:rPr>
          <w:color w:val="FF0000"/>
        </w:rPr>
        <w:t>[4]</w:t>
      </w:r>
      <w:r>
        <w:rPr>
          <w:color w:val="FF0000"/>
        </w:rPr>
        <w:tab/>
      </w:r>
      <w:r w:rsidR="00D91965" w:rsidRPr="00D91965">
        <w:t xml:space="preserve">expel </w:t>
      </w:r>
      <w:r w:rsidR="00D91965" w:rsidRPr="00BA79A2">
        <w:rPr>
          <w:color w:val="FF0000"/>
        </w:rPr>
        <w:t xml:space="preserve">&lt;student name&gt; </w:t>
      </w:r>
      <w:r w:rsidR="00D91965" w:rsidRPr="00D91965">
        <w:t>from this school.</w:t>
      </w:r>
    </w:p>
    <w:p w14:paraId="4B27326B" w14:textId="77777777" w:rsidR="00BA79A2" w:rsidRPr="00D91965" w:rsidRDefault="00BA79A2" w:rsidP="00BA79A2">
      <w:pPr>
        <w:spacing w:after="0"/>
        <w:ind w:left="567" w:hanging="425"/>
      </w:pPr>
    </w:p>
    <w:p w14:paraId="182FA2CD" w14:textId="39C60717" w:rsidR="00D91965" w:rsidRPr="00BA79A2" w:rsidRDefault="00D91965" w:rsidP="00D91965">
      <w:pPr>
        <w:spacing w:after="0"/>
        <w:rPr>
          <w:color w:val="FF0000"/>
        </w:rPr>
      </w:pPr>
      <w:r w:rsidRPr="00D91965">
        <w:t xml:space="preserve">The board made this decision because </w:t>
      </w:r>
      <w:r w:rsidRPr="00BA79A2">
        <w:rPr>
          <w:color w:val="FF0000"/>
        </w:rPr>
        <w:t xml:space="preserve">&lt;explain why the board arrived at the decision </w:t>
      </w:r>
    </w:p>
    <w:p w14:paraId="768542A6" w14:textId="77777777" w:rsidR="00D91965" w:rsidRDefault="00D91965" w:rsidP="00D91965">
      <w:pPr>
        <w:spacing w:after="0"/>
      </w:pPr>
      <w:r w:rsidRPr="00BA79A2">
        <w:rPr>
          <w:color w:val="FF0000"/>
        </w:rPr>
        <w:t>including conclusions about the main issues&gt;</w:t>
      </w:r>
      <w:r w:rsidRPr="00D91965">
        <w:t>.</w:t>
      </w:r>
    </w:p>
    <w:p w14:paraId="24DFDFF9" w14:textId="77777777" w:rsidR="00BA79A2" w:rsidRPr="00D91965" w:rsidRDefault="00BA79A2" w:rsidP="00D91965">
      <w:pPr>
        <w:spacing w:after="0"/>
      </w:pPr>
    </w:p>
    <w:p w14:paraId="715AD2A3" w14:textId="3BA02C19" w:rsidR="00D91965" w:rsidRPr="00D91965" w:rsidRDefault="00D91965" w:rsidP="00D91965">
      <w:pPr>
        <w:spacing w:after="0"/>
      </w:pPr>
      <w:r w:rsidRPr="00D91965">
        <w:t xml:space="preserve">We’re aware this will be a stressful time for you and </w:t>
      </w:r>
      <w:r w:rsidRPr="00BA79A2">
        <w:rPr>
          <w:color w:val="FF0000"/>
        </w:rPr>
        <w:t>&lt;student name&gt;</w:t>
      </w:r>
      <w:r w:rsidRPr="00D91965">
        <w:t xml:space="preserve">. Our principal will </w:t>
      </w:r>
    </w:p>
    <w:p w14:paraId="3B11DE80" w14:textId="7FC0CB2D" w:rsidR="00D91965" w:rsidRDefault="00D91965" w:rsidP="00D91965">
      <w:pPr>
        <w:spacing w:after="0"/>
      </w:pPr>
      <w:r w:rsidRPr="00D91965">
        <w:t xml:space="preserve">ensure </w:t>
      </w:r>
      <w:r w:rsidRPr="00BA79A2">
        <w:rPr>
          <w:color w:val="FF0000"/>
        </w:rPr>
        <w:t xml:space="preserve">&lt;student name&gt; </w:t>
      </w:r>
      <w:r w:rsidRPr="00D91965">
        <w:t>has support</w:t>
      </w:r>
      <w:r w:rsidR="00BA79A2">
        <w:t xml:space="preserve">. </w:t>
      </w:r>
      <w:r w:rsidRPr="00D91965">
        <w:t xml:space="preserve">Please let us know what we can do to support you and </w:t>
      </w:r>
      <w:r w:rsidRPr="00BA79A2">
        <w:rPr>
          <w:color w:val="FF0000"/>
        </w:rPr>
        <w:t xml:space="preserve">&lt;student name&gt; </w:t>
      </w:r>
      <w:r w:rsidRPr="00D91965">
        <w:t>throughout this process.</w:t>
      </w:r>
    </w:p>
    <w:p w14:paraId="772839DF" w14:textId="77777777" w:rsidR="00BA79A2" w:rsidRPr="00D91965" w:rsidRDefault="00BA79A2" w:rsidP="00D91965">
      <w:pPr>
        <w:spacing w:after="0"/>
      </w:pPr>
    </w:p>
    <w:p w14:paraId="3791B562" w14:textId="5D41090F" w:rsidR="00D91965" w:rsidRPr="00D91965" w:rsidRDefault="00D91965" w:rsidP="00D91965">
      <w:pPr>
        <w:spacing w:after="0"/>
      </w:pPr>
      <w:r w:rsidRPr="00D91965">
        <w:t>I’ve notified Te Tāhuhu o te Mātauranga | Ministry of Education of this decision.</w:t>
      </w:r>
    </w:p>
    <w:p w14:paraId="474A67FC" w14:textId="77777777" w:rsidR="00BA79A2" w:rsidRDefault="00BA79A2" w:rsidP="00D91965">
      <w:pPr>
        <w:spacing w:after="0"/>
      </w:pPr>
    </w:p>
    <w:p w14:paraId="6BE8451E" w14:textId="0C62D9CE" w:rsidR="00D91965" w:rsidRDefault="00D91965" w:rsidP="00D91965">
      <w:pPr>
        <w:spacing w:after="0"/>
      </w:pPr>
      <w:r w:rsidRPr="00D91965">
        <w:t>Ngā mihi</w:t>
      </w:r>
    </w:p>
    <w:p w14:paraId="42AF73B4" w14:textId="2286BBB5" w:rsidR="00BA79A2" w:rsidRPr="00BA79A2" w:rsidRDefault="00BA79A2" w:rsidP="00D91965">
      <w:pPr>
        <w:spacing w:after="0"/>
        <w:rPr>
          <w:color w:val="FF0000"/>
        </w:rPr>
      </w:pPr>
      <w:r w:rsidRPr="00BA79A2">
        <w:rPr>
          <w:color w:val="FF0000"/>
        </w:rPr>
        <w:lastRenderedPageBreak/>
        <w:t>&lt;name&gt;</w:t>
      </w:r>
    </w:p>
    <w:p w14:paraId="48B08BE8" w14:textId="23D06296" w:rsidR="00D91965" w:rsidRPr="00D91965" w:rsidRDefault="00D91965" w:rsidP="00D91965">
      <w:pPr>
        <w:spacing w:after="0"/>
      </w:pPr>
      <w:r w:rsidRPr="00D91965">
        <w:t xml:space="preserve">On behalf of the board </w:t>
      </w:r>
    </w:p>
    <w:p w14:paraId="37F40E6F" w14:textId="77777777" w:rsidR="00D91965" w:rsidRPr="00BA79A2" w:rsidRDefault="00D91965" w:rsidP="00D91965">
      <w:pPr>
        <w:spacing w:after="0"/>
        <w:rPr>
          <w:color w:val="FF0000"/>
        </w:rPr>
      </w:pPr>
      <w:r w:rsidRPr="00BA79A2">
        <w:rPr>
          <w:color w:val="FF0000"/>
        </w:rPr>
        <w:t>&lt;School name&gt;</w:t>
      </w:r>
    </w:p>
    <w:p w14:paraId="7E2B0B56" w14:textId="77777777" w:rsidR="00BA79A2" w:rsidRDefault="00BA79A2">
      <w:r>
        <w:br w:type="page"/>
      </w:r>
    </w:p>
    <w:p w14:paraId="376CCA37" w14:textId="033461EA" w:rsidR="00423744" w:rsidRPr="00553E78" w:rsidRDefault="00893E81" w:rsidP="00893E81">
      <w:pPr>
        <w:pStyle w:val="Heading2"/>
        <w:rPr>
          <w:b/>
          <w:bCs/>
          <w:color w:val="4C94D8" w:themeColor="text2" w:themeTint="80"/>
        </w:rPr>
      </w:pPr>
      <w:r w:rsidRPr="00553E78">
        <w:rPr>
          <w:b/>
          <w:bCs/>
          <w:color w:val="4C94D8" w:themeColor="text2" w:themeTint="80"/>
        </w:rPr>
        <w:lastRenderedPageBreak/>
        <w:t>Letter 6: Notifying parent/s or caregivers of withdrawal of a stand down</w:t>
      </w:r>
    </w:p>
    <w:p w14:paraId="6A405677" w14:textId="77777777" w:rsidR="00893E81" w:rsidRDefault="00893E81" w:rsidP="00D91965">
      <w:pPr>
        <w:spacing w:after="0"/>
      </w:pPr>
    </w:p>
    <w:p w14:paraId="5472BD05" w14:textId="79EBE86B" w:rsidR="00D91965" w:rsidRPr="00D91965" w:rsidRDefault="00D91965" w:rsidP="00D91965">
      <w:pPr>
        <w:spacing w:after="0"/>
      </w:pPr>
      <w:r w:rsidRPr="00D91965">
        <w:t xml:space="preserve">Kia ora </w:t>
      </w:r>
      <w:r w:rsidRPr="00893E81">
        <w:rPr>
          <w:color w:val="FF0000"/>
        </w:rPr>
        <w:t>&lt;name of parent/s or caregivers</w:t>
      </w:r>
      <w:r w:rsidRPr="00D91965">
        <w:t xml:space="preserve">&gt;, </w:t>
      </w:r>
    </w:p>
    <w:p w14:paraId="1E2CE3CB" w14:textId="77777777" w:rsidR="00893E81" w:rsidRDefault="00893E81" w:rsidP="00D91965">
      <w:pPr>
        <w:spacing w:after="0"/>
      </w:pPr>
    </w:p>
    <w:p w14:paraId="50CA4C8C" w14:textId="41420E57" w:rsidR="00D91965" w:rsidRPr="00893E81" w:rsidRDefault="00D91965" w:rsidP="00D91965">
      <w:pPr>
        <w:spacing w:after="0"/>
        <w:rPr>
          <w:b/>
          <w:bCs/>
        </w:rPr>
      </w:pPr>
      <w:r w:rsidRPr="00893E81">
        <w:rPr>
          <w:b/>
          <w:bCs/>
        </w:rPr>
        <w:t xml:space="preserve">WITHDRAWAL OF STAND-DOWN </w:t>
      </w:r>
    </w:p>
    <w:p w14:paraId="777F8458" w14:textId="16391396" w:rsidR="00D91965" w:rsidRPr="00D91965" w:rsidRDefault="00D91965" w:rsidP="00D91965">
      <w:pPr>
        <w:spacing w:after="0"/>
      </w:pPr>
      <w:r w:rsidRPr="00D91965">
        <w:t xml:space="preserve">Thank you for meeting with me on </w:t>
      </w:r>
      <w:r w:rsidRPr="00893E81">
        <w:rPr>
          <w:color w:val="FF0000"/>
        </w:rPr>
        <w:t xml:space="preserve">&lt;date&gt; </w:t>
      </w:r>
      <w:r w:rsidRPr="00D91965">
        <w:t xml:space="preserve">about my decision to stand down </w:t>
      </w:r>
      <w:r w:rsidRPr="00893E81">
        <w:rPr>
          <w:color w:val="FF0000"/>
        </w:rPr>
        <w:t xml:space="preserve">&lt;student name&gt; </w:t>
      </w:r>
      <w:r w:rsidRPr="00D91965">
        <w:t>from school.</w:t>
      </w:r>
    </w:p>
    <w:p w14:paraId="72EB7AD9" w14:textId="77777777" w:rsidR="00893E81" w:rsidRDefault="00893E81" w:rsidP="00D91965">
      <w:pPr>
        <w:spacing w:after="0"/>
      </w:pPr>
    </w:p>
    <w:p w14:paraId="6AC2D405" w14:textId="2E653B6E" w:rsidR="00D91965" w:rsidRPr="00D91965" w:rsidRDefault="00D91965" w:rsidP="00D91965">
      <w:pPr>
        <w:spacing w:after="0"/>
      </w:pPr>
      <w:r w:rsidRPr="00D91965">
        <w:t>As a result of our discussion and the information I’ve been given, I’ve decided to</w:t>
      </w:r>
      <w:r w:rsidR="00C44116">
        <w:t xml:space="preserve"> </w:t>
      </w:r>
      <w:r w:rsidRPr="00D91965">
        <w:t xml:space="preserve">withdraw the stand-down of </w:t>
      </w:r>
      <w:r w:rsidRPr="00893E81">
        <w:rPr>
          <w:color w:val="FF0000"/>
        </w:rPr>
        <w:t>&lt;student name&gt;</w:t>
      </w:r>
      <w:r w:rsidRPr="00D91965">
        <w:t>. This means they can return to school</w:t>
      </w:r>
      <w:r w:rsidR="00C44116">
        <w:t xml:space="preserve"> </w:t>
      </w:r>
      <w:r w:rsidRPr="00D91965">
        <w:t>immediately.</w:t>
      </w:r>
    </w:p>
    <w:p w14:paraId="4D390D0F" w14:textId="77777777" w:rsidR="00893E81" w:rsidRDefault="00893E81" w:rsidP="00D91965">
      <w:pPr>
        <w:spacing w:after="0"/>
      </w:pPr>
    </w:p>
    <w:p w14:paraId="4C1E57DF" w14:textId="7E8D0A7F" w:rsidR="00D91965" w:rsidRPr="00D91965" w:rsidRDefault="00D91965" w:rsidP="00D91965">
      <w:pPr>
        <w:spacing w:after="0"/>
      </w:pPr>
      <w:r w:rsidRPr="00D91965">
        <w:t xml:space="preserve">I’m aware this will have been a stressful time for you and </w:t>
      </w:r>
      <w:r w:rsidRPr="00C44116">
        <w:rPr>
          <w:color w:val="FF0000"/>
        </w:rPr>
        <w:t>&lt;student name&gt;</w:t>
      </w:r>
      <w:r w:rsidRPr="00D91965">
        <w:t>. Please let me</w:t>
      </w:r>
      <w:r w:rsidR="00C44116">
        <w:t xml:space="preserve"> </w:t>
      </w:r>
      <w:r w:rsidRPr="00D91965">
        <w:t xml:space="preserve">know what we can do to support you and </w:t>
      </w:r>
      <w:r w:rsidRPr="00C44116">
        <w:rPr>
          <w:color w:val="FF0000"/>
        </w:rPr>
        <w:t xml:space="preserve">&lt;student name&gt; </w:t>
      </w:r>
      <w:r w:rsidRPr="00D91965">
        <w:t>as they return to school and</w:t>
      </w:r>
      <w:r w:rsidR="00C44116">
        <w:t xml:space="preserve"> </w:t>
      </w:r>
      <w:r w:rsidRPr="00D91965">
        <w:t>please get in touch if you have any concerns.</w:t>
      </w:r>
    </w:p>
    <w:p w14:paraId="54039618" w14:textId="77777777" w:rsidR="00C44116" w:rsidRDefault="00C44116" w:rsidP="00D91965">
      <w:pPr>
        <w:spacing w:after="0"/>
      </w:pPr>
    </w:p>
    <w:p w14:paraId="6DA2AE89" w14:textId="2825D349" w:rsidR="00D91965" w:rsidRPr="00D91965" w:rsidRDefault="00D91965" w:rsidP="00D91965">
      <w:pPr>
        <w:spacing w:after="0"/>
      </w:pPr>
      <w:r w:rsidRPr="00D91965">
        <w:t>I have notified Te Tāhuhu o te Mātauranga | Ministry of Education of this decision and</w:t>
      </w:r>
      <w:r w:rsidR="00C44116">
        <w:t xml:space="preserve"> </w:t>
      </w:r>
      <w:r w:rsidRPr="00D91965">
        <w:t xml:space="preserve">removed the stand down from </w:t>
      </w:r>
      <w:r w:rsidRPr="00C44116">
        <w:rPr>
          <w:color w:val="FF0000"/>
        </w:rPr>
        <w:t>&lt;student name&gt;</w:t>
      </w:r>
      <w:r w:rsidRPr="00D91965">
        <w:t>’s school record.</w:t>
      </w:r>
    </w:p>
    <w:p w14:paraId="358AD3C5" w14:textId="77777777" w:rsidR="00C44116" w:rsidRDefault="00C44116" w:rsidP="00D91965">
      <w:pPr>
        <w:spacing w:after="0"/>
      </w:pPr>
    </w:p>
    <w:p w14:paraId="150EAE64" w14:textId="575D68D0" w:rsidR="00D91965" w:rsidRPr="00C44116" w:rsidRDefault="00D91965" w:rsidP="00D91965">
      <w:pPr>
        <w:spacing w:after="0"/>
        <w:rPr>
          <w:color w:val="FF0000"/>
        </w:rPr>
      </w:pPr>
      <w:r w:rsidRPr="00C44116">
        <w:rPr>
          <w:color w:val="FF0000"/>
        </w:rPr>
        <w:t>[Insert appropriate final paragraph.]</w:t>
      </w:r>
    </w:p>
    <w:p w14:paraId="0A9757DA" w14:textId="77777777" w:rsidR="00C44116" w:rsidRDefault="00C44116" w:rsidP="00D91965">
      <w:pPr>
        <w:spacing w:after="0"/>
      </w:pPr>
    </w:p>
    <w:p w14:paraId="6F44E61A" w14:textId="39AF0674" w:rsidR="00D91965" w:rsidRPr="00D91965" w:rsidRDefault="00D91965" w:rsidP="00D91965">
      <w:pPr>
        <w:spacing w:after="0"/>
      </w:pPr>
      <w:r w:rsidRPr="00D91965">
        <w:t>Ngā mihi</w:t>
      </w:r>
    </w:p>
    <w:p w14:paraId="413C60FE" w14:textId="6B11F326" w:rsidR="00D91965" w:rsidRPr="00D91965" w:rsidRDefault="00D91965" w:rsidP="00D91965">
      <w:pPr>
        <w:spacing w:after="0"/>
      </w:pPr>
      <w:r w:rsidRPr="00D91965">
        <w:t>Principal</w:t>
      </w:r>
    </w:p>
    <w:p w14:paraId="4461B954" w14:textId="2AA9F869" w:rsidR="00D91965" w:rsidRPr="00C44116" w:rsidRDefault="00D91965" w:rsidP="00D91965">
      <w:pPr>
        <w:spacing w:after="0"/>
        <w:rPr>
          <w:color w:val="FF0000"/>
        </w:rPr>
      </w:pPr>
      <w:r w:rsidRPr="00C44116">
        <w:rPr>
          <w:color w:val="FF0000"/>
        </w:rPr>
        <w:t>&lt;School name&gt;</w:t>
      </w:r>
    </w:p>
    <w:p w14:paraId="1E9290E9" w14:textId="77777777" w:rsidR="00C44116" w:rsidRPr="003D257C" w:rsidRDefault="00C44116" w:rsidP="003D257C">
      <w:r w:rsidRPr="003D257C">
        <w:br w:type="page"/>
      </w:r>
    </w:p>
    <w:p w14:paraId="241E1B79" w14:textId="77777777" w:rsidR="00A36C67" w:rsidRPr="00553E78" w:rsidRDefault="00A36C67" w:rsidP="00A36C67">
      <w:pPr>
        <w:pStyle w:val="Heading2"/>
        <w:rPr>
          <w:b/>
          <w:bCs/>
          <w:color w:val="4C94D8" w:themeColor="text2" w:themeTint="80"/>
        </w:rPr>
      </w:pPr>
      <w:r w:rsidRPr="00553E78">
        <w:rPr>
          <w:b/>
          <w:bCs/>
          <w:color w:val="4C94D8" w:themeColor="text2" w:themeTint="80"/>
        </w:rPr>
        <w:lastRenderedPageBreak/>
        <w:t xml:space="preserve">Letter 7: Notifying parent/s or caregivers of lifting/shortening of stand down </w:t>
      </w:r>
    </w:p>
    <w:p w14:paraId="19963950" w14:textId="77777777" w:rsidR="00A36C67" w:rsidRDefault="00A36C67" w:rsidP="00A36C67">
      <w:pPr>
        <w:spacing w:after="0"/>
      </w:pPr>
    </w:p>
    <w:p w14:paraId="016AD955" w14:textId="5F173D44" w:rsidR="003D257C" w:rsidRPr="003D257C" w:rsidRDefault="003D257C" w:rsidP="00A36C67">
      <w:pPr>
        <w:spacing w:after="0"/>
      </w:pPr>
      <w:r w:rsidRPr="003D257C">
        <w:t xml:space="preserve">Kia ora </w:t>
      </w:r>
      <w:r w:rsidRPr="00A36C67">
        <w:rPr>
          <w:color w:val="FF0000"/>
        </w:rPr>
        <w:t>&lt;name of parent/s or caregivers&gt;</w:t>
      </w:r>
      <w:r w:rsidRPr="003D257C">
        <w:t xml:space="preserve">, </w:t>
      </w:r>
    </w:p>
    <w:p w14:paraId="27B37D98" w14:textId="77777777" w:rsidR="00A36C67" w:rsidRDefault="00A36C67" w:rsidP="00A36C67">
      <w:pPr>
        <w:spacing w:after="0"/>
        <w:rPr>
          <w:b/>
          <w:bCs/>
          <w:color w:val="FF0000"/>
        </w:rPr>
      </w:pPr>
    </w:p>
    <w:p w14:paraId="7B204B6C" w14:textId="33218336" w:rsidR="003D257C" w:rsidRDefault="003D257C" w:rsidP="00A36C67">
      <w:pPr>
        <w:spacing w:after="0"/>
        <w:rPr>
          <w:b/>
          <w:bCs/>
        </w:rPr>
      </w:pPr>
      <w:r w:rsidRPr="00A36C67">
        <w:rPr>
          <w:b/>
          <w:bCs/>
          <w:color w:val="FF0000"/>
        </w:rPr>
        <w:t xml:space="preserve">&lt;LIFTING/SHORTENING&gt; </w:t>
      </w:r>
      <w:r w:rsidRPr="00A36C67">
        <w:rPr>
          <w:b/>
          <w:bCs/>
        </w:rPr>
        <w:t xml:space="preserve">OF STAND DOWN </w:t>
      </w:r>
    </w:p>
    <w:p w14:paraId="4C53BAE5" w14:textId="77777777" w:rsidR="00A36C67" w:rsidRPr="00A36C67" w:rsidRDefault="00A36C67" w:rsidP="00A36C67">
      <w:pPr>
        <w:spacing w:after="0"/>
        <w:rPr>
          <w:b/>
          <w:bCs/>
        </w:rPr>
      </w:pPr>
    </w:p>
    <w:p w14:paraId="6EE19AC1" w14:textId="7CD9F926" w:rsidR="003D257C" w:rsidRDefault="003D257C" w:rsidP="00A36C67">
      <w:pPr>
        <w:spacing w:after="0"/>
      </w:pPr>
      <w:r w:rsidRPr="003D257C">
        <w:t xml:space="preserve">Thank you for meeting with me on </w:t>
      </w:r>
      <w:r w:rsidRPr="00A36C67">
        <w:rPr>
          <w:color w:val="FF0000"/>
        </w:rPr>
        <w:t xml:space="preserve">&lt;date&gt; </w:t>
      </w:r>
      <w:r w:rsidRPr="003D257C">
        <w:t xml:space="preserve">about my decision to stand down </w:t>
      </w:r>
      <w:r w:rsidRPr="00A36C67">
        <w:rPr>
          <w:color w:val="FF0000"/>
        </w:rPr>
        <w:t xml:space="preserve">&lt;student name&gt; </w:t>
      </w:r>
      <w:r w:rsidRPr="003D257C">
        <w:t>from school. This letter summarises our discussions, confirms my decision, and records what happens next.</w:t>
      </w:r>
    </w:p>
    <w:p w14:paraId="73B018B6" w14:textId="77777777" w:rsidR="00A36C67" w:rsidRPr="003D257C" w:rsidRDefault="00A36C67" w:rsidP="00A36C67">
      <w:pPr>
        <w:spacing w:after="0"/>
      </w:pPr>
    </w:p>
    <w:p w14:paraId="5FFACCEE" w14:textId="45B10357" w:rsidR="003D257C" w:rsidRPr="00A36C67" w:rsidRDefault="003D257C" w:rsidP="00A36C67">
      <w:pPr>
        <w:spacing w:after="0"/>
        <w:rPr>
          <w:color w:val="FF0000"/>
        </w:rPr>
      </w:pPr>
      <w:r w:rsidRPr="00A36C67">
        <w:rPr>
          <w:color w:val="FF0000"/>
        </w:rPr>
        <w:t>[Insert appropriate paragraph about the matters discussed.]</w:t>
      </w:r>
    </w:p>
    <w:p w14:paraId="286E1492" w14:textId="77777777" w:rsidR="00A36C67" w:rsidRDefault="00A36C67" w:rsidP="00A36C67">
      <w:pPr>
        <w:spacing w:after="0"/>
      </w:pPr>
    </w:p>
    <w:p w14:paraId="2DA39608" w14:textId="47081B64" w:rsidR="003D257C" w:rsidRPr="003D257C" w:rsidRDefault="003D257C" w:rsidP="00A36C67">
      <w:pPr>
        <w:spacing w:after="0"/>
      </w:pPr>
      <w:r w:rsidRPr="003D257C">
        <w:t>As a result of our discussion and the information I’ve considered, I’ve decided to</w:t>
      </w:r>
      <w:r w:rsidR="00A36C67">
        <w:t xml:space="preserve"> </w:t>
      </w:r>
      <w:r w:rsidRPr="00A36C67">
        <w:rPr>
          <w:color w:val="FF0000"/>
        </w:rPr>
        <w:t xml:space="preserve">&lt;lift/shorten&gt; </w:t>
      </w:r>
      <w:r w:rsidRPr="003D257C">
        <w:t xml:space="preserve">the stand down. This means it will be shortened by </w:t>
      </w:r>
      <w:r w:rsidRPr="00A36C67">
        <w:rPr>
          <w:color w:val="FF0000"/>
        </w:rPr>
        <w:t xml:space="preserve">&lt;number&gt; </w:t>
      </w:r>
      <w:r w:rsidRPr="003D257C">
        <w:t xml:space="preserve">days and </w:t>
      </w:r>
      <w:r w:rsidRPr="00A36C67">
        <w:rPr>
          <w:color w:val="FF0000"/>
        </w:rPr>
        <w:t xml:space="preserve">&lt;student name&gt; </w:t>
      </w:r>
      <w:r w:rsidRPr="003D257C">
        <w:t xml:space="preserve">can return to school on </w:t>
      </w:r>
      <w:r w:rsidRPr="00A36C67">
        <w:rPr>
          <w:color w:val="FF0000"/>
        </w:rPr>
        <w:t>&lt;date&gt;</w:t>
      </w:r>
      <w:r w:rsidRPr="003D257C">
        <w:t>.</w:t>
      </w:r>
    </w:p>
    <w:p w14:paraId="76D9B84D" w14:textId="77777777" w:rsidR="00A36C67" w:rsidRDefault="00A36C67" w:rsidP="00A36C67">
      <w:pPr>
        <w:spacing w:after="0"/>
      </w:pPr>
    </w:p>
    <w:p w14:paraId="17E8171F" w14:textId="676035AB" w:rsidR="003D257C" w:rsidRPr="003D257C" w:rsidRDefault="003D257C" w:rsidP="00A36C67">
      <w:pPr>
        <w:spacing w:after="0"/>
      </w:pPr>
      <w:r w:rsidRPr="003D257C">
        <w:t xml:space="preserve">We agreed that we will </w:t>
      </w:r>
      <w:r w:rsidRPr="00A36C67">
        <w:rPr>
          <w:color w:val="FF0000"/>
        </w:rPr>
        <w:t>&lt;insert any new actions the school will take, for example</w:t>
      </w:r>
      <w:r w:rsidR="00A36C67" w:rsidRPr="00A36C67">
        <w:rPr>
          <w:color w:val="FF0000"/>
        </w:rPr>
        <w:t xml:space="preserve"> </w:t>
      </w:r>
      <w:r w:rsidRPr="00A36C67">
        <w:rPr>
          <w:color w:val="FF0000"/>
        </w:rPr>
        <w:t>changing classrooms, engaging Resource Teachers: Learning and Behaviour, working with the teacher on managing incidents or an individual plan&gt;</w:t>
      </w:r>
      <w:r w:rsidRPr="003D257C">
        <w:t>.</w:t>
      </w:r>
    </w:p>
    <w:p w14:paraId="173C90D7" w14:textId="77777777" w:rsidR="00A36C67" w:rsidRDefault="00A36C67" w:rsidP="00A36C67">
      <w:pPr>
        <w:spacing w:after="0"/>
      </w:pPr>
    </w:p>
    <w:p w14:paraId="3DCBC340" w14:textId="6BF453B7" w:rsidR="003D257C" w:rsidRPr="003D257C" w:rsidRDefault="003D257C" w:rsidP="00A36C67">
      <w:pPr>
        <w:spacing w:after="0"/>
      </w:pPr>
      <w:r w:rsidRPr="003D257C">
        <w:t xml:space="preserve">We also agreed that </w:t>
      </w:r>
      <w:r w:rsidRPr="00A36C67">
        <w:rPr>
          <w:color w:val="FF0000"/>
        </w:rPr>
        <w:t xml:space="preserve">&lt;I/we/you&gt; </w:t>
      </w:r>
      <w:r w:rsidRPr="003D257C">
        <w:t xml:space="preserve">will monitor </w:t>
      </w:r>
      <w:r w:rsidRPr="00A36C67">
        <w:rPr>
          <w:color w:val="FF0000"/>
        </w:rPr>
        <w:t>&lt;student name&gt;</w:t>
      </w:r>
      <w:r w:rsidRPr="003D257C">
        <w:t xml:space="preserve">’s progress at school </w:t>
      </w:r>
    </w:p>
    <w:p w14:paraId="4D0E3090" w14:textId="77777777" w:rsidR="003D257C" w:rsidRPr="00A36C67" w:rsidRDefault="003D257C" w:rsidP="00A36C67">
      <w:pPr>
        <w:spacing w:after="0"/>
        <w:rPr>
          <w:color w:val="FF0000"/>
        </w:rPr>
      </w:pPr>
      <w:r w:rsidRPr="003D257C">
        <w:t xml:space="preserve">and </w:t>
      </w:r>
      <w:r w:rsidRPr="00A36C67">
        <w:rPr>
          <w:color w:val="FF0000"/>
        </w:rPr>
        <w:t xml:space="preserve">&lt;insert any guidance and support, for example meet with the guidance </w:t>
      </w:r>
    </w:p>
    <w:p w14:paraId="3469D4A3" w14:textId="098CDC4E" w:rsidR="003D257C" w:rsidRPr="00A36C67" w:rsidRDefault="003D257C" w:rsidP="00A36C67">
      <w:pPr>
        <w:spacing w:after="0"/>
        <w:rPr>
          <w:color w:val="FF0000"/>
        </w:rPr>
      </w:pPr>
      <w:r w:rsidRPr="00A36C67">
        <w:rPr>
          <w:color w:val="FF0000"/>
        </w:rPr>
        <w:t>counsellor, complete an Individual Education Plan (IEP)&gt;</w:t>
      </w:r>
      <w:r w:rsidR="00A36C67" w:rsidRPr="00A36C67">
        <w:rPr>
          <w:color w:val="000000" w:themeColor="text1"/>
        </w:rPr>
        <w:t>.</w:t>
      </w:r>
    </w:p>
    <w:p w14:paraId="0D6A07ED" w14:textId="77777777" w:rsidR="00A36C67" w:rsidRDefault="00A36C67" w:rsidP="00A36C67">
      <w:pPr>
        <w:spacing w:after="0"/>
      </w:pPr>
    </w:p>
    <w:p w14:paraId="5D16409C" w14:textId="47D3B399" w:rsidR="003D257C" w:rsidRPr="003D257C" w:rsidRDefault="003D257C" w:rsidP="00A36C67">
      <w:pPr>
        <w:spacing w:after="0"/>
      </w:pPr>
      <w:r w:rsidRPr="003D257C">
        <w:t xml:space="preserve">I’m aware this will have been a stressful time for you and </w:t>
      </w:r>
      <w:r w:rsidRPr="00A36C67">
        <w:rPr>
          <w:color w:val="FF0000"/>
        </w:rPr>
        <w:t>&lt;student name&gt;</w:t>
      </w:r>
      <w:r w:rsidRPr="003D257C">
        <w:t xml:space="preserve">. Please let me know what we can do to support you and </w:t>
      </w:r>
      <w:r w:rsidRPr="00283527">
        <w:rPr>
          <w:color w:val="FF0000"/>
        </w:rPr>
        <w:t xml:space="preserve">&lt;student name&gt; </w:t>
      </w:r>
      <w:r w:rsidRPr="003D257C">
        <w:t>as they return to</w:t>
      </w:r>
      <w:r w:rsidR="00283527">
        <w:t xml:space="preserve"> </w:t>
      </w:r>
      <w:r w:rsidRPr="003D257C">
        <w:t>school and please get in touch if you have any concerns.</w:t>
      </w:r>
    </w:p>
    <w:p w14:paraId="52760A34" w14:textId="77777777" w:rsidR="00283527" w:rsidRDefault="00283527" w:rsidP="00A36C67">
      <w:pPr>
        <w:spacing w:after="0"/>
      </w:pPr>
    </w:p>
    <w:p w14:paraId="39B985C0" w14:textId="04949072" w:rsidR="003D257C" w:rsidRPr="003D257C" w:rsidRDefault="003D257C" w:rsidP="00A36C67">
      <w:pPr>
        <w:spacing w:after="0"/>
      </w:pPr>
      <w:r w:rsidRPr="003D257C">
        <w:t>I’ve notified Te Tāhuhu o te Mātauranga | Ministry of Education of this decision.</w:t>
      </w:r>
    </w:p>
    <w:p w14:paraId="56235B5D" w14:textId="77777777" w:rsidR="00CF4849" w:rsidRDefault="00CF4849" w:rsidP="00A36C67">
      <w:pPr>
        <w:spacing w:after="0"/>
      </w:pPr>
    </w:p>
    <w:p w14:paraId="1D4CF1DE" w14:textId="75BFB22D" w:rsidR="003D257C" w:rsidRPr="00CF4849" w:rsidRDefault="003D257C" w:rsidP="00A36C67">
      <w:pPr>
        <w:spacing w:after="0"/>
        <w:rPr>
          <w:color w:val="FF0000"/>
        </w:rPr>
      </w:pPr>
      <w:r w:rsidRPr="00CF4849">
        <w:rPr>
          <w:color w:val="FF0000"/>
        </w:rPr>
        <w:t>[Insert appropriate final paragraph.]</w:t>
      </w:r>
    </w:p>
    <w:p w14:paraId="2092B48F" w14:textId="77777777" w:rsidR="00CF4849" w:rsidRDefault="00CF4849" w:rsidP="00A36C67">
      <w:pPr>
        <w:spacing w:after="0"/>
      </w:pPr>
    </w:p>
    <w:p w14:paraId="2BE78055" w14:textId="0D9ECFB3" w:rsidR="003D257C" w:rsidRPr="003D257C" w:rsidRDefault="003D257C" w:rsidP="00A36C67">
      <w:pPr>
        <w:spacing w:after="0"/>
      </w:pPr>
      <w:r w:rsidRPr="003D257C">
        <w:t>Ngā mihi</w:t>
      </w:r>
    </w:p>
    <w:p w14:paraId="6B32F692" w14:textId="3725A412" w:rsidR="003D257C" w:rsidRPr="003D257C" w:rsidRDefault="003D257C" w:rsidP="00A36C67">
      <w:pPr>
        <w:spacing w:after="0"/>
      </w:pPr>
      <w:r w:rsidRPr="003D257C">
        <w:t>Principal</w:t>
      </w:r>
    </w:p>
    <w:p w14:paraId="740FA92C" w14:textId="3A142360" w:rsidR="00D91965" w:rsidRPr="00CF4849" w:rsidRDefault="003D257C" w:rsidP="00A36C67">
      <w:pPr>
        <w:spacing w:after="0"/>
        <w:rPr>
          <w:color w:val="FF0000"/>
        </w:rPr>
      </w:pPr>
      <w:r w:rsidRPr="00CF4849">
        <w:rPr>
          <w:color w:val="FF0000"/>
        </w:rPr>
        <w:t>&lt;School name&gt;</w:t>
      </w:r>
    </w:p>
    <w:sectPr w:rsidR="00D91965" w:rsidRPr="00CF484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7EA7A" w14:textId="77777777" w:rsidR="00460824" w:rsidRDefault="00460824" w:rsidP="005C23F1">
      <w:pPr>
        <w:spacing w:after="0" w:line="240" w:lineRule="auto"/>
      </w:pPr>
      <w:r>
        <w:separator/>
      </w:r>
    </w:p>
  </w:endnote>
  <w:endnote w:type="continuationSeparator" w:id="0">
    <w:p w14:paraId="043AA909" w14:textId="77777777" w:rsidR="00460824" w:rsidRDefault="00460824" w:rsidP="005C2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4202F" w14:textId="0349C099" w:rsidR="005C23F1" w:rsidRDefault="005C23F1">
    <w:pPr>
      <w:pStyle w:val="Footer"/>
    </w:pPr>
    <w:r>
      <w:rPr>
        <w:noProof/>
      </w:rPr>
      <mc:AlternateContent>
        <mc:Choice Requires="wps">
          <w:drawing>
            <wp:anchor distT="0" distB="0" distL="0" distR="0" simplePos="0" relativeHeight="251662336" behindDoc="0" locked="0" layoutInCell="1" allowOverlap="1" wp14:anchorId="3F6E62DB" wp14:editId="652A4311">
              <wp:simplePos x="635" y="635"/>
              <wp:positionH relativeFrom="page">
                <wp:align>center</wp:align>
              </wp:positionH>
              <wp:positionV relativeFrom="page">
                <wp:align>bottom</wp:align>
              </wp:positionV>
              <wp:extent cx="815340" cy="370205"/>
              <wp:effectExtent l="0" t="0" r="3810" b="0"/>
              <wp:wrapNone/>
              <wp:docPr id="2002632819"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70205"/>
                      </a:xfrm>
                      <a:prstGeom prst="rect">
                        <a:avLst/>
                      </a:prstGeom>
                      <a:noFill/>
                      <a:ln>
                        <a:noFill/>
                      </a:ln>
                    </wps:spPr>
                    <wps:txbx>
                      <w:txbxContent>
                        <w:p w14:paraId="551FD60E" w14:textId="4163C23C" w:rsidR="005C23F1" w:rsidRPr="005C23F1" w:rsidRDefault="005C23F1" w:rsidP="005C23F1">
                          <w:pPr>
                            <w:spacing w:after="0"/>
                            <w:rPr>
                              <w:rFonts w:ascii="Calibri" w:eastAsia="Calibri" w:hAnsi="Calibri" w:cs="Calibri"/>
                              <w:noProof/>
                              <w:color w:val="000000"/>
                              <w:sz w:val="20"/>
                              <w:szCs w:val="20"/>
                            </w:rPr>
                          </w:pPr>
                          <w:r w:rsidRPr="005C23F1">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6E62DB" id="_x0000_t202" coordsize="21600,21600" o:spt="202" path="m,l,21600r21600,l21600,xe">
              <v:stroke joinstyle="miter"/>
              <v:path gradientshapeok="t" o:connecttype="rect"/>
            </v:shapetype>
            <v:shape id="Text Box 5" o:spid="_x0000_s1028" type="#_x0000_t202" alt="[UNCLASSIFIED]" style="position:absolute;margin-left:0;margin-top:0;width:64.2pt;height:29.1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" filled="f" stroked="f">
              <v:fill o:detectmouseclick="t"/>
              <v:textbox style="mso-fit-shape-to-text:t" inset="0,0,0,15pt">
                <w:txbxContent>
                  <w:p w14:paraId="551FD60E" w14:textId="4163C23C" w:rsidR="005C23F1" w:rsidRPr="005C23F1" w:rsidRDefault="005C23F1" w:rsidP="005C23F1">
                    <w:pPr>
                      <w:spacing w:after="0"/>
                      <w:rPr>
                        <w:rFonts w:ascii="Calibri" w:eastAsia="Calibri" w:hAnsi="Calibri" w:cs="Calibri"/>
                        <w:noProof/>
                        <w:color w:val="000000"/>
                        <w:sz w:val="20"/>
                        <w:szCs w:val="20"/>
                      </w:rPr>
                    </w:pPr>
                    <w:r w:rsidRPr="005C23F1">
                      <w:rPr>
                        <w:rFonts w:ascii="Calibri" w:eastAsia="Calibri" w:hAnsi="Calibri" w:cs="Calibri"/>
                        <w:noProof/>
                        <w:color w:val="000000"/>
                        <w:sz w:val="20"/>
                        <w:szCs w:val="20"/>
                      </w:rPr>
                      <w:t>[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A5029" w14:textId="5C3D5CC6" w:rsidR="005C23F1" w:rsidRDefault="005C23F1">
    <w:pPr>
      <w:pStyle w:val="Footer"/>
    </w:pPr>
    <w:r>
      <w:rPr>
        <w:noProof/>
      </w:rPr>
      <mc:AlternateContent>
        <mc:Choice Requires="wps">
          <w:drawing>
            <wp:anchor distT="0" distB="0" distL="0" distR="0" simplePos="0" relativeHeight="251663360" behindDoc="0" locked="0" layoutInCell="1" allowOverlap="1" wp14:anchorId="391CF238" wp14:editId="0E2C89AD">
              <wp:simplePos x="635" y="635"/>
              <wp:positionH relativeFrom="page">
                <wp:align>center</wp:align>
              </wp:positionH>
              <wp:positionV relativeFrom="page">
                <wp:align>bottom</wp:align>
              </wp:positionV>
              <wp:extent cx="815340" cy="370205"/>
              <wp:effectExtent l="0" t="0" r="3810" b="0"/>
              <wp:wrapNone/>
              <wp:docPr id="1458401322"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70205"/>
                      </a:xfrm>
                      <a:prstGeom prst="rect">
                        <a:avLst/>
                      </a:prstGeom>
                      <a:noFill/>
                      <a:ln>
                        <a:noFill/>
                      </a:ln>
                    </wps:spPr>
                    <wps:txbx>
                      <w:txbxContent>
                        <w:p w14:paraId="25C8BDAB" w14:textId="2120FFBF" w:rsidR="005C23F1" w:rsidRPr="005C23F1" w:rsidRDefault="005C23F1" w:rsidP="005C23F1">
                          <w:pPr>
                            <w:spacing w:after="0"/>
                            <w:rPr>
                              <w:rFonts w:ascii="Calibri" w:eastAsia="Calibri" w:hAnsi="Calibri" w:cs="Calibri"/>
                              <w:noProof/>
                              <w:color w:val="000000"/>
                              <w:sz w:val="20"/>
                              <w:szCs w:val="20"/>
                            </w:rPr>
                          </w:pPr>
                          <w:r w:rsidRPr="005C23F1">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1CF238" id="_x0000_t202" coordsize="21600,21600" o:spt="202" path="m,l,21600r21600,l21600,xe">
              <v:stroke joinstyle="miter"/>
              <v:path gradientshapeok="t" o:connecttype="rect"/>
            </v:shapetype>
            <v:shape id="Text Box 6" o:spid="_x0000_s1029" type="#_x0000_t202" alt="[UNCLASSIFIED]" style="position:absolute;margin-left:0;margin-top:0;width:64.2pt;height:29.1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" filled="f" stroked="f">
              <v:fill o:detectmouseclick="t"/>
              <v:textbox style="mso-fit-shape-to-text:t" inset="0,0,0,15pt">
                <w:txbxContent>
                  <w:p w14:paraId="25C8BDAB" w14:textId="2120FFBF" w:rsidR="005C23F1" w:rsidRPr="005C23F1" w:rsidRDefault="005C23F1" w:rsidP="005C23F1">
                    <w:pPr>
                      <w:spacing w:after="0"/>
                      <w:rPr>
                        <w:rFonts w:ascii="Calibri" w:eastAsia="Calibri" w:hAnsi="Calibri" w:cs="Calibri"/>
                        <w:noProof/>
                        <w:color w:val="000000"/>
                        <w:sz w:val="20"/>
                        <w:szCs w:val="20"/>
                      </w:rPr>
                    </w:pPr>
                    <w:r w:rsidRPr="005C23F1">
                      <w:rPr>
                        <w:rFonts w:ascii="Calibri" w:eastAsia="Calibri" w:hAnsi="Calibri" w:cs="Calibri"/>
                        <w:noProof/>
                        <w:color w:val="000000"/>
                        <w:sz w:val="20"/>
                        <w:szCs w:val="20"/>
                      </w:rPr>
                      <w:t>[UNCLASSIFI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C5407" w14:textId="796224BA" w:rsidR="005C23F1" w:rsidRDefault="005C23F1">
    <w:pPr>
      <w:pStyle w:val="Footer"/>
    </w:pPr>
    <w:r>
      <w:rPr>
        <w:noProof/>
      </w:rPr>
      <mc:AlternateContent>
        <mc:Choice Requires="wps">
          <w:drawing>
            <wp:anchor distT="0" distB="0" distL="0" distR="0" simplePos="0" relativeHeight="251661312" behindDoc="0" locked="0" layoutInCell="1" allowOverlap="1" wp14:anchorId="4527E337" wp14:editId="5E5EFBA4">
              <wp:simplePos x="635" y="635"/>
              <wp:positionH relativeFrom="page">
                <wp:align>center</wp:align>
              </wp:positionH>
              <wp:positionV relativeFrom="page">
                <wp:align>bottom</wp:align>
              </wp:positionV>
              <wp:extent cx="815340" cy="370205"/>
              <wp:effectExtent l="0" t="0" r="3810" b="0"/>
              <wp:wrapNone/>
              <wp:docPr id="525092579"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70205"/>
                      </a:xfrm>
                      <a:prstGeom prst="rect">
                        <a:avLst/>
                      </a:prstGeom>
                      <a:noFill/>
                      <a:ln>
                        <a:noFill/>
                      </a:ln>
                    </wps:spPr>
                    <wps:txbx>
                      <w:txbxContent>
                        <w:p w14:paraId="1E454571" w14:textId="6285B134" w:rsidR="005C23F1" w:rsidRPr="005C23F1" w:rsidRDefault="005C23F1" w:rsidP="005C23F1">
                          <w:pPr>
                            <w:spacing w:after="0"/>
                            <w:rPr>
                              <w:rFonts w:ascii="Calibri" w:eastAsia="Calibri" w:hAnsi="Calibri" w:cs="Calibri"/>
                              <w:noProof/>
                              <w:color w:val="000000"/>
                              <w:sz w:val="20"/>
                              <w:szCs w:val="20"/>
                            </w:rPr>
                          </w:pPr>
                          <w:r w:rsidRPr="005C23F1">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27E337" id="_x0000_t202" coordsize="21600,21600" o:spt="202" path="m,l,21600r21600,l21600,xe">
              <v:stroke joinstyle="miter"/>
              <v:path gradientshapeok="t" o:connecttype="rect"/>
            </v:shapetype>
            <v:shape id="Text Box 4" o:spid="_x0000_s1031" type="#_x0000_t202" alt="[UNCLASSIFIED]" style="position:absolute;margin-left:0;margin-top:0;width:64.2pt;height:29.1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" filled="f" stroked="f">
              <v:fill o:detectmouseclick="t"/>
              <v:textbox style="mso-fit-shape-to-text:t" inset="0,0,0,15pt">
                <w:txbxContent>
                  <w:p w14:paraId="1E454571" w14:textId="6285B134" w:rsidR="005C23F1" w:rsidRPr="005C23F1" w:rsidRDefault="005C23F1" w:rsidP="005C23F1">
                    <w:pPr>
                      <w:spacing w:after="0"/>
                      <w:rPr>
                        <w:rFonts w:ascii="Calibri" w:eastAsia="Calibri" w:hAnsi="Calibri" w:cs="Calibri"/>
                        <w:noProof/>
                        <w:color w:val="000000"/>
                        <w:sz w:val="20"/>
                        <w:szCs w:val="20"/>
                      </w:rPr>
                    </w:pPr>
                    <w:r w:rsidRPr="005C23F1">
                      <w:rPr>
                        <w:rFonts w:ascii="Calibri" w:eastAsia="Calibri" w:hAnsi="Calibri" w:cs="Calibri"/>
                        <w:noProof/>
                        <w:color w:val="000000"/>
                        <w:sz w:val="20"/>
                        <w:szCs w:val="20"/>
                      </w:rPr>
                      <w:t>[UNCLASSIFI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D5CA7" w14:textId="77777777" w:rsidR="00460824" w:rsidRDefault="00460824" w:rsidP="005C23F1">
      <w:pPr>
        <w:spacing w:after="0" w:line="240" w:lineRule="auto"/>
      </w:pPr>
      <w:r>
        <w:separator/>
      </w:r>
    </w:p>
  </w:footnote>
  <w:footnote w:type="continuationSeparator" w:id="0">
    <w:p w14:paraId="02855183" w14:textId="77777777" w:rsidR="00460824" w:rsidRDefault="00460824" w:rsidP="005C23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BECB7" w14:textId="29A5DCA9" w:rsidR="005C23F1" w:rsidRDefault="005C23F1">
    <w:pPr>
      <w:pStyle w:val="Header"/>
    </w:pPr>
    <w:r>
      <w:rPr>
        <w:noProof/>
      </w:rPr>
      <mc:AlternateContent>
        <mc:Choice Requires="wps">
          <w:drawing>
            <wp:anchor distT="0" distB="0" distL="0" distR="0" simplePos="0" relativeHeight="251659264" behindDoc="0" locked="0" layoutInCell="1" allowOverlap="1" wp14:anchorId="5B0EFF4F" wp14:editId="726D7B5D">
              <wp:simplePos x="635" y="635"/>
              <wp:positionH relativeFrom="page">
                <wp:align>center</wp:align>
              </wp:positionH>
              <wp:positionV relativeFrom="page">
                <wp:align>top</wp:align>
              </wp:positionV>
              <wp:extent cx="815340" cy="370205"/>
              <wp:effectExtent l="0" t="0" r="3810" b="10795"/>
              <wp:wrapNone/>
              <wp:docPr id="2080194877"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70205"/>
                      </a:xfrm>
                      <a:prstGeom prst="rect">
                        <a:avLst/>
                      </a:prstGeom>
                      <a:noFill/>
                      <a:ln>
                        <a:noFill/>
                      </a:ln>
                    </wps:spPr>
                    <wps:txbx>
                      <w:txbxContent>
                        <w:p w14:paraId="107F339E" w14:textId="7AEBF728" w:rsidR="005C23F1" w:rsidRPr="005C23F1" w:rsidRDefault="005C23F1" w:rsidP="005C23F1">
                          <w:pPr>
                            <w:spacing w:after="0"/>
                            <w:rPr>
                              <w:rFonts w:ascii="Calibri" w:eastAsia="Calibri" w:hAnsi="Calibri" w:cs="Calibri"/>
                              <w:noProof/>
                              <w:color w:val="000000"/>
                              <w:sz w:val="20"/>
                              <w:szCs w:val="20"/>
                            </w:rPr>
                          </w:pPr>
                          <w:r w:rsidRPr="005C23F1">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0EFF4F" id="_x0000_t202" coordsize="21600,21600" o:spt="202" path="m,l,21600r21600,l21600,xe">
              <v:stroke joinstyle="miter"/>
              <v:path gradientshapeok="t" o:connecttype="rect"/>
            </v:shapetype>
            <v:shape id="Text Box 2" o:spid="_x0000_s1026" type="#_x0000_t202" alt="[UNCLASSIFIED]" style="position:absolute;margin-left:0;margin-top:0;width:64.2pt;height:29.1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" filled="f" stroked="f">
              <v:fill o:detectmouseclick="t"/>
              <v:textbox style="mso-fit-shape-to-text:t" inset="0,15pt,0,0">
                <w:txbxContent>
                  <w:p w14:paraId="107F339E" w14:textId="7AEBF728" w:rsidR="005C23F1" w:rsidRPr="005C23F1" w:rsidRDefault="005C23F1" w:rsidP="005C23F1">
                    <w:pPr>
                      <w:spacing w:after="0"/>
                      <w:rPr>
                        <w:rFonts w:ascii="Calibri" w:eastAsia="Calibri" w:hAnsi="Calibri" w:cs="Calibri"/>
                        <w:noProof/>
                        <w:color w:val="000000"/>
                        <w:sz w:val="20"/>
                        <w:szCs w:val="20"/>
                      </w:rPr>
                    </w:pPr>
                    <w:r w:rsidRPr="005C23F1">
                      <w:rPr>
                        <w:rFonts w:ascii="Calibri" w:eastAsia="Calibri" w:hAnsi="Calibri" w:cs="Calibri"/>
                        <w:noProof/>
                        <w:color w:val="000000"/>
                        <w:sz w:val="20"/>
                        <w:szCs w:val="20"/>
                      </w:rPr>
                      <w:t>[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5B318" w14:textId="651D3783" w:rsidR="005C23F1" w:rsidRDefault="005C23F1">
    <w:pPr>
      <w:pStyle w:val="Header"/>
    </w:pPr>
    <w:r>
      <w:rPr>
        <w:noProof/>
      </w:rPr>
      <mc:AlternateContent>
        <mc:Choice Requires="wps">
          <w:drawing>
            <wp:anchor distT="0" distB="0" distL="0" distR="0" simplePos="0" relativeHeight="251660288" behindDoc="0" locked="0" layoutInCell="1" allowOverlap="1" wp14:anchorId="2CE797B3" wp14:editId="6D5E868D">
              <wp:simplePos x="635" y="635"/>
              <wp:positionH relativeFrom="page">
                <wp:align>center</wp:align>
              </wp:positionH>
              <wp:positionV relativeFrom="page">
                <wp:align>top</wp:align>
              </wp:positionV>
              <wp:extent cx="815340" cy="370205"/>
              <wp:effectExtent l="0" t="0" r="3810" b="10795"/>
              <wp:wrapNone/>
              <wp:docPr id="516909501"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70205"/>
                      </a:xfrm>
                      <a:prstGeom prst="rect">
                        <a:avLst/>
                      </a:prstGeom>
                      <a:noFill/>
                      <a:ln>
                        <a:noFill/>
                      </a:ln>
                    </wps:spPr>
                    <wps:txbx>
                      <w:txbxContent>
                        <w:p w14:paraId="083D95C8" w14:textId="3DA7C856" w:rsidR="005C23F1" w:rsidRPr="005C23F1" w:rsidRDefault="005C23F1" w:rsidP="005C23F1">
                          <w:pPr>
                            <w:spacing w:after="0"/>
                            <w:rPr>
                              <w:rFonts w:ascii="Calibri" w:eastAsia="Calibri" w:hAnsi="Calibri" w:cs="Calibri"/>
                              <w:noProof/>
                              <w:color w:val="000000"/>
                              <w:sz w:val="20"/>
                              <w:szCs w:val="20"/>
                            </w:rPr>
                          </w:pPr>
                          <w:r w:rsidRPr="005C23F1">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E797B3" id="_x0000_t202" coordsize="21600,21600" o:spt="202" path="m,l,21600r21600,l21600,xe">
              <v:stroke joinstyle="miter"/>
              <v:path gradientshapeok="t" o:connecttype="rect"/>
            </v:shapetype>
            <v:shape id="Text Box 3" o:spid="_x0000_s1027" type="#_x0000_t202" alt="[UNCLASSIFIED]" style="position:absolute;margin-left:0;margin-top:0;width:64.2pt;height:29.1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" filled="f" stroked="f">
              <v:fill o:detectmouseclick="t"/>
              <v:textbox style="mso-fit-shape-to-text:t" inset="0,15pt,0,0">
                <w:txbxContent>
                  <w:p w14:paraId="083D95C8" w14:textId="3DA7C856" w:rsidR="005C23F1" w:rsidRPr="005C23F1" w:rsidRDefault="005C23F1" w:rsidP="005C23F1">
                    <w:pPr>
                      <w:spacing w:after="0"/>
                      <w:rPr>
                        <w:rFonts w:ascii="Calibri" w:eastAsia="Calibri" w:hAnsi="Calibri" w:cs="Calibri"/>
                        <w:noProof/>
                        <w:color w:val="000000"/>
                        <w:sz w:val="20"/>
                        <w:szCs w:val="20"/>
                      </w:rPr>
                    </w:pPr>
                    <w:r w:rsidRPr="005C23F1">
                      <w:rPr>
                        <w:rFonts w:ascii="Calibri" w:eastAsia="Calibri" w:hAnsi="Calibri" w:cs="Calibri"/>
                        <w:noProof/>
                        <w:color w:val="000000"/>
                        <w:sz w:val="20"/>
                        <w:szCs w:val="20"/>
                      </w:rPr>
                      <w:t>[UNCLASSIFI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714D3" w14:textId="339E63D6" w:rsidR="005C23F1" w:rsidRDefault="005C23F1">
    <w:pPr>
      <w:pStyle w:val="Header"/>
    </w:pPr>
    <w:r>
      <w:rPr>
        <w:noProof/>
      </w:rPr>
      <mc:AlternateContent>
        <mc:Choice Requires="wps">
          <w:drawing>
            <wp:anchor distT="0" distB="0" distL="0" distR="0" simplePos="0" relativeHeight="251658240" behindDoc="0" locked="0" layoutInCell="1" allowOverlap="1" wp14:anchorId="5E68E98C" wp14:editId="7F11F864">
              <wp:simplePos x="635" y="635"/>
              <wp:positionH relativeFrom="page">
                <wp:align>center</wp:align>
              </wp:positionH>
              <wp:positionV relativeFrom="page">
                <wp:align>top</wp:align>
              </wp:positionV>
              <wp:extent cx="815340" cy="370205"/>
              <wp:effectExtent l="0" t="0" r="3810" b="10795"/>
              <wp:wrapNone/>
              <wp:docPr id="66412209"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70205"/>
                      </a:xfrm>
                      <a:prstGeom prst="rect">
                        <a:avLst/>
                      </a:prstGeom>
                      <a:noFill/>
                      <a:ln>
                        <a:noFill/>
                      </a:ln>
                    </wps:spPr>
                    <wps:txbx>
                      <w:txbxContent>
                        <w:p w14:paraId="0EC63385" w14:textId="64B33A79" w:rsidR="005C23F1" w:rsidRPr="005C23F1" w:rsidRDefault="005C23F1" w:rsidP="005C23F1">
                          <w:pPr>
                            <w:spacing w:after="0"/>
                            <w:rPr>
                              <w:rFonts w:ascii="Calibri" w:eastAsia="Calibri" w:hAnsi="Calibri" w:cs="Calibri"/>
                              <w:noProof/>
                              <w:color w:val="000000"/>
                              <w:sz w:val="20"/>
                              <w:szCs w:val="20"/>
                            </w:rPr>
                          </w:pPr>
                          <w:r w:rsidRPr="005C23F1">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68E98C" id="_x0000_t202" coordsize="21600,21600" o:spt="202" path="m,l,21600r21600,l21600,xe">
              <v:stroke joinstyle="miter"/>
              <v:path gradientshapeok="t" o:connecttype="rect"/>
            </v:shapetype>
            <v:shape id="Text Box 1" o:spid="_x0000_s1030" type="#_x0000_t202" alt="[UNCLASSIFIED]" style="position:absolute;margin-left:0;margin-top:0;width:64.2pt;height:29.1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" filled="f" stroked="f">
              <v:fill o:detectmouseclick="t"/>
              <v:textbox style="mso-fit-shape-to-text:t" inset="0,15pt,0,0">
                <w:txbxContent>
                  <w:p w14:paraId="0EC63385" w14:textId="64B33A79" w:rsidR="005C23F1" w:rsidRPr="005C23F1" w:rsidRDefault="005C23F1" w:rsidP="005C23F1">
                    <w:pPr>
                      <w:spacing w:after="0"/>
                      <w:rPr>
                        <w:rFonts w:ascii="Calibri" w:eastAsia="Calibri" w:hAnsi="Calibri" w:cs="Calibri"/>
                        <w:noProof/>
                        <w:color w:val="000000"/>
                        <w:sz w:val="20"/>
                        <w:szCs w:val="20"/>
                      </w:rPr>
                    </w:pPr>
                    <w:r w:rsidRPr="005C23F1">
                      <w:rPr>
                        <w:rFonts w:ascii="Calibri" w:eastAsia="Calibri" w:hAnsi="Calibri" w:cs="Calibri"/>
                        <w:noProof/>
                        <w:color w:val="000000"/>
                        <w:sz w:val="20"/>
                        <w:szCs w:val="20"/>
                      </w:rPr>
                      <w:t>[UNCLASSIFI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D63901"/>
    <w:multiLevelType w:val="hybridMultilevel"/>
    <w:tmpl w:val="C060A0A4"/>
    <w:lvl w:ilvl="0" w:tplc="69429344">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57367588"/>
    <w:multiLevelType w:val="hybridMultilevel"/>
    <w:tmpl w:val="9BD851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5E6C149C"/>
    <w:multiLevelType w:val="hybridMultilevel"/>
    <w:tmpl w:val="EDFA1E78"/>
    <w:lvl w:ilvl="0" w:tplc="69429344">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106534292">
    <w:abstractNumId w:val="1"/>
  </w:num>
  <w:num w:numId="2" w16cid:durableId="695883330">
    <w:abstractNumId w:val="2"/>
  </w:num>
  <w:num w:numId="3" w16cid:durableId="1612125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965"/>
    <w:rsid w:val="00045F4C"/>
    <w:rsid w:val="000C0FF7"/>
    <w:rsid w:val="000D11BE"/>
    <w:rsid w:val="00177339"/>
    <w:rsid w:val="00283527"/>
    <w:rsid w:val="003962A9"/>
    <w:rsid w:val="00397B76"/>
    <w:rsid w:val="003C252B"/>
    <w:rsid w:val="003D257C"/>
    <w:rsid w:val="004066B3"/>
    <w:rsid w:val="00423744"/>
    <w:rsid w:val="004405F0"/>
    <w:rsid w:val="00460824"/>
    <w:rsid w:val="004F4150"/>
    <w:rsid w:val="00553E78"/>
    <w:rsid w:val="005A098C"/>
    <w:rsid w:val="005C23F1"/>
    <w:rsid w:val="006A2457"/>
    <w:rsid w:val="006A7060"/>
    <w:rsid w:val="007A6A1D"/>
    <w:rsid w:val="00893E81"/>
    <w:rsid w:val="008B0860"/>
    <w:rsid w:val="00981A69"/>
    <w:rsid w:val="009A544F"/>
    <w:rsid w:val="009C6B17"/>
    <w:rsid w:val="00A36C67"/>
    <w:rsid w:val="00AB5B9B"/>
    <w:rsid w:val="00B568A1"/>
    <w:rsid w:val="00BA79A2"/>
    <w:rsid w:val="00C44116"/>
    <w:rsid w:val="00CE374C"/>
    <w:rsid w:val="00CF4849"/>
    <w:rsid w:val="00D91965"/>
    <w:rsid w:val="00E1710A"/>
    <w:rsid w:val="00E43CC0"/>
    <w:rsid w:val="00EE609A"/>
    <w:rsid w:val="00F117DA"/>
    <w:rsid w:val="00F539CF"/>
    <w:rsid w:val="00F5768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DBE78"/>
  <w15:chartTrackingRefBased/>
  <w15:docId w15:val="{B324538F-E15D-44EB-A642-4DE785F49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19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919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919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919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919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19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19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19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19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19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919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919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919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919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19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19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19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1965"/>
    <w:rPr>
      <w:rFonts w:eastAsiaTheme="majorEastAsia" w:cstheme="majorBidi"/>
      <w:color w:val="272727" w:themeColor="text1" w:themeTint="D8"/>
    </w:rPr>
  </w:style>
  <w:style w:type="paragraph" w:styleId="Title">
    <w:name w:val="Title"/>
    <w:basedOn w:val="Normal"/>
    <w:next w:val="Normal"/>
    <w:link w:val="TitleChar"/>
    <w:uiPriority w:val="10"/>
    <w:qFormat/>
    <w:rsid w:val="00D919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19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19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19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1965"/>
    <w:pPr>
      <w:spacing w:before="160"/>
      <w:jc w:val="center"/>
    </w:pPr>
    <w:rPr>
      <w:i/>
      <w:iCs/>
      <w:color w:val="404040" w:themeColor="text1" w:themeTint="BF"/>
    </w:rPr>
  </w:style>
  <w:style w:type="character" w:customStyle="1" w:styleId="QuoteChar">
    <w:name w:val="Quote Char"/>
    <w:basedOn w:val="DefaultParagraphFont"/>
    <w:link w:val="Quote"/>
    <w:uiPriority w:val="29"/>
    <w:rsid w:val="00D91965"/>
    <w:rPr>
      <w:i/>
      <w:iCs/>
      <w:color w:val="404040" w:themeColor="text1" w:themeTint="BF"/>
    </w:rPr>
  </w:style>
  <w:style w:type="paragraph" w:styleId="ListParagraph">
    <w:name w:val="List Paragraph"/>
    <w:basedOn w:val="Normal"/>
    <w:uiPriority w:val="34"/>
    <w:qFormat/>
    <w:rsid w:val="00D91965"/>
    <w:pPr>
      <w:ind w:left="720"/>
      <w:contextualSpacing/>
    </w:pPr>
  </w:style>
  <w:style w:type="character" w:styleId="IntenseEmphasis">
    <w:name w:val="Intense Emphasis"/>
    <w:basedOn w:val="DefaultParagraphFont"/>
    <w:uiPriority w:val="21"/>
    <w:qFormat/>
    <w:rsid w:val="00D91965"/>
    <w:rPr>
      <w:i/>
      <w:iCs/>
      <w:color w:val="0F4761" w:themeColor="accent1" w:themeShade="BF"/>
    </w:rPr>
  </w:style>
  <w:style w:type="paragraph" w:styleId="IntenseQuote">
    <w:name w:val="Intense Quote"/>
    <w:basedOn w:val="Normal"/>
    <w:next w:val="Normal"/>
    <w:link w:val="IntenseQuoteChar"/>
    <w:uiPriority w:val="30"/>
    <w:qFormat/>
    <w:rsid w:val="00D919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1965"/>
    <w:rPr>
      <w:i/>
      <w:iCs/>
      <w:color w:val="0F4761" w:themeColor="accent1" w:themeShade="BF"/>
    </w:rPr>
  </w:style>
  <w:style w:type="character" w:styleId="IntenseReference">
    <w:name w:val="Intense Reference"/>
    <w:basedOn w:val="DefaultParagraphFont"/>
    <w:uiPriority w:val="32"/>
    <w:qFormat/>
    <w:rsid w:val="00D91965"/>
    <w:rPr>
      <w:b/>
      <w:bCs/>
      <w:smallCaps/>
      <w:color w:val="0F4761" w:themeColor="accent1" w:themeShade="BF"/>
      <w:spacing w:val="5"/>
    </w:rPr>
  </w:style>
  <w:style w:type="paragraph" w:styleId="Header">
    <w:name w:val="header"/>
    <w:basedOn w:val="Normal"/>
    <w:link w:val="HeaderChar"/>
    <w:uiPriority w:val="99"/>
    <w:unhideWhenUsed/>
    <w:rsid w:val="005C23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23F1"/>
  </w:style>
  <w:style w:type="paragraph" w:styleId="Footer">
    <w:name w:val="footer"/>
    <w:basedOn w:val="Normal"/>
    <w:link w:val="FooterChar"/>
    <w:uiPriority w:val="99"/>
    <w:unhideWhenUsed/>
    <w:rsid w:val="005C23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2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FCF403ADBF7B408B9E2695A4C43C21" ma:contentTypeVersion="22" ma:contentTypeDescription="Create a new document." ma:contentTypeScope="" ma:versionID="e519d46ec49726d18aafc766d4b300f8">
  <xsd:schema xmlns:xsd="http://www.w3.org/2001/XMLSchema" xmlns:xs="http://www.w3.org/2001/XMLSchema" xmlns:p="http://schemas.microsoft.com/office/2006/metadata/properties" xmlns:ns1="http://schemas.microsoft.com/sharepoint/v3" xmlns:ns2="2147a71b-11fe-4655-b2a4-8ad726c95294" xmlns:ns3="b049286a-35bd-4384-b7bd-638b6e29b29d" targetNamespace="http://schemas.microsoft.com/office/2006/metadata/properties" ma:root="true" ma:fieldsID="6dbbba18638b43d9ab2aedfaa95b46dd" ns1:_="" ns2:_="" ns3:_="">
    <xsd:import namespace="http://schemas.microsoft.com/sharepoint/v3"/>
    <xsd:import namespace="2147a71b-11fe-4655-b2a4-8ad726c95294"/>
    <xsd:import namespace="b049286a-35bd-4384-b7bd-638b6e29b29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_dlc_DocId" minOccurs="0"/>
                <xsd:element ref="ns3:_dlc_DocIdUrl" minOccurs="0"/>
                <xsd:element ref="ns3:_dlc_DocIdPersistId" minOccurs="0"/>
                <xsd:element ref="ns3:SharedWithUsers" minOccurs="0"/>
                <xsd:element ref="ns3:SharedWithDetails" minOccurs="0"/>
                <xsd:element ref="ns2:MediaServiceSearchProperties" minOccurs="0"/>
                <xsd:element ref="ns2:date"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Tags" minOccurs="0"/>
                <xsd:element ref="ns2:Status" minOccurs="0"/>
                <xsd:element ref="ns2:Documenttyp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47a71b-11fe-4655-b2a4-8ad726c952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date" ma:index="17" nillable="true" ma:displayName="Date" ma:format="DateOnly" ma:internalName="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Tags" ma:index="27" nillable="true" ma:displayName="Tags" ma:format="Dropdown" ma:internalName="Tags">
      <xsd:simpleType>
        <xsd:restriction base="dms:Note">
          <xsd:maxLength value="255"/>
        </xsd:restriction>
      </xsd:simpleType>
    </xsd:element>
    <xsd:element name="Status" ma:index="28" nillable="true" ma:displayName="Status" ma:format="Dropdown" ma:internalName="Status">
      <xsd:simpleType>
        <xsd:restriction base="dms:Choice">
          <xsd:enumeration value="Draft"/>
          <xsd:enumeration value="Approved"/>
          <xsd:enumeration value="Signed"/>
          <xsd:enumeration value="Archive"/>
        </xsd:restriction>
      </xsd:simpleType>
    </xsd:element>
    <xsd:element name="Documenttype" ma:index="29" nillable="true" ma:displayName="Document type" ma:format="Dropdown" ma:internalName="Documenttype">
      <xsd:simpleType>
        <xsd:restriction base="dms:Choice">
          <xsd:enumeration value="Reference"/>
          <xsd:enumeration value="Notes"/>
          <xsd:enumeration value="Record"/>
        </xsd:restriction>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49286a-35bd-4384-b7bd-638b6e29b29d"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5a1aa0d-d334-4d1f-b2ed-41d25bc2660b}" ma:internalName="TaxCatchAll" ma:showField="CatchAllData" ma:web="b049286a-35bd-4384-b7bd-638b6e29b2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b049286a-35bd-4384-b7bd-638b6e29b29d">MoEd-2104113088-3966</_dlc_DocId>
    <Documenttype xmlns="2147a71b-11fe-4655-b2a4-8ad726c95294" xsi:nil="true"/>
    <Tags xmlns="2147a71b-11fe-4655-b2a4-8ad726c95294" xsi:nil="true"/>
    <_ip_UnifiedCompliancePolicyUIAction xmlns="http://schemas.microsoft.com/sharepoint/v3" xsi:nil="true"/>
    <_dlc_DocIdUrl xmlns="b049286a-35bd-4384-b7bd-638b6e29b29d">
      <Url>https://educationgovtnz.sharepoint.com/sites/GRPMoETPAStudentSupport/_layouts/15/DocIdRedir.aspx?ID=MoEd-2104113088-3966</Url>
      <Description>MoEd-2104113088-3966</Description>
    </_dlc_DocIdUrl>
    <_ip_UnifiedCompliancePolicyProperties xmlns="http://schemas.microsoft.com/sharepoint/v3" xsi:nil="true"/>
    <date xmlns="2147a71b-11fe-4655-b2a4-8ad726c95294" xsi:nil="true"/>
    <lcf76f155ced4ddcb4097134ff3c332f xmlns="2147a71b-11fe-4655-b2a4-8ad726c95294">
      <Terms xmlns="http://schemas.microsoft.com/office/infopath/2007/PartnerControls"/>
    </lcf76f155ced4ddcb4097134ff3c332f>
    <Status xmlns="2147a71b-11fe-4655-b2a4-8ad726c95294" xsi:nil="true"/>
    <TaxCatchAll xmlns="b049286a-35bd-4384-b7bd-638b6e29b29d" xsi:nil="true"/>
  </documentManagement>
</p:properties>
</file>

<file path=customXml/itemProps1.xml><?xml version="1.0" encoding="utf-8"?>
<ds:datastoreItem xmlns:ds="http://schemas.openxmlformats.org/officeDocument/2006/customXml" ds:itemID="{C6603C91-A0CE-439D-8C4B-CC6C1E524CAD}">
  <ds:schemaRefs>
    <ds:schemaRef ds:uri="http://schemas.openxmlformats.org/officeDocument/2006/bibliography"/>
  </ds:schemaRefs>
</ds:datastoreItem>
</file>

<file path=customXml/itemProps2.xml><?xml version="1.0" encoding="utf-8"?>
<ds:datastoreItem xmlns:ds="http://schemas.openxmlformats.org/officeDocument/2006/customXml" ds:itemID="{BFDF193C-78CE-40CC-A6CC-393C59C04326}"/>
</file>

<file path=customXml/itemProps3.xml><?xml version="1.0" encoding="utf-8"?>
<ds:datastoreItem xmlns:ds="http://schemas.openxmlformats.org/officeDocument/2006/customXml" ds:itemID="{F2204CC1-4DEA-42A9-9923-817081748EC7}"/>
</file>

<file path=customXml/itemProps4.xml><?xml version="1.0" encoding="utf-8"?>
<ds:datastoreItem xmlns:ds="http://schemas.openxmlformats.org/officeDocument/2006/customXml" ds:itemID="{2F8B83EC-AC23-4756-8E37-046A7EB973CE}"/>
</file>

<file path=customXml/itemProps5.xml><?xml version="1.0" encoding="utf-8"?>
<ds:datastoreItem xmlns:ds="http://schemas.openxmlformats.org/officeDocument/2006/customXml" ds:itemID="{BC6B6974-A663-4965-9932-5C623AF3273D}"/>
</file>

<file path=docProps/app.xml><?xml version="1.0" encoding="utf-8"?>
<Properties xmlns="http://schemas.openxmlformats.org/officeDocument/2006/extended-properties" xmlns:vt="http://schemas.openxmlformats.org/officeDocument/2006/docPropsVTypes">
  <Template>Normal</Template>
  <TotalTime>62</TotalTime>
  <Pages>13</Pages>
  <Words>2507</Words>
  <Characters>1429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Chapman</dc:creator>
  <cp:keywords/>
  <dc:description/>
  <cp:lastModifiedBy>Renee Chapman</cp:lastModifiedBy>
  <cp:revision>34</cp:revision>
  <dcterms:created xsi:type="dcterms:W3CDTF">2025-12-03T00:13:00Z</dcterms:created>
  <dcterms:modified xsi:type="dcterms:W3CDTF">2025-12-03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f55eb1,7bfd413d,1ecf69bd</vt:lpwstr>
  </property>
  <property fmtid="{D5CDD505-2E9C-101B-9397-08002B2CF9AE}" pid="3" name="ClassificationContentMarkingHeaderFontProps">
    <vt:lpwstr>#000000,10,Calibri</vt:lpwstr>
  </property>
  <property fmtid="{D5CDD505-2E9C-101B-9397-08002B2CF9AE}" pid="4" name="ClassificationContentMarkingHeaderText">
    <vt:lpwstr>[UNCLASSIFIED]</vt:lpwstr>
  </property>
  <property fmtid="{D5CDD505-2E9C-101B-9397-08002B2CF9AE}" pid="5" name="ClassificationContentMarkingFooterShapeIds">
    <vt:lpwstr>1f4c46e3,775dc073,56ed702a</vt:lpwstr>
  </property>
  <property fmtid="{D5CDD505-2E9C-101B-9397-08002B2CF9AE}" pid="6" name="ClassificationContentMarkingFooterFontProps">
    <vt:lpwstr>#000000,10,Calibri</vt:lpwstr>
  </property>
  <property fmtid="{D5CDD505-2E9C-101B-9397-08002B2CF9AE}" pid="7" name="ClassificationContentMarkingFooterText">
    <vt:lpwstr>[UNCLASSIFIED]</vt:lpwstr>
  </property>
  <property fmtid="{D5CDD505-2E9C-101B-9397-08002B2CF9AE}" pid="8" name="MSIP_Label_4009eddf-846d-46a2-8a8f-ad982b694053_Enabled">
    <vt:lpwstr>true</vt:lpwstr>
  </property>
  <property fmtid="{D5CDD505-2E9C-101B-9397-08002B2CF9AE}" pid="9" name="MSIP_Label_4009eddf-846d-46a2-8a8f-ad982b694053_SetDate">
    <vt:lpwstr>2025-12-03T00:24:11Z</vt:lpwstr>
  </property>
  <property fmtid="{D5CDD505-2E9C-101B-9397-08002B2CF9AE}" pid="10" name="MSIP_Label_4009eddf-846d-46a2-8a8f-ad982b694053_Method">
    <vt:lpwstr>Privileged</vt:lpwstr>
  </property>
  <property fmtid="{D5CDD505-2E9C-101B-9397-08002B2CF9AE}" pid="11" name="MSIP_Label_4009eddf-846d-46a2-8a8f-ad982b694053_Name">
    <vt:lpwstr>UNCLASSIFIED</vt:lpwstr>
  </property>
  <property fmtid="{D5CDD505-2E9C-101B-9397-08002B2CF9AE}" pid="12" name="MSIP_Label_4009eddf-846d-46a2-8a8f-ad982b694053_SiteId">
    <vt:lpwstr>e6d2d4cc-b762-486e-8894-4f5f440d5f31</vt:lpwstr>
  </property>
  <property fmtid="{D5CDD505-2E9C-101B-9397-08002B2CF9AE}" pid="13" name="MSIP_Label_4009eddf-846d-46a2-8a8f-ad982b694053_ActionId">
    <vt:lpwstr>54391d96-55a3-4524-a56f-6ad5de8321ed</vt:lpwstr>
  </property>
  <property fmtid="{D5CDD505-2E9C-101B-9397-08002B2CF9AE}" pid="14" name="MSIP_Label_4009eddf-846d-46a2-8a8f-ad982b694053_ContentBits">
    <vt:lpwstr>3</vt:lpwstr>
  </property>
  <property fmtid="{D5CDD505-2E9C-101B-9397-08002B2CF9AE}" pid="15" name="MSIP_Label_4009eddf-846d-46a2-8a8f-ad982b694053_Tag">
    <vt:lpwstr>10, 0, 1, 1</vt:lpwstr>
  </property>
  <property fmtid="{D5CDD505-2E9C-101B-9397-08002B2CF9AE}" pid="16" name="MediaServiceImageTags">
    <vt:lpwstr/>
  </property>
  <property fmtid="{D5CDD505-2E9C-101B-9397-08002B2CF9AE}" pid="17" name="ContentTypeId">
    <vt:lpwstr>0x010100AAFCF403ADBF7B408B9E2695A4C43C21</vt:lpwstr>
  </property>
  <property fmtid="{D5CDD505-2E9C-101B-9397-08002B2CF9AE}" pid="18" name="_dlc_DocIdItemGuid">
    <vt:lpwstr>ea2579f2-022a-452a-a472-41ca3bbc0fd3</vt:lpwstr>
  </property>
</Properties>
</file>